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726B" w14:textId="6A45BE47" w:rsidR="000E00E2" w:rsidRPr="001D2DDB" w:rsidRDefault="000E00E2" w:rsidP="00485ACC">
      <w:pPr>
        <w:pStyle w:val="Heading2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>PART 1: Infrastructure Provisioning with Terraform on Azure.</w:t>
      </w:r>
    </w:p>
    <w:p w14:paraId="1FF027C4" w14:textId="439DFC2E" w:rsidR="000E00E2" w:rsidRPr="001D2DDB" w:rsidRDefault="000E00E2" w:rsidP="000E00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>Overview.</w:t>
      </w:r>
    </w:p>
    <w:p w14:paraId="2C18D690" w14:textId="77777777" w:rsidR="000E00E2" w:rsidRPr="001D2DDB" w:rsidRDefault="000E00E2" w:rsidP="000E00E2">
      <w:pPr>
        <w:spacing w:before="100" w:beforeAutospacing="1" w:after="100" w:afterAutospacing="1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D2DD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WS (Given) → Azure (Provisione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472"/>
      </w:tblGrid>
      <w:tr w:rsidR="000E00E2" w:rsidRPr="001D2DDB" w14:paraId="01D92C6E" w14:textId="77777777" w:rsidTr="000E00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1FDD" w14:textId="77777777" w:rsidR="000E00E2" w:rsidRPr="001D2DDB" w:rsidRDefault="000E00E2" w:rsidP="000E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D2DD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WS Requirement</w:t>
            </w:r>
          </w:p>
        </w:tc>
        <w:tc>
          <w:tcPr>
            <w:tcW w:w="0" w:type="auto"/>
            <w:vAlign w:val="center"/>
            <w:hideMark/>
          </w:tcPr>
          <w:p w14:paraId="308F3B0D" w14:textId="77777777" w:rsidR="000E00E2" w:rsidRPr="001D2DDB" w:rsidRDefault="000E00E2" w:rsidP="000E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D2DD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zure Equivalent Provisioned using Terraform</w:t>
            </w:r>
          </w:p>
        </w:tc>
      </w:tr>
      <w:tr w:rsidR="000E00E2" w:rsidRPr="001D2DDB" w14:paraId="536CB372" w14:textId="77777777" w:rsidTr="000E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A2F1D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PC with public and private subnets</w:t>
            </w:r>
          </w:p>
        </w:tc>
        <w:tc>
          <w:tcPr>
            <w:tcW w:w="0" w:type="auto"/>
            <w:vAlign w:val="center"/>
            <w:hideMark/>
          </w:tcPr>
          <w:p w14:paraId="673E1306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zure Virtual Network (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zurerm_virtual_network</w:t>
            </w:r>
            <w:proofErr w:type="spellEnd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 with: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br/>
              <w:t xml:space="preserve">- 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ks</w:t>
            </w:r>
            <w:proofErr w:type="spellEnd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subnet for AKS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br/>
              <w:t xml:space="preserve">- 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ostgres</w:t>
            </w:r>
            <w:proofErr w:type="spellEnd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-subnet with 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Net</w:t>
            </w:r>
            <w:proofErr w:type="spellEnd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delegation</w:t>
            </w:r>
          </w:p>
        </w:tc>
      </w:tr>
      <w:tr w:rsidR="000E00E2" w:rsidRPr="001D2DDB" w14:paraId="689F769F" w14:textId="77777777" w:rsidTr="000E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D0B03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C2 instances or ECS/EKS for application hosting</w:t>
            </w:r>
          </w:p>
        </w:tc>
        <w:tc>
          <w:tcPr>
            <w:tcW w:w="0" w:type="auto"/>
            <w:vAlign w:val="center"/>
            <w:hideMark/>
          </w:tcPr>
          <w:p w14:paraId="370C2976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zure Kubernetes Service (AKS) cluster: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br/>
              <w:t xml:space="preserve">- 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zurerm_kubernetes_cluster</w:t>
            </w:r>
            <w:proofErr w:type="spellEnd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ith a system node pool</w:t>
            </w:r>
          </w:p>
        </w:tc>
      </w:tr>
      <w:tr w:rsidR="000E00E2" w:rsidRPr="001D2DDB" w14:paraId="5FA81043" w14:textId="77777777" w:rsidTr="000E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69B09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DS for PostgreSQL database</w:t>
            </w:r>
          </w:p>
        </w:tc>
        <w:tc>
          <w:tcPr>
            <w:tcW w:w="0" w:type="auto"/>
            <w:vAlign w:val="center"/>
            <w:hideMark/>
          </w:tcPr>
          <w:p w14:paraId="54C689FA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zure PostgreSQL Flexible Server: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br/>
              <w:t xml:space="preserve">- 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zurerm_postgresql_flexible_server</w:t>
            </w:r>
            <w:proofErr w:type="spellEnd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ith private DNS and subnet</w:t>
            </w:r>
          </w:p>
        </w:tc>
      </w:tr>
      <w:tr w:rsidR="000E00E2" w:rsidRPr="001D2DDB" w14:paraId="5E36214D" w14:textId="77777777" w:rsidTr="000E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4CF61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ecurity groups with appropriate rules</w:t>
            </w:r>
          </w:p>
        </w:tc>
        <w:tc>
          <w:tcPr>
            <w:tcW w:w="0" w:type="auto"/>
            <w:vAlign w:val="center"/>
            <w:hideMark/>
          </w:tcPr>
          <w:p w14:paraId="7B148B6F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zure Network Security Group (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zurerm_network_security_group</w:t>
            </w:r>
            <w:proofErr w:type="spellEnd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: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br/>
              <w:t>- Allows port 443 for Kubernetes API</w:t>
            </w:r>
          </w:p>
        </w:tc>
      </w:tr>
      <w:tr w:rsidR="000E00E2" w:rsidRPr="001D2DDB" w14:paraId="63CD6AA0" w14:textId="77777777" w:rsidTr="000E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86A1A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oad Balancer for the frontend</w:t>
            </w:r>
          </w:p>
        </w:tc>
        <w:tc>
          <w:tcPr>
            <w:tcW w:w="0" w:type="auto"/>
            <w:vAlign w:val="center"/>
            <w:hideMark/>
          </w:tcPr>
          <w:p w14:paraId="20FB4D33" w14:textId="77777777" w:rsidR="000E00E2" w:rsidRPr="001D2DDB" w:rsidRDefault="000E00E2" w:rsidP="000E00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D2DD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zure Load Balancer (auto-created with AKS):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br/>
              <w:t xml:space="preserve">- Type: Standard LB </w:t>
            </w:r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br/>
              <w:t xml:space="preserve">- Integrated via </w:t>
            </w:r>
            <w:proofErr w:type="spellStart"/>
            <w:r w:rsidRPr="001D2DD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etwork_profile</w:t>
            </w:r>
            <w:proofErr w:type="spellEnd"/>
          </w:p>
        </w:tc>
      </w:tr>
    </w:tbl>
    <w:p w14:paraId="27A399CC" w14:textId="4A4FE0F4" w:rsidR="000E00E2" w:rsidRPr="001D2DDB" w:rsidRDefault="000E00E2" w:rsidP="000E00E2">
      <w:pPr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ab/>
      </w:r>
    </w:p>
    <w:p w14:paraId="16E9218B" w14:textId="77777777" w:rsidR="000E00E2" w:rsidRPr="001D2DDB" w:rsidRDefault="000E00E2" w:rsidP="000E00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>1.2 Tools &amp; Prerequisites</w:t>
      </w:r>
    </w:p>
    <w:p w14:paraId="08B87E15" w14:textId="77777777" w:rsidR="000E00E2" w:rsidRPr="001D2DDB" w:rsidRDefault="000E00E2" w:rsidP="000E00E2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Azure Subscription</w:t>
      </w:r>
    </w:p>
    <w:p w14:paraId="28C9A207" w14:textId="77777777" w:rsidR="000E00E2" w:rsidRPr="001D2DDB" w:rsidRDefault="000E00E2" w:rsidP="000E00E2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hyperlink r:id="rId6" w:tgtFrame="_new" w:history="1">
        <w:r w:rsidRPr="001D2DDB">
          <w:rPr>
            <w:rStyle w:val="Hyperlink"/>
            <w:rFonts w:ascii="Times New Roman" w:hAnsi="Times New Roman" w:cs="Times New Roman"/>
            <w:b/>
            <w:bCs/>
          </w:rPr>
          <w:t>Azure CLI</w:t>
        </w:r>
      </w:hyperlink>
    </w:p>
    <w:p w14:paraId="3F7889CF" w14:textId="4F156E22" w:rsidR="000E00E2" w:rsidRPr="001D2DDB" w:rsidRDefault="000E00E2" w:rsidP="000E00E2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Terraform</w:t>
      </w:r>
    </w:p>
    <w:p w14:paraId="18183FC2" w14:textId="3D23B9E8" w:rsidR="000E00E2" w:rsidRPr="001D2DDB" w:rsidRDefault="000E00E2" w:rsidP="000E00E2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Logged in via: </w:t>
      </w:r>
      <w:proofErr w:type="spellStart"/>
      <w:r w:rsidRPr="001D2DDB">
        <w:rPr>
          <w:rFonts w:ascii="Times New Roman" w:hAnsi="Times New Roman" w:cs="Times New Roman"/>
          <w:b/>
          <w:bCs/>
        </w:rPr>
        <w:t>az</w:t>
      </w:r>
      <w:proofErr w:type="spellEnd"/>
      <w:r w:rsidRPr="001D2DDB">
        <w:rPr>
          <w:rFonts w:ascii="Times New Roman" w:hAnsi="Times New Roman" w:cs="Times New Roman"/>
          <w:b/>
          <w:bCs/>
        </w:rPr>
        <w:t xml:space="preserve"> login</w:t>
      </w:r>
    </w:p>
    <w:p w14:paraId="73762950" w14:textId="4240F216" w:rsidR="000E00E2" w:rsidRPr="001D2DDB" w:rsidRDefault="000E00E2" w:rsidP="000E00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>Terraform Project Structure</w:t>
      </w:r>
    </w:p>
    <w:p w14:paraId="7AB1D2F8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D2DDB">
        <w:rPr>
          <w:rFonts w:ascii="Times New Roman" w:hAnsi="Times New Roman" w:cs="Times New Roman"/>
        </w:rPr>
        <w:t>aks</w:t>
      </w:r>
      <w:proofErr w:type="spellEnd"/>
      <w:r w:rsidRPr="001D2DDB">
        <w:rPr>
          <w:rFonts w:ascii="Times New Roman" w:hAnsi="Times New Roman" w:cs="Times New Roman"/>
        </w:rPr>
        <w:t>-</w:t>
      </w:r>
      <w:proofErr w:type="spellStart"/>
      <w:r w:rsidRPr="001D2DDB">
        <w:rPr>
          <w:rFonts w:ascii="Times New Roman" w:hAnsi="Times New Roman" w:cs="Times New Roman"/>
        </w:rPr>
        <w:t>postgres</w:t>
      </w:r>
      <w:proofErr w:type="spellEnd"/>
      <w:r w:rsidRPr="001D2DDB">
        <w:rPr>
          <w:rFonts w:ascii="Times New Roman" w:hAnsi="Times New Roman" w:cs="Times New Roman"/>
        </w:rPr>
        <w:t>-infra/</w:t>
      </w:r>
    </w:p>
    <w:p w14:paraId="12F76744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>├── main.tf                → Core infrastructure resources</w:t>
      </w:r>
    </w:p>
    <w:p w14:paraId="384146CA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>├── variables.tf           → Input values (region, names, passwords)</w:t>
      </w:r>
    </w:p>
    <w:p w14:paraId="3B4577DE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>├── outputs.tf             → Useful output values</w:t>
      </w:r>
    </w:p>
    <w:p w14:paraId="73145A3C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>├── provider.tf            → Azure provider configuration</w:t>
      </w:r>
    </w:p>
    <w:p w14:paraId="50EF8BD9" w14:textId="6ED6A0C9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>├── backend.tf             → Remote state backend (optional)</w:t>
      </w:r>
    </w:p>
    <w:p w14:paraId="14695BD5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</w:p>
    <w:p w14:paraId="4C686B9F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</w:p>
    <w:p w14:paraId="51CF70BF" w14:textId="77777777" w:rsidR="000E00E2" w:rsidRPr="001D2DDB" w:rsidRDefault="000E00E2" w:rsidP="000E00E2">
      <w:pPr>
        <w:pStyle w:val="ListParagraph"/>
        <w:ind w:left="360"/>
        <w:rPr>
          <w:rFonts w:ascii="Times New Roman" w:hAnsi="Times New Roman" w:cs="Times New Roman"/>
        </w:rPr>
      </w:pPr>
    </w:p>
    <w:p w14:paraId="694E3409" w14:textId="77777777" w:rsidR="000E00E2" w:rsidRPr="001D2DDB" w:rsidRDefault="000E00E2" w:rsidP="00B810CE">
      <w:pPr>
        <w:rPr>
          <w:rFonts w:ascii="Times New Roman" w:hAnsi="Times New Roman" w:cs="Times New Roman"/>
        </w:rPr>
      </w:pPr>
    </w:p>
    <w:p w14:paraId="4228F840" w14:textId="601153A9" w:rsidR="000E00E2" w:rsidRPr="001D2DDB" w:rsidRDefault="001B6711" w:rsidP="000E00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0E00E2" w:rsidRPr="001D2DDB">
        <w:rPr>
          <w:rFonts w:ascii="Times New Roman" w:hAnsi="Times New Roman" w:cs="Times New Roman"/>
          <w:b/>
          <w:bCs/>
          <w:sz w:val="26"/>
          <w:szCs w:val="26"/>
        </w:rPr>
        <w:t>Steps to Create Infrastructure</w:t>
      </w:r>
      <w:r w:rsidRPr="001D2DD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EE7AB5D" w14:textId="279B7C89" w:rsidR="00485ACC" w:rsidRPr="001D2DDB" w:rsidRDefault="00485ACC" w:rsidP="00485AC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Resource Group.</w:t>
      </w:r>
    </w:p>
    <w:p w14:paraId="5A0C5EBE" w14:textId="19DA9CA6" w:rsidR="00485ACC" w:rsidRPr="001D2DDB" w:rsidRDefault="00485ACC" w:rsidP="00485ACC">
      <w:pPr>
        <w:pStyle w:val="ListParagraph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t>Creates the resource group:</w:t>
      </w:r>
    </w:p>
    <w:tbl>
      <w:tblPr>
        <w:tblpPr w:leftFromText="180" w:rightFromText="180" w:vertAnchor="page" w:horzAnchor="page" w:tblpX="2426" w:tblpY="2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000" w:firstRow="0" w:lastRow="0" w:firstColumn="0" w:lastColumn="0" w:noHBand="0" w:noVBand="0"/>
      </w:tblPr>
      <w:tblGrid>
        <w:gridCol w:w="5194"/>
      </w:tblGrid>
      <w:tr w:rsidR="00485ACC" w:rsidRPr="001D2DDB" w14:paraId="43D3152E" w14:textId="77777777" w:rsidTr="00485ACC">
        <w:trPr>
          <w:trHeight w:val="1370"/>
        </w:trPr>
        <w:tc>
          <w:tcPr>
            <w:tcW w:w="5194" w:type="dxa"/>
            <w:shd w:val="clear" w:color="auto" w:fill="B4C6E7" w:themeFill="accent1" w:themeFillTint="66"/>
          </w:tcPr>
          <w:p w14:paraId="09BB5A5F" w14:textId="77777777" w:rsidR="00485ACC" w:rsidRPr="001D2DDB" w:rsidRDefault="00485ACC" w:rsidP="00485ACC">
            <w:pPr>
              <w:pStyle w:val="ListParagraph"/>
              <w:ind w:left="168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resource_group</w:t>
            </w:r>
            <w:proofErr w:type="spellEnd"/>
            <w:r w:rsidRPr="001D2DDB">
              <w:rPr>
                <w:rFonts w:ascii="Times New Roman" w:hAnsi="Times New Roman" w:cs="Times New Roman"/>
              </w:rPr>
              <w:t>" "main" {</w:t>
            </w:r>
          </w:p>
          <w:p w14:paraId="7386A655" w14:textId="77777777" w:rsidR="00485ACC" w:rsidRPr="001D2DDB" w:rsidRDefault="00485ACC" w:rsidP="00485ACC">
            <w:pPr>
              <w:pStyle w:val="ListParagraph"/>
              <w:ind w:left="168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</w:p>
          <w:p w14:paraId="0FA7F116" w14:textId="77777777" w:rsidR="00485ACC" w:rsidRPr="001D2DDB" w:rsidRDefault="00485ACC" w:rsidP="00485ACC">
            <w:pPr>
              <w:pStyle w:val="ListParagraph"/>
              <w:ind w:left="168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location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var.location</w:t>
            </w:r>
            <w:proofErr w:type="spellEnd"/>
            <w:proofErr w:type="gramEnd"/>
          </w:p>
          <w:p w14:paraId="1B451213" w14:textId="38D8832D" w:rsidR="00485ACC" w:rsidRPr="001D2DDB" w:rsidRDefault="00485ACC" w:rsidP="00485ACC">
            <w:pPr>
              <w:pStyle w:val="ListParagraph"/>
              <w:ind w:left="168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646BF4E8" w14:textId="77777777" w:rsidR="00485ACC" w:rsidRPr="001D2DDB" w:rsidRDefault="00485ACC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3884B7F3" w14:textId="77777777" w:rsidR="00485ACC" w:rsidRPr="001D2DDB" w:rsidRDefault="00485ACC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2F49BFFD" w14:textId="77777777" w:rsidR="00485ACC" w:rsidRPr="001D2DDB" w:rsidRDefault="00485ACC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0D5F4005" w14:textId="77777777" w:rsidR="00485ACC" w:rsidRPr="001D2DDB" w:rsidRDefault="00485ACC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7DF10E9E" w14:textId="77777777" w:rsidR="00485ACC" w:rsidRPr="001D2DDB" w:rsidRDefault="00485ACC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31E77D7D" w14:textId="77777777" w:rsidR="00485ACC" w:rsidRPr="001D2DDB" w:rsidRDefault="00485ACC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084EC790" w14:textId="77777777" w:rsidR="00B810CE" w:rsidRPr="001D2DDB" w:rsidRDefault="00B810CE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18EF5E0A" w14:textId="77777777" w:rsidR="00485ACC" w:rsidRPr="001D2DDB" w:rsidRDefault="00485ACC" w:rsidP="00485ACC">
      <w:pPr>
        <w:pStyle w:val="ListParagraph"/>
        <w:ind w:hanging="72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1.4.2 Virtual Network and Subnets</w:t>
      </w:r>
    </w:p>
    <w:p w14:paraId="31F7634D" w14:textId="77777777" w:rsidR="00485ACC" w:rsidRPr="001D2DDB" w:rsidRDefault="00485ACC" w:rsidP="00485ACC">
      <w:pPr>
        <w:pStyle w:val="ListParagraph"/>
        <w:ind w:hanging="720"/>
        <w:rPr>
          <w:rFonts w:ascii="Times New Roman" w:hAnsi="Times New Roman" w:cs="Times New Roman"/>
          <w:b/>
          <w:bCs/>
        </w:rPr>
      </w:pPr>
      <w:proofErr w:type="spellStart"/>
      <w:r w:rsidRPr="001D2DDB">
        <w:rPr>
          <w:rFonts w:ascii="Times New Roman" w:hAnsi="Times New Roman" w:cs="Times New Roman"/>
          <w:b/>
          <w:bCs/>
        </w:rPr>
        <w:t>VNet</w:t>
      </w:r>
      <w:proofErr w:type="spellEnd"/>
      <w:r w:rsidRPr="001D2DDB">
        <w:rPr>
          <w:rFonts w:ascii="Times New Roman" w:hAnsi="Times New Roman" w:cs="Times New Roman"/>
          <w:b/>
          <w:bCs/>
        </w:rPr>
        <w:t xml:space="preserve"> with two subnets:</w:t>
      </w:r>
    </w:p>
    <w:p w14:paraId="7AA94741" w14:textId="77777777" w:rsidR="00485ACC" w:rsidRPr="001D2DDB" w:rsidRDefault="00485ACC" w:rsidP="00485A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D2DDB">
        <w:rPr>
          <w:rFonts w:ascii="Times New Roman" w:hAnsi="Times New Roman" w:cs="Times New Roman"/>
        </w:rPr>
        <w:t>aks</w:t>
      </w:r>
      <w:proofErr w:type="spellEnd"/>
      <w:r w:rsidRPr="001D2DDB">
        <w:rPr>
          <w:rFonts w:ascii="Times New Roman" w:hAnsi="Times New Roman" w:cs="Times New Roman"/>
        </w:rPr>
        <w:t>-subnet (for AKS nodes)</w:t>
      </w:r>
    </w:p>
    <w:p w14:paraId="4B1F70FD" w14:textId="77777777" w:rsidR="00485ACC" w:rsidRPr="001D2DDB" w:rsidRDefault="00485ACC" w:rsidP="00485A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1D2DDB">
        <w:rPr>
          <w:rFonts w:ascii="Times New Roman" w:hAnsi="Times New Roman" w:cs="Times New Roman"/>
        </w:rPr>
        <w:t>postgres</w:t>
      </w:r>
      <w:proofErr w:type="spellEnd"/>
      <w:r w:rsidRPr="001D2DDB">
        <w:rPr>
          <w:rFonts w:ascii="Times New Roman" w:hAnsi="Times New Roman" w:cs="Times New Roman"/>
        </w:rPr>
        <w:t>-subnet (with delegation for PostgreSQ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CF4211" w:rsidRPr="001D2DDB" w14:paraId="54D5E741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4C4D8436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virtual_network</w:t>
            </w:r>
            <w:proofErr w:type="spellEnd"/>
            <w:r w:rsidRPr="001D2DDB">
              <w:rPr>
                <w:rFonts w:ascii="Times New Roman" w:hAnsi="Times New Roman" w:cs="Times New Roman"/>
              </w:rPr>
              <w:t>"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vnet</w:t>
            </w:r>
            <w:proofErr w:type="spellEnd"/>
            <w:r w:rsidRPr="001D2DDB">
              <w:rPr>
                <w:rFonts w:ascii="Times New Roman" w:hAnsi="Times New Roman" w:cs="Times New Roman"/>
              </w:rPr>
              <w:t>" {</w:t>
            </w:r>
          </w:p>
        </w:tc>
      </w:tr>
      <w:tr w:rsidR="00CF4211" w:rsidRPr="001D2DDB" w14:paraId="2E12041D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2D158813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epends_on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[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resource_</w:t>
            </w:r>
            <w:proofErr w:type="gramStart"/>
            <w:r w:rsidRPr="001D2DDB">
              <w:rPr>
                <w:rFonts w:ascii="Times New Roman" w:hAnsi="Times New Roman" w:cs="Times New Roman"/>
              </w:rPr>
              <w:t>group.main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]</w:t>
            </w:r>
          </w:p>
        </w:tc>
      </w:tr>
      <w:tr w:rsidR="00CF4211" w:rsidRPr="001D2DDB" w14:paraId="727AE712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0434A3C1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          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var.vnet</w:t>
            </w:r>
            <w:proofErr w:type="gramEnd"/>
            <w:r w:rsidRPr="001D2DDB">
              <w:rPr>
                <w:rFonts w:ascii="Times New Roman" w:hAnsi="Times New Roman" w:cs="Times New Roman"/>
              </w:rPr>
              <w:t>_name</w:t>
            </w:r>
            <w:proofErr w:type="spellEnd"/>
          </w:p>
        </w:tc>
      </w:tr>
      <w:tr w:rsidR="00CF4211" w:rsidRPr="001D2DDB" w14:paraId="3AE08487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6FFF9413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ddress_spac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  = ["10.0.0.0/16"]</w:t>
            </w:r>
          </w:p>
        </w:tc>
      </w:tr>
      <w:tr w:rsidR="00CF4211" w:rsidRPr="001D2DDB" w14:paraId="581D09CE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524910F9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location           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var.location</w:t>
            </w:r>
            <w:proofErr w:type="spellEnd"/>
            <w:proofErr w:type="gramEnd"/>
          </w:p>
        </w:tc>
      </w:tr>
      <w:tr w:rsidR="00CF4211" w:rsidRPr="001D2DDB" w14:paraId="4F02CDEA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6D0E0C82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</w:p>
        </w:tc>
      </w:tr>
      <w:tr w:rsidR="00CF4211" w:rsidRPr="001D2DDB" w14:paraId="243F6021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39A2590F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  <w:tr w:rsidR="00CF4211" w:rsidRPr="001D2DDB" w14:paraId="714899A3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2E579700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subnet</w:t>
            </w:r>
            <w:proofErr w:type="spellEnd"/>
            <w:r w:rsidRPr="001D2DDB">
              <w:rPr>
                <w:rFonts w:ascii="Times New Roman" w:hAnsi="Times New Roman" w:cs="Times New Roman"/>
              </w:rPr>
              <w:t>"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</w:rPr>
              <w:t>" {</w:t>
            </w:r>
          </w:p>
        </w:tc>
      </w:tr>
      <w:tr w:rsidR="00CF4211" w:rsidRPr="001D2DDB" w14:paraId="36FE1E73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093AFCBA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           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</w:rPr>
              <w:t>-subnet"</w:t>
            </w:r>
          </w:p>
        </w:tc>
      </w:tr>
      <w:tr w:rsidR="00CF4211" w:rsidRPr="001D2DDB" w14:paraId="14077A2C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4DE2E211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</w:t>
            </w:r>
            <w:proofErr w:type="gramStart"/>
            <w:r w:rsidRPr="001D2DDB">
              <w:rPr>
                <w:rFonts w:ascii="Times New Roman" w:hAnsi="Times New Roman" w:cs="Times New Roman"/>
              </w:rPr>
              <w:t>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1D2D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</w:p>
        </w:tc>
      </w:tr>
      <w:tr w:rsidR="00CF4211" w:rsidRPr="001D2DDB" w14:paraId="16C2C08C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7DE6B535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irtual_network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azurerm_virtual_network.vnet.name</w:t>
            </w:r>
          </w:p>
        </w:tc>
      </w:tr>
      <w:tr w:rsidR="00CF4211" w:rsidRPr="001D2DDB" w14:paraId="5C76AF0D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48616BF0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ddress_prefixes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= ["10.0.1.0/24"]</w:t>
            </w:r>
          </w:p>
        </w:tc>
      </w:tr>
      <w:tr w:rsidR="00CF4211" w:rsidRPr="001D2DDB" w14:paraId="6D9F8CCA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50266FE5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  <w:tr w:rsidR="00CF4211" w:rsidRPr="001D2DDB" w14:paraId="3441E5B1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1CE9111A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subnet</w:t>
            </w:r>
            <w:proofErr w:type="spellEnd"/>
            <w:r w:rsidRPr="001D2DDB">
              <w:rPr>
                <w:rFonts w:ascii="Times New Roman" w:hAnsi="Times New Roman" w:cs="Times New Roman"/>
              </w:rPr>
              <w:t>"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postgres</w:t>
            </w:r>
            <w:proofErr w:type="spellEnd"/>
            <w:r w:rsidRPr="001D2DDB">
              <w:rPr>
                <w:rFonts w:ascii="Times New Roman" w:hAnsi="Times New Roman" w:cs="Times New Roman"/>
              </w:rPr>
              <w:t>" {</w:t>
            </w:r>
          </w:p>
        </w:tc>
      </w:tr>
      <w:tr w:rsidR="00CF4211" w:rsidRPr="001D2DDB" w14:paraId="676050D1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5F158992" w14:textId="77777777" w:rsidR="00CF4211" w:rsidRPr="001D2DDB" w:rsidRDefault="00CF4211" w:rsidP="005A4159">
            <w:pPr>
              <w:pStyle w:val="ListParagraph"/>
              <w:ind w:left="168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resource_group</w:t>
            </w:r>
            <w:proofErr w:type="spellEnd"/>
            <w:r w:rsidRPr="001D2DDB">
              <w:rPr>
                <w:rFonts w:ascii="Times New Roman" w:hAnsi="Times New Roman" w:cs="Times New Roman"/>
              </w:rPr>
              <w:t>" "main" {</w:t>
            </w:r>
          </w:p>
          <w:p w14:paraId="584B90D0" w14:textId="77777777" w:rsidR="00CF4211" w:rsidRPr="001D2DDB" w:rsidRDefault="00CF4211" w:rsidP="005A4159">
            <w:pPr>
              <w:pStyle w:val="ListParagraph"/>
              <w:ind w:left="168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</w:p>
          <w:p w14:paraId="65FF4F2E" w14:textId="77777777" w:rsidR="00CF4211" w:rsidRPr="001D2DDB" w:rsidRDefault="00CF4211" w:rsidP="005A4159">
            <w:pPr>
              <w:pStyle w:val="ListParagraph"/>
              <w:ind w:left="168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location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var.location</w:t>
            </w:r>
            <w:proofErr w:type="spellEnd"/>
            <w:proofErr w:type="gramEnd"/>
          </w:p>
          <w:p w14:paraId="0E8D8CD4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  <w:tr w:rsidR="00CF4211" w:rsidRPr="001D2DDB" w14:paraId="035FA52A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75095DC8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</w:t>
            </w:r>
            <w:proofErr w:type="gramStart"/>
            <w:r w:rsidRPr="001D2DDB">
              <w:rPr>
                <w:rFonts w:ascii="Times New Roman" w:hAnsi="Times New Roman" w:cs="Times New Roman"/>
              </w:rPr>
              <w:t>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1D2DDB">
              <w:rPr>
                <w:rFonts w:ascii="Times New Roman" w:hAnsi="Times New Roman" w:cs="Times New Roman"/>
              </w:rPr>
              <w:t xml:space="preserve"> azurerm_resource_group.main.name</w:t>
            </w:r>
          </w:p>
        </w:tc>
      </w:tr>
      <w:tr w:rsidR="00CF4211" w:rsidRPr="001D2DDB" w14:paraId="21EEC27D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074FF821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irtual_network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azurerm_virtual_network.vnet.name</w:t>
            </w:r>
          </w:p>
        </w:tc>
      </w:tr>
      <w:tr w:rsidR="00CF4211" w:rsidRPr="001D2DDB" w14:paraId="475EE0FB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5FA7E73C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ddress_prefixes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= ["10.0.2.0/24"]</w:t>
            </w:r>
          </w:p>
        </w:tc>
      </w:tr>
      <w:tr w:rsidR="00CF4211" w:rsidRPr="001D2DDB" w14:paraId="30F03B93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1DE9E483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delegation {</w:t>
            </w:r>
          </w:p>
        </w:tc>
      </w:tr>
      <w:tr w:rsidR="00CF4211" w:rsidRPr="001D2DDB" w14:paraId="6F558336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0B2A42E8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name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postgres</w:t>
            </w:r>
            <w:proofErr w:type="spellEnd"/>
            <w:r w:rsidRPr="001D2DDB">
              <w:rPr>
                <w:rFonts w:ascii="Times New Roman" w:hAnsi="Times New Roman" w:cs="Times New Roman"/>
              </w:rPr>
              <w:t>-delegation"</w:t>
            </w:r>
          </w:p>
        </w:tc>
      </w:tr>
      <w:tr w:rsidR="00CF4211" w:rsidRPr="001D2DDB" w14:paraId="5CBB78CB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3E97B304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rvice_delegation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{</w:t>
            </w:r>
          </w:p>
        </w:tc>
      </w:tr>
      <w:tr w:rsidR="00CF4211" w:rsidRPr="001D2DDB" w14:paraId="25C5AAF3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1F15E382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name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Microsoft.DBforPostgreSQL</w:t>
            </w:r>
            <w:proofErr w:type="spellEnd"/>
            <w:r w:rsidRPr="001D2DDB">
              <w:rPr>
                <w:rFonts w:ascii="Times New Roman" w:hAnsi="Times New Roman" w:cs="Times New Roman"/>
              </w:rPr>
              <w:t>/</w:t>
            </w:r>
            <w:proofErr w:type="spellStart"/>
            <w:r w:rsidRPr="001D2DDB">
              <w:rPr>
                <w:rFonts w:ascii="Times New Roman" w:hAnsi="Times New Roman" w:cs="Times New Roman"/>
              </w:rPr>
              <w:t>flexibleServers</w:t>
            </w:r>
            <w:proofErr w:type="spellEnd"/>
            <w:r w:rsidRPr="001D2DDB">
              <w:rPr>
                <w:rFonts w:ascii="Times New Roman" w:hAnsi="Times New Roman" w:cs="Times New Roman"/>
              </w:rPr>
              <w:t>"</w:t>
            </w:r>
          </w:p>
        </w:tc>
      </w:tr>
      <w:tr w:rsidR="00CF4211" w:rsidRPr="001D2DDB" w14:paraId="35E67F8D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2B3BF303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actions = [</w:t>
            </w:r>
          </w:p>
        </w:tc>
      </w:tr>
      <w:tr w:rsidR="00CF4211" w:rsidRPr="001D2DDB" w14:paraId="3CD6E67B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66B8064F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Microsoft.Network</w:t>
            </w:r>
            <w:proofErr w:type="spellEnd"/>
            <w:r w:rsidRPr="001D2DDB">
              <w:rPr>
                <w:rFonts w:ascii="Times New Roman" w:hAnsi="Times New Roman" w:cs="Times New Roman"/>
              </w:rPr>
              <w:t>/</w:t>
            </w:r>
            <w:proofErr w:type="spellStart"/>
            <w:r w:rsidRPr="001D2DDB">
              <w:rPr>
                <w:rFonts w:ascii="Times New Roman" w:hAnsi="Times New Roman" w:cs="Times New Roman"/>
              </w:rPr>
              <w:t>virtualNetworks</w:t>
            </w:r>
            <w:proofErr w:type="spellEnd"/>
            <w:r w:rsidRPr="001D2DDB">
              <w:rPr>
                <w:rFonts w:ascii="Times New Roman" w:hAnsi="Times New Roman" w:cs="Times New Roman"/>
              </w:rPr>
              <w:t>/subnets/action"</w:t>
            </w:r>
          </w:p>
        </w:tc>
      </w:tr>
      <w:tr w:rsidR="00CF4211" w:rsidRPr="001D2DDB" w14:paraId="20F301A3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1B54D819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]</w:t>
            </w:r>
          </w:p>
        </w:tc>
      </w:tr>
      <w:tr w:rsidR="00CF4211" w:rsidRPr="001D2DDB" w14:paraId="0422B07B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259299CA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}</w:t>
            </w:r>
          </w:p>
        </w:tc>
      </w:tr>
      <w:tr w:rsidR="00CF4211" w:rsidRPr="001D2DDB" w14:paraId="3DE87418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41D906D8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}</w:t>
            </w:r>
          </w:p>
        </w:tc>
      </w:tr>
      <w:tr w:rsidR="00CF4211" w:rsidRPr="001D2DDB" w14:paraId="27624FC9" w14:textId="77777777" w:rsidTr="00CF4211">
        <w:tc>
          <w:tcPr>
            <w:tcW w:w="9016" w:type="dxa"/>
            <w:shd w:val="clear" w:color="auto" w:fill="B4C6E7" w:themeFill="accent1" w:themeFillTint="66"/>
          </w:tcPr>
          <w:p w14:paraId="19BA9E94" w14:textId="77777777" w:rsidR="00CF4211" w:rsidRPr="001D2DDB" w:rsidRDefault="00CF4211" w:rsidP="005A4159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7C02EE16" w14:textId="4C612E81" w:rsidR="00485ACC" w:rsidRPr="001D2DDB" w:rsidRDefault="00485ACC" w:rsidP="001B6711">
      <w:pPr>
        <w:tabs>
          <w:tab w:val="left" w:pos="3420"/>
        </w:tabs>
        <w:rPr>
          <w:rFonts w:ascii="Times New Roman" w:hAnsi="Times New Roman" w:cs="Times New Roman"/>
          <w:b/>
          <w:bCs/>
        </w:rPr>
      </w:pPr>
    </w:p>
    <w:p w14:paraId="3C736257" w14:textId="77777777" w:rsidR="001B6711" w:rsidRPr="001D2DDB" w:rsidRDefault="001B6711" w:rsidP="001B6711">
      <w:pPr>
        <w:tabs>
          <w:tab w:val="left" w:pos="3420"/>
        </w:tabs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1.4.3 Network Security Group for AKS</w:t>
      </w:r>
    </w:p>
    <w:p w14:paraId="31908457" w14:textId="7CC9406D" w:rsidR="001B6711" w:rsidRPr="001D2DDB" w:rsidRDefault="001B6711" w:rsidP="001B6711">
      <w:pPr>
        <w:pStyle w:val="ListParagraph"/>
        <w:numPr>
          <w:ilvl w:val="0"/>
          <w:numId w:val="5"/>
        </w:numPr>
        <w:tabs>
          <w:tab w:val="left" w:pos="3420"/>
        </w:tabs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Allows access to AKS control p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1B6711" w:rsidRPr="001D2DDB" w14:paraId="0BD48212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30D8E4F6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network_security_group</w:t>
            </w:r>
            <w:proofErr w:type="spellEnd"/>
            <w:r w:rsidRPr="001D2DDB">
              <w:rPr>
                <w:rFonts w:ascii="Times New Roman" w:hAnsi="Times New Roman" w:cs="Times New Roman"/>
              </w:rPr>
              <w:t>"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_nsg</w:t>
            </w:r>
            <w:proofErr w:type="spellEnd"/>
            <w:r w:rsidRPr="001D2DDB">
              <w:rPr>
                <w:rFonts w:ascii="Times New Roman" w:hAnsi="Times New Roman" w:cs="Times New Roman"/>
              </w:rPr>
              <w:t>" {</w:t>
            </w:r>
          </w:p>
        </w:tc>
      </w:tr>
      <w:tr w:rsidR="001B6711" w:rsidRPr="001D2DDB" w14:paraId="627883D3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728E91B3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epends_on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[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resource_</w:t>
            </w:r>
            <w:proofErr w:type="gramStart"/>
            <w:r w:rsidRPr="001D2DDB">
              <w:rPr>
                <w:rFonts w:ascii="Times New Roman" w:hAnsi="Times New Roman" w:cs="Times New Roman"/>
              </w:rPr>
              <w:t>group.main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]</w:t>
            </w:r>
          </w:p>
        </w:tc>
      </w:tr>
      <w:tr w:rsidR="001B6711" w:rsidRPr="001D2DDB" w14:paraId="1D5884D3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446622F9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          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-nsg</w:t>
            </w:r>
            <w:proofErr w:type="spellEnd"/>
            <w:r w:rsidRPr="001D2DDB">
              <w:rPr>
                <w:rFonts w:ascii="Times New Roman" w:hAnsi="Times New Roman" w:cs="Times New Roman"/>
              </w:rPr>
              <w:t>"</w:t>
            </w:r>
          </w:p>
        </w:tc>
      </w:tr>
      <w:tr w:rsidR="001B6711" w:rsidRPr="001D2DDB" w14:paraId="6EA16DC7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67EC4860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location           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var.location</w:t>
            </w:r>
            <w:proofErr w:type="spellEnd"/>
            <w:proofErr w:type="gramEnd"/>
          </w:p>
        </w:tc>
      </w:tr>
      <w:tr w:rsidR="001B6711" w:rsidRPr="001D2DDB" w14:paraId="30B8C867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41FD6281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</w:p>
        </w:tc>
      </w:tr>
      <w:tr w:rsidR="001B6711" w:rsidRPr="001D2DDB" w14:paraId="75ED382C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75C0864D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urity_rul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{</w:t>
            </w:r>
          </w:p>
        </w:tc>
      </w:tr>
      <w:tr w:rsidR="001B6711" w:rsidRPr="001D2DDB" w14:paraId="5A24C126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2890E819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name                      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llowKubeAPI</w:t>
            </w:r>
            <w:proofErr w:type="spellEnd"/>
            <w:r w:rsidRPr="001D2DDB">
              <w:rPr>
                <w:rFonts w:ascii="Times New Roman" w:hAnsi="Times New Roman" w:cs="Times New Roman"/>
              </w:rPr>
              <w:t>"</w:t>
            </w:r>
          </w:p>
        </w:tc>
      </w:tr>
      <w:tr w:rsidR="001B6711" w:rsidRPr="001D2DDB" w14:paraId="1E4C0088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4F12C63D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priority                   = 100</w:t>
            </w:r>
          </w:p>
        </w:tc>
      </w:tr>
      <w:tr w:rsidR="001B6711" w:rsidRPr="001D2DDB" w14:paraId="480A2EEA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64BD2A3C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direction                  = "Inbound"</w:t>
            </w:r>
          </w:p>
        </w:tc>
      </w:tr>
      <w:tr w:rsidR="001B6711" w:rsidRPr="001D2DDB" w14:paraId="006A7DCF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49B6AF28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access                     = "Allow"</w:t>
            </w:r>
          </w:p>
        </w:tc>
      </w:tr>
      <w:tr w:rsidR="001B6711" w:rsidRPr="001D2DDB" w14:paraId="2932BE92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10690D5F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protocol                  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Tcp</w:t>
            </w:r>
            <w:proofErr w:type="spellEnd"/>
            <w:r w:rsidRPr="001D2DDB">
              <w:rPr>
                <w:rFonts w:ascii="Times New Roman" w:hAnsi="Times New Roman" w:cs="Times New Roman"/>
              </w:rPr>
              <w:t>"</w:t>
            </w:r>
          </w:p>
        </w:tc>
      </w:tr>
      <w:tr w:rsidR="001B6711" w:rsidRPr="001D2DDB" w14:paraId="2C11612E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1AC5A9D7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ource_port_rang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     = "*"</w:t>
            </w:r>
          </w:p>
        </w:tc>
      </w:tr>
      <w:tr w:rsidR="001B6711" w:rsidRPr="001D2DDB" w14:paraId="2A0271A5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31C9E928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estination_port_rang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= "443"</w:t>
            </w:r>
          </w:p>
        </w:tc>
      </w:tr>
      <w:tr w:rsidR="001B6711" w:rsidRPr="001D2DDB" w14:paraId="232D6394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3ACE9B6C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ource_address_prefix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 = "*"</w:t>
            </w:r>
          </w:p>
        </w:tc>
      </w:tr>
      <w:tr w:rsidR="001B6711" w:rsidRPr="001D2DDB" w14:paraId="22DBA8F2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1F51DEC3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lastRenderedPageBreak/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estination_address_prefix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"*"</w:t>
            </w:r>
          </w:p>
        </w:tc>
      </w:tr>
      <w:tr w:rsidR="001B6711" w:rsidRPr="001D2DDB" w14:paraId="25C02674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5FED180A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}</w:t>
            </w:r>
          </w:p>
        </w:tc>
      </w:tr>
      <w:tr w:rsidR="001B6711" w:rsidRPr="001D2DDB" w14:paraId="49D36B43" w14:textId="77777777" w:rsidTr="001B6711">
        <w:tc>
          <w:tcPr>
            <w:tcW w:w="9016" w:type="dxa"/>
            <w:shd w:val="clear" w:color="auto" w:fill="B4C6E7" w:themeFill="accent1" w:themeFillTint="66"/>
          </w:tcPr>
          <w:p w14:paraId="578FFC6B" w14:textId="77777777" w:rsidR="001B6711" w:rsidRPr="001D2DDB" w:rsidRDefault="001B6711" w:rsidP="00520BFE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7495B1FB" w14:textId="77777777" w:rsidR="00485ACC" w:rsidRPr="001D2DDB" w:rsidRDefault="00485ACC" w:rsidP="001B6711">
      <w:pPr>
        <w:rPr>
          <w:rFonts w:ascii="Times New Roman" w:hAnsi="Times New Roman" w:cs="Times New Roman"/>
          <w:b/>
          <w:bCs/>
        </w:rPr>
      </w:pPr>
    </w:p>
    <w:p w14:paraId="57617B55" w14:textId="77777777" w:rsidR="001B6711" w:rsidRPr="001D2DDB" w:rsidRDefault="001B6711" w:rsidP="001B67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1.4.4 AKS Cluster</w:t>
      </w:r>
    </w:p>
    <w:p w14:paraId="51C5451E" w14:textId="77777777" w:rsidR="001B6711" w:rsidRPr="001D2DDB" w:rsidRDefault="001B6711" w:rsidP="001B67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Configured with:</w:t>
      </w:r>
    </w:p>
    <w:p w14:paraId="17F9768E" w14:textId="77777777" w:rsidR="001B6711" w:rsidRPr="001D2DDB" w:rsidRDefault="001B6711" w:rsidP="001B6711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Non-overlapping service CIDR</w:t>
      </w:r>
    </w:p>
    <w:p w14:paraId="5845D337" w14:textId="77777777" w:rsidR="001B6711" w:rsidRPr="001D2DDB" w:rsidRDefault="001B6711" w:rsidP="001B6711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Subnet from </w:t>
      </w:r>
      <w:proofErr w:type="spellStart"/>
      <w:r w:rsidRPr="001D2DDB">
        <w:rPr>
          <w:rFonts w:ascii="Times New Roman" w:hAnsi="Times New Roman" w:cs="Times New Roman"/>
          <w:b/>
          <w:bCs/>
        </w:rPr>
        <w:t>VNet</w:t>
      </w:r>
      <w:proofErr w:type="spellEnd"/>
    </w:p>
    <w:p w14:paraId="09C4D693" w14:textId="77777777" w:rsidR="001B6711" w:rsidRPr="001D2DDB" w:rsidRDefault="001B6711" w:rsidP="001B6711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System-assigned id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4C6E7" w:themeFill="accent1" w:themeFillTint="66"/>
        <w:tblLook w:val="0400" w:firstRow="0" w:lastRow="0" w:firstColumn="0" w:lastColumn="0" w:noHBand="0" w:noVBand="1"/>
      </w:tblPr>
      <w:tblGrid>
        <w:gridCol w:w="9016"/>
      </w:tblGrid>
      <w:tr w:rsidR="005B33D3" w:rsidRPr="001D2DDB" w14:paraId="41626ACA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09E21593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kubernetes_cluster</w:t>
            </w:r>
            <w:proofErr w:type="spellEnd"/>
            <w:r w:rsidRPr="001D2DDB">
              <w:rPr>
                <w:rFonts w:ascii="Times New Roman" w:hAnsi="Times New Roman" w:cs="Times New Roman"/>
              </w:rPr>
              <w:t>"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</w:rPr>
              <w:t>" {</w:t>
            </w:r>
          </w:p>
        </w:tc>
      </w:tr>
      <w:tr w:rsidR="005B33D3" w:rsidRPr="001D2DDB" w14:paraId="747F1DC6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77A79EAC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          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aks_name</w:t>
            </w:r>
            <w:proofErr w:type="spellEnd"/>
          </w:p>
        </w:tc>
      </w:tr>
      <w:tr w:rsidR="005B33D3" w:rsidRPr="001D2DDB" w14:paraId="404042E5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4BA62758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location           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var.location</w:t>
            </w:r>
            <w:proofErr w:type="spellEnd"/>
            <w:proofErr w:type="gramEnd"/>
          </w:p>
        </w:tc>
      </w:tr>
      <w:tr w:rsidR="005B33D3" w:rsidRPr="001D2DDB" w14:paraId="1C6199D9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7C53228E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</w:p>
        </w:tc>
      </w:tr>
      <w:tr w:rsidR="005B33D3" w:rsidRPr="001D2DDB" w14:paraId="317FBDF0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6757E1D6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ns_prefix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    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</w:rPr>
              <w:t>-${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>}"</w:t>
            </w:r>
          </w:p>
        </w:tc>
      </w:tr>
      <w:tr w:rsidR="005B33D3" w:rsidRPr="001D2DDB" w14:paraId="1C90A782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2424384D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efault_node_pool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{</w:t>
            </w:r>
          </w:p>
        </w:tc>
      </w:tr>
      <w:tr w:rsidR="005B33D3" w:rsidRPr="001D2DDB" w14:paraId="11C67AD2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7476EF47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name       = "system"</w:t>
            </w:r>
          </w:p>
        </w:tc>
      </w:tr>
      <w:tr w:rsidR="005B33D3" w:rsidRPr="001D2DDB" w14:paraId="0BD01642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06627FDE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node_count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2</w:t>
            </w:r>
          </w:p>
        </w:tc>
      </w:tr>
      <w:tr w:rsidR="005B33D3" w:rsidRPr="001D2DDB" w14:paraId="1D3F961C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48F294B4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m_siz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= "Standard_B2s"</w:t>
            </w:r>
          </w:p>
        </w:tc>
      </w:tr>
      <w:tr w:rsidR="005B33D3" w:rsidRPr="001D2DDB" w14:paraId="454DA4D7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2B6E660C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net_subnet_i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azurerm_subnet.aks.id</w:t>
            </w:r>
          </w:p>
        </w:tc>
      </w:tr>
      <w:tr w:rsidR="005B33D3" w:rsidRPr="001D2DDB" w14:paraId="408AE455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4EB994B6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}</w:t>
            </w:r>
          </w:p>
        </w:tc>
      </w:tr>
      <w:tr w:rsidR="005B33D3" w:rsidRPr="001D2DDB" w14:paraId="45B43190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0A67A867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identity {</w:t>
            </w:r>
          </w:p>
        </w:tc>
      </w:tr>
      <w:tr w:rsidR="005B33D3" w:rsidRPr="001D2DDB" w14:paraId="644B1BF1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2CDE395B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type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SystemAssigned</w:t>
            </w:r>
            <w:proofErr w:type="spellEnd"/>
            <w:r w:rsidRPr="001D2DDB">
              <w:rPr>
                <w:rFonts w:ascii="Times New Roman" w:hAnsi="Times New Roman" w:cs="Times New Roman"/>
              </w:rPr>
              <w:t>"</w:t>
            </w:r>
          </w:p>
        </w:tc>
      </w:tr>
      <w:tr w:rsidR="005B33D3" w:rsidRPr="001D2DDB" w14:paraId="1AB85680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307BDC1F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}</w:t>
            </w:r>
          </w:p>
        </w:tc>
      </w:tr>
      <w:tr w:rsidR="005B33D3" w:rsidRPr="001D2DDB" w14:paraId="6573DA86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62E77B58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network_profil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{</w:t>
            </w:r>
          </w:p>
        </w:tc>
      </w:tr>
      <w:tr w:rsidR="005B33D3" w:rsidRPr="001D2DDB" w14:paraId="32589D33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289334AD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network_plugin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"azure"</w:t>
            </w:r>
          </w:p>
        </w:tc>
      </w:tr>
      <w:tr w:rsidR="005B33D3" w:rsidRPr="001D2DDB" w14:paraId="13440CBF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0C938AE4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load_balancer_sku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"standard"</w:t>
            </w:r>
          </w:p>
        </w:tc>
      </w:tr>
      <w:tr w:rsidR="005B33D3" w:rsidRPr="001D2DDB" w14:paraId="6C4D09F7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34A9AC8A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rvice_cidr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  = "10.1.0.0/16"         # </w:t>
            </w:r>
            <w:r w:rsidRPr="001D2DDB">
              <w:rPr>
                <w:rFonts w:ascii="Segoe UI Emoji" w:hAnsi="Segoe UI Emoji" w:cs="Segoe UI Emoji"/>
              </w:rPr>
              <w:t>✅</w:t>
            </w:r>
            <w:r w:rsidRPr="001D2DDB">
              <w:rPr>
                <w:rFonts w:ascii="Times New Roman" w:hAnsi="Times New Roman" w:cs="Times New Roman"/>
              </w:rPr>
              <w:t xml:space="preserve"> does NOT overlap with 10.0.1.0/24</w:t>
            </w:r>
          </w:p>
        </w:tc>
      </w:tr>
      <w:tr w:rsidR="005B33D3" w:rsidRPr="001D2DDB" w14:paraId="040397C9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62842EC8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ns_service_ip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 = "10.1.0.10"           # </w:t>
            </w:r>
            <w:r w:rsidRPr="001D2DDB">
              <w:rPr>
                <w:rFonts w:ascii="Segoe UI Emoji" w:hAnsi="Segoe UI Emoji" w:cs="Segoe UI Emoji"/>
              </w:rPr>
              <w:t>✅</w:t>
            </w:r>
            <w:r w:rsidRPr="001D2DDB">
              <w:rPr>
                <w:rFonts w:ascii="Times New Roman" w:hAnsi="Times New Roman" w:cs="Times New Roman"/>
              </w:rPr>
              <w:t xml:space="preserve"> must be inside the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rvice_cidr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range</w:t>
            </w:r>
          </w:p>
        </w:tc>
      </w:tr>
      <w:tr w:rsidR="005B33D3" w:rsidRPr="001D2DDB" w14:paraId="4A3DDD49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18E2A76E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lastRenderedPageBreak/>
              <w:t xml:space="preserve">  }</w:t>
            </w:r>
          </w:p>
        </w:tc>
      </w:tr>
      <w:tr w:rsidR="005B33D3" w:rsidRPr="001D2DDB" w14:paraId="52AD76A8" w14:textId="77777777" w:rsidTr="005B33D3">
        <w:tc>
          <w:tcPr>
            <w:tcW w:w="9016" w:type="dxa"/>
            <w:shd w:val="clear" w:color="auto" w:fill="B4C6E7" w:themeFill="accent1" w:themeFillTint="66"/>
          </w:tcPr>
          <w:p w14:paraId="425F0772" w14:textId="77777777" w:rsidR="005B33D3" w:rsidRPr="001D2DDB" w:rsidRDefault="005B33D3" w:rsidP="00FC157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1A9A59F4" w14:textId="77777777" w:rsidR="00485ACC" w:rsidRPr="001D2DDB" w:rsidRDefault="00485ACC" w:rsidP="00485ACC">
      <w:pPr>
        <w:pStyle w:val="ListParagraph"/>
        <w:rPr>
          <w:rFonts w:ascii="Times New Roman" w:hAnsi="Times New Roman" w:cs="Times New Roman"/>
          <w:b/>
          <w:bCs/>
        </w:rPr>
      </w:pPr>
    </w:p>
    <w:p w14:paraId="0E6ED1F9" w14:textId="6132DA2D" w:rsidR="00485ACC" w:rsidRPr="001D2DDB" w:rsidRDefault="002911C5" w:rsidP="00485ACC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1.4.5 Private DNS Zone for PostgreSQL</w:t>
      </w:r>
    </w:p>
    <w:tbl>
      <w:tblPr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2911C5" w:rsidRPr="001D2DDB" w14:paraId="5FB6BC66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898F9DF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private_dns_zone</w:t>
            </w:r>
            <w:proofErr w:type="spellEnd"/>
            <w:r w:rsidRPr="001D2DDB">
              <w:rPr>
                <w:rFonts w:ascii="Times New Roman" w:hAnsi="Times New Roman" w:cs="Times New Roman"/>
              </w:rPr>
              <w:t>"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postgres_dns</w:t>
            </w:r>
            <w:proofErr w:type="spellEnd"/>
            <w:r w:rsidRPr="001D2DDB">
              <w:rPr>
                <w:rFonts w:ascii="Times New Roman" w:hAnsi="Times New Roman" w:cs="Times New Roman"/>
              </w:rPr>
              <w:t>" {</w:t>
            </w:r>
          </w:p>
        </w:tc>
      </w:tr>
      <w:tr w:rsidR="002911C5" w:rsidRPr="001D2DDB" w14:paraId="74827B51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00666D79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           = "privatelink.postgres.database.azure.com"</w:t>
            </w:r>
          </w:p>
        </w:tc>
      </w:tr>
      <w:tr w:rsidR="002911C5" w:rsidRPr="001D2DDB" w14:paraId="42E5689B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CC1D3C1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azurerm_resource_group.main.name</w:t>
            </w:r>
          </w:p>
        </w:tc>
      </w:tr>
      <w:tr w:rsidR="002911C5" w:rsidRPr="001D2DDB" w14:paraId="4F7F3ECB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75EAE5CF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  <w:tr w:rsidR="002911C5" w:rsidRPr="001D2DDB" w14:paraId="481DB351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50B84436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private_dns_zone_virtual_network_link</w:t>
            </w:r>
            <w:proofErr w:type="spellEnd"/>
            <w:r w:rsidRPr="001D2DDB">
              <w:rPr>
                <w:rFonts w:ascii="Times New Roman" w:hAnsi="Times New Roman" w:cs="Times New Roman"/>
              </w:rPr>
              <w:t>" "link" {</w:t>
            </w:r>
          </w:p>
        </w:tc>
      </w:tr>
      <w:tr w:rsidR="002911C5" w:rsidRPr="001D2DDB" w14:paraId="44705C83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6751340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name                  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postgres</w:t>
            </w:r>
            <w:proofErr w:type="spellEnd"/>
            <w:r w:rsidRPr="001D2DDB">
              <w:rPr>
                <w:rFonts w:ascii="Times New Roman" w:hAnsi="Times New Roman" w:cs="Times New Roman"/>
              </w:rPr>
              <w:t>-</w:t>
            </w:r>
            <w:proofErr w:type="spellStart"/>
            <w:r w:rsidRPr="001D2DDB">
              <w:rPr>
                <w:rFonts w:ascii="Times New Roman" w:hAnsi="Times New Roman" w:cs="Times New Roman"/>
              </w:rPr>
              <w:t>dns</w:t>
            </w:r>
            <w:proofErr w:type="spellEnd"/>
            <w:r w:rsidRPr="001D2DDB">
              <w:rPr>
                <w:rFonts w:ascii="Times New Roman" w:hAnsi="Times New Roman" w:cs="Times New Roman"/>
              </w:rPr>
              <w:t>-link"</w:t>
            </w:r>
          </w:p>
        </w:tc>
      </w:tr>
      <w:tr w:rsidR="002911C5" w:rsidRPr="001D2DDB" w14:paraId="1976197C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2599D466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= azurerm_resource_group.main.name</w:t>
            </w:r>
          </w:p>
        </w:tc>
      </w:tr>
      <w:tr w:rsidR="002911C5" w:rsidRPr="001D2DDB" w14:paraId="70EF1D3E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62BC6803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private_dns_zone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azurerm_private_dns_zone.postgres_dns.name</w:t>
            </w:r>
          </w:p>
        </w:tc>
      </w:tr>
      <w:tr w:rsidR="002911C5" w:rsidRPr="001D2DDB" w14:paraId="18199BAF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2041D1C8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irtual_network_i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   = azurerm_virtual_network.vnet.id</w:t>
            </w:r>
          </w:p>
        </w:tc>
      </w:tr>
      <w:tr w:rsidR="002911C5" w:rsidRPr="001D2DDB" w14:paraId="37B3F2DA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29763AA1" w14:textId="77777777" w:rsidR="002911C5" w:rsidRPr="001D2DDB" w:rsidRDefault="002911C5" w:rsidP="00F90F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0B726F1A" w14:textId="22372526" w:rsidR="002911C5" w:rsidRPr="001D2DDB" w:rsidRDefault="002911C5" w:rsidP="002911C5">
      <w:pPr>
        <w:pStyle w:val="ListParagraph"/>
        <w:ind w:left="0"/>
        <w:rPr>
          <w:rFonts w:ascii="Times New Roman" w:hAnsi="Times New Roman" w:cs="Times New Roman"/>
        </w:rPr>
      </w:pPr>
    </w:p>
    <w:p w14:paraId="14D10085" w14:textId="5C620C17" w:rsidR="002911C5" w:rsidRPr="001D2DDB" w:rsidRDefault="002911C5" w:rsidP="002911C5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1.4.6 PostgreSQL Flexible Server</w:t>
      </w:r>
    </w:p>
    <w:tbl>
      <w:tblPr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2911C5" w:rsidRPr="001D2DDB" w14:paraId="390FBE16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1E4FECD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resource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azurerm_postgresql_flexible_server</w:t>
            </w:r>
            <w:proofErr w:type="spellEnd"/>
            <w:r w:rsidRPr="001D2DDB">
              <w:rPr>
                <w:rFonts w:ascii="Times New Roman" w:hAnsi="Times New Roman" w:cs="Times New Roman"/>
              </w:rPr>
              <w:t>"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postgres</w:t>
            </w:r>
            <w:proofErr w:type="spellEnd"/>
            <w:r w:rsidRPr="001D2DDB">
              <w:rPr>
                <w:rFonts w:ascii="Times New Roman" w:hAnsi="Times New Roman" w:cs="Times New Roman"/>
              </w:rPr>
              <w:t>" {</w:t>
            </w:r>
          </w:p>
        </w:tc>
      </w:tr>
      <w:tr w:rsidR="002911C5" w:rsidRPr="001D2DDB" w14:paraId="0563ADF5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2BFC3400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name                  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pg_name</w:t>
            </w:r>
            <w:proofErr w:type="spellEnd"/>
          </w:p>
        </w:tc>
      </w:tr>
      <w:tr w:rsidR="002911C5" w:rsidRPr="001D2DDB" w14:paraId="3865A4DD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5C154E31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resource_group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   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resource_group_name</w:t>
            </w:r>
            <w:proofErr w:type="spellEnd"/>
          </w:p>
        </w:tc>
      </w:tr>
      <w:tr w:rsidR="002911C5" w:rsidRPr="001D2DDB" w14:paraId="795171FF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2E727DD0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location              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var.location</w:t>
            </w:r>
            <w:proofErr w:type="spellEnd"/>
            <w:proofErr w:type="gramEnd"/>
          </w:p>
        </w:tc>
      </w:tr>
      <w:tr w:rsidR="002911C5" w:rsidRPr="001D2DDB" w14:paraId="445321A6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48F30E2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dministrator_login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   = "</w:t>
            </w:r>
            <w:proofErr w:type="spellStart"/>
            <w:r w:rsidRPr="001D2DDB">
              <w:rPr>
                <w:rFonts w:ascii="Times New Roman" w:hAnsi="Times New Roman" w:cs="Times New Roman"/>
              </w:rPr>
              <w:t>pgadmin</w:t>
            </w:r>
            <w:proofErr w:type="spellEnd"/>
            <w:r w:rsidRPr="001D2DDB">
              <w:rPr>
                <w:rFonts w:ascii="Times New Roman" w:hAnsi="Times New Roman" w:cs="Times New Roman"/>
              </w:rPr>
              <w:t>"</w:t>
            </w:r>
          </w:p>
        </w:tc>
      </w:tr>
      <w:tr w:rsidR="002911C5" w:rsidRPr="001D2DDB" w14:paraId="32501748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43EA516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dministrator_passwor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D2DDB">
              <w:rPr>
                <w:rFonts w:ascii="Times New Roman" w:hAnsi="Times New Roman" w:cs="Times New Roman"/>
              </w:rPr>
              <w:t>var.pg_password</w:t>
            </w:r>
            <w:proofErr w:type="spellEnd"/>
          </w:p>
        </w:tc>
      </w:tr>
      <w:tr w:rsidR="002911C5" w:rsidRPr="001D2DDB" w14:paraId="3F233675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599FA46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ku_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              = "B_Standard_B1ms"</w:t>
            </w:r>
          </w:p>
        </w:tc>
      </w:tr>
      <w:tr w:rsidR="002911C5" w:rsidRPr="001D2DDB" w14:paraId="51CBB1CE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4ECF6FA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torage_mb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            = 32768</w:t>
            </w:r>
          </w:p>
        </w:tc>
      </w:tr>
      <w:tr w:rsidR="002911C5" w:rsidRPr="001D2DDB" w14:paraId="2357D3FA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0E7115A3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  version                = "13"</w:t>
            </w:r>
          </w:p>
        </w:tc>
      </w:tr>
      <w:tr w:rsidR="002911C5" w:rsidRPr="001D2DDB" w14:paraId="41D7CD2F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2BD5BD9C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delegated_subnet_i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azurerm_subnet.postgres.id</w:t>
            </w:r>
          </w:p>
        </w:tc>
      </w:tr>
      <w:tr w:rsidR="002911C5" w:rsidRPr="001D2DDB" w14:paraId="5B13A24F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0EE750CE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private_dns_zone_i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   = azurerm_private_dns_zone.postgres_dns.id</w:t>
            </w:r>
          </w:p>
        </w:tc>
      </w:tr>
      <w:tr w:rsidR="002911C5" w:rsidRPr="001D2DDB" w14:paraId="00C40DB1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1B46A8BD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1D2DDB">
              <w:rPr>
                <w:rFonts w:ascii="Times New Roman" w:hAnsi="Times New Roman" w:cs="Times New Roman"/>
              </w:rPr>
              <w:t>public_network_access_enable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= false</w:t>
            </w:r>
          </w:p>
        </w:tc>
      </w:tr>
      <w:tr w:rsidR="002911C5" w:rsidRPr="001D2DDB" w14:paraId="53AA0203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7C4DE729" w14:textId="77777777" w:rsidR="002911C5" w:rsidRPr="001D2DDB" w:rsidRDefault="002911C5" w:rsidP="000818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}</w:t>
            </w:r>
          </w:p>
        </w:tc>
      </w:tr>
    </w:tbl>
    <w:p w14:paraId="3ACEDB75" w14:textId="77777777" w:rsidR="002911C5" w:rsidRPr="001D2DDB" w:rsidRDefault="002911C5" w:rsidP="002911C5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452E80A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4FE98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CF1D4E2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C3653" w14:textId="4797FDD6" w:rsidR="002911C5" w:rsidRPr="001D2DDB" w:rsidRDefault="002911C5" w:rsidP="002911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>1.5 variables.tf for configurable parameters.</w:t>
      </w:r>
      <w:r w:rsidRPr="001D2DD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</w:t>
      </w:r>
      <w:r w:rsidRPr="001D2DD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1.5.1 </w:t>
      </w:r>
      <w:r w:rsidRPr="001D2DDB">
        <w:rPr>
          <w:rFonts w:ascii="Times New Roman" w:hAnsi="Times New Roman" w:cs="Times New Roman"/>
          <w:sz w:val="26"/>
          <w:szCs w:val="26"/>
        </w:rPr>
        <w:t>Using variable blocks in Terraform allows you to make your infrastructure code modular, reusable, and configurable — just like parameters in a function.</w:t>
      </w:r>
    </w:p>
    <w:tbl>
      <w:tblPr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2911C5" w:rsidRPr="001D2DDB" w14:paraId="29E04B35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F40894E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ariable "location" {</w:t>
            </w:r>
          </w:p>
        </w:tc>
      </w:tr>
      <w:tr w:rsidR="002911C5" w:rsidRPr="001D2DDB" w14:paraId="70660400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1CB1E9E0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  default = "central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india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911C5" w:rsidRPr="001D2DDB" w14:paraId="652376F4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14B454BC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2911C5" w:rsidRPr="001D2DDB" w14:paraId="7BF4CBCE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6531260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ariable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resource_group_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2911C5" w:rsidRPr="001D2DDB" w14:paraId="7FF6CE45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793BA35B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default = "octa-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rg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911C5" w:rsidRPr="001D2DDB" w14:paraId="48C713EB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A5422C8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2911C5" w:rsidRPr="001D2DDB" w14:paraId="6722CA59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3BA8F93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ariable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net_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2911C5" w:rsidRPr="001D2DDB" w14:paraId="3AD25DFD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CB9B144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default = "octa-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net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911C5" w:rsidRPr="001D2DDB" w14:paraId="62F97A9B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36C760C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2911C5" w:rsidRPr="001D2DDB" w14:paraId="69AE121A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68358EA4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ariable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ks_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2911C5" w:rsidRPr="001D2DDB" w14:paraId="59B94D74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55F95832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default = "octa-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911C5" w:rsidRPr="001D2DDB" w14:paraId="28CA0A61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34DD4C6F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2911C5" w:rsidRPr="001D2DDB" w14:paraId="03B02318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08C4DF1D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ariable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pg_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2911C5" w:rsidRPr="001D2DDB" w14:paraId="6A1967ED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173F151B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default =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octadb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911C5" w:rsidRPr="001D2DDB" w14:paraId="135C3C0A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6BB4D4FF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2911C5" w:rsidRPr="001D2DDB" w14:paraId="66069F54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7B32C6EE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variable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pg_password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2911C5" w:rsidRPr="001D2DDB" w14:paraId="5F08BC9E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271B57EC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description = "PostgreSQL password"</w:t>
            </w:r>
          </w:p>
        </w:tc>
      </w:tr>
      <w:tr w:rsidR="002911C5" w:rsidRPr="001D2DDB" w14:paraId="3B4E3754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6D38E8F7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default = "postgresql02"</w:t>
            </w:r>
          </w:p>
        </w:tc>
      </w:tr>
      <w:tr w:rsidR="002911C5" w:rsidRPr="001D2DDB" w14:paraId="110ADE99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42AD6510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2911C5" w:rsidRPr="001D2DDB" w14:paraId="4A661B58" w14:textId="77777777" w:rsidTr="002911C5">
        <w:tc>
          <w:tcPr>
            <w:tcW w:w="9016" w:type="dxa"/>
            <w:shd w:val="clear" w:color="auto" w:fill="B4C6E7" w:themeFill="accent1" w:themeFillTint="66"/>
          </w:tcPr>
          <w:p w14:paraId="690A4781" w14:textId="77777777" w:rsidR="002911C5" w:rsidRPr="001D2DDB" w:rsidRDefault="002911C5" w:rsidP="009541B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BC8D38" w14:textId="2B61E210" w:rsidR="002911C5" w:rsidRPr="001D2DDB" w:rsidRDefault="002911C5" w:rsidP="002911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0F06A5C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0B1EC75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01E546B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283DE35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8C315DB" w14:textId="77777777" w:rsidR="00B810CE" w:rsidRPr="001D2DDB" w:rsidRDefault="00B810CE" w:rsidP="002911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2140EC0" w14:textId="77777777" w:rsidR="002911C5" w:rsidRPr="001D2DDB" w:rsidRDefault="002911C5" w:rsidP="002911C5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8C33599" w14:textId="6F96DE55" w:rsidR="002911C5" w:rsidRPr="001D2DDB" w:rsidRDefault="00B810CE" w:rsidP="00B810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 xml:space="preserve"> Implement proper state management</w:t>
      </w:r>
    </w:p>
    <w:p w14:paraId="1DAD1B6E" w14:textId="2CD0CC9E" w:rsidR="00214A6C" w:rsidRPr="001D2DDB" w:rsidRDefault="00214A6C" w:rsidP="00214A6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sz w:val="26"/>
          <w:szCs w:val="26"/>
        </w:rPr>
        <w:t>Configure Remote Backend.</w:t>
      </w:r>
      <w:r w:rsidRPr="001D2DDB">
        <w:rPr>
          <w:rFonts w:ascii="Times New Roman" w:hAnsi="Times New Roman" w:cs="Times New Roman"/>
          <w:sz w:val="26"/>
          <w:szCs w:val="26"/>
        </w:rPr>
        <w:br/>
        <w:t xml:space="preserve">Create </w:t>
      </w:r>
      <w:proofErr w:type="gramStart"/>
      <w:r w:rsidRPr="001D2DD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1D2DDB">
        <w:rPr>
          <w:rFonts w:ascii="Times New Roman" w:hAnsi="Times New Roman" w:cs="Times New Roman"/>
          <w:sz w:val="26"/>
          <w:szCs w:val="26"/>
        </w:rPr>
        <w:t xml:space="preserve"> Azure Storage account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0"/>
      </w:tblGrid>
      <w:tr w:rsidR="00214A6C" w:rsidRPr="001D2DDB" w14:paraId="3F2D88A3" w14:textId="77777777" w:rsidTr="00214A6C">
        <w:trPr>
          <w:trHeight w:val="1452"/>
        </w:trPr>
        <w:tc>
          <w:tcPr>
            <w:tcW w:w="7800" w:type="dxa"/>
            <w:shd w:val="clear" w:color="auto" w:fill="B4C6E7" w:themeFill="accent1" w:themeFillTint="66"/>
          </w:tcPr>
          <w:p w14:paraId="71B7CCB3" w14:textId="77777777" w:rsidR="00214A6C" w:rsidRPr="001D2DDB" w:rsidRDefault="00214A6C" w:rsidP="00214A6C">
            <w:pPr>
              <w:pStyle w:val="ListParagraph"/>
              <w:numPr>
                <w:ilvl w:val="2"/>
                <w:numId w:val="3"/>
              </w:num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z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group create -n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tfstate-rg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-l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eastus</w:t>
            </w:r>
            <w:proofErr w:type="spellEnd"/>
          </w:p>
          <w:p w14:paraId="3334E80A" w14:textId="77777777" w:rsidR="00214A6C" w:rsidRPr="001D2DDB" w:rsidRDefault="00214A6C" w:rsidP="00214A6C">
            <w:pPr>
              <w:pStyle w:val="ListParagraph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z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storage account create --name &lt;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uniqueacct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&gt; --resource-group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tfstate-rg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--location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eastus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--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sku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Standard_LRS</w:t>
            </w:r>
            <w:proofErr w:type="spellEnd"/>
          </w:p>
          <w:p w14:paraId="082644E4" w14:textId="68A31B90" w:rsidR="00214A6C" w:rsidRPr="001D2DDB" w:rsidRDefault="00214A6C" w:rsidP="00214A6C">
            <w:pPr>
              <w:pStyle w:val="ListParagraph"/>
              <w:numPr>
                <w:ilvl w:val="2"/>
                <w:numId w:val="3"/>
              </w:num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z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storage container create --name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tfstat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--account-name &lt;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uniqueacct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</w:tbl>
    <w:p w14:paraId="66EB1E6C" w14:textId="01703512" w:rsidR="00B810CE" w:rsidRPr="001D2DDB" w:rsidRDefault="00B810CE" w:rsidP="00B810C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sz w:val="26"/>
          <w:szCs w:val="26"/>
        </w:rPr>
        <w:t>Terraform state file is a JSON file that tracks the real-world infrastructure Terraform manages</w:t>
      </w:r>
    </w:p>
    <w:tbl>
      <w:tblPr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B810CE" w:rsidRPr="001D2DDB" w14:paraId="34DA5495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1F0F9BD7" w14:textId="77777777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terraform {</w:t>
            </w:r>
          </w:p>
        </w:tc>
      </w:tr>
      <w:tr w:rsidR="00B810CE" w:rsidRPr="001D2DDB" w14:paraId="0A0914ED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36EBAAED" w14:textId="77777777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backend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zurerm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B810CE" w:rsidRPr="001D2DDB" w14:paraId="25340263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19747EDF" w14:textId="46AB55BE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   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resource_group_</w:t>
            </w:r>
            <w:proofErr w:type="gram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 =</w:t>
            </w:r>
            <w:proofErr w:type="gram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"octa-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rg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B810CE" w:rsidRPr="001D2DDB" w14:paraId="25454665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574C4D7B" w14:textId="77777777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   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storage_account_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= "tfstateaks123"</w:t>
            </w:r>
          </w:p>
        </w:tc>
      </w:tr>
      <w:tr w:rsidR="00B810CE" w:rsidRPr="001D2DDB" w14:paraId="3B6FCFFA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6DAA5AF1" w14:textId="77777777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   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container_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      =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tfstat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B810CE" w:rsidRPr="001D2DDB" w14:paraId="1DD825D3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4B8A908C" w14:textId="36053D01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  key                  = "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ks.tfstate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B810CE" w:rsidRPr="001D2DDB" w14:paraId="2E4EB8C7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082FD6C3" w14:textId="77777777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  }</w:t>
            </w:r>
          </w:p>
        </w:tc>
      </w:tr>
      <w:tr w:rsidR="00B810CE" w:rsidRPr="001D2DDB" w14:paraId="0FDAE85F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1D137E24" w14:textId="77777777" w:rsidR="00B810CE" w:rsidRPr="001D2DDB" w:rsidRDefault="00B810CE" w:rsidP="00E708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14AB426B" w14:textId="77777777" w:rsidR="00B810CE" w:rsidRPr="001D2DDB" w:rsidRDefault="00B810CE" w:rsidP="00B810CE">
      <w:pPr>
        <w:pStyle w:val="ListParagraph"/>
        <w:ind w:left="557"/>
        <w:rPr>
          <w:rFonts w:ascii="Times New Roman" w:hAnsi="Times New Roman" w:cs="Times New Roman"/>
          <w:sz w:val="26"/>
          <w:szCs w:val="26"/>
        </w:rPr>
      </w:pPr>
    </w:p>
    <w:p w14:paraId="6608B76D" w14:textId="4EC8C27E" w:rsidR="00B810CE" w:rsidRPr="001D2DDB" w:rsidRDefault="00B810CE" w:rsidP="00B810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>Add outputs for key resources</w:t>
      </w:r>
    </w:p>
    <w:p w14:paraId="7F16395F" w14:textId="45CB6BDC" w:rsidR="00B810CE" w:rsidRPr="001D2DDB" w:rsidRDefault="00B810CE" w:rsidP="00B810CE">
      <w:pPr>
        <w:pStyle w:val="ListParagraph"/>
        <w:numPr>
          <w:ilvl w:val="2"/>
          <w:numId w:val="3"/>
        </w:numPr>
        <w:ind w:hanging="11"/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sz w:val="26"/>
          <w:szCs w:val="26"/>
        </w:rPr>
        <w:t>The outputs.tf file defines values that Terraform will display after deployment.</w:t>
      </w:r>
    </w:p>
    <w:tbl>
      <w:tblPr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B810CE" w:rsidRPr="001D2DDB" w14:paraId="563849D1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0513733B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output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ks_name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B810CE" w:rsidRPr="001D2DDB" w14:paraId="40A835A0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4874B749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 value = azurerm_kubernetes_cluster.aks.name</w:t>
            </w:r>
          </w:p>
        </w:tc>
      </w:tr>
      <w:tr w:rsidR="00B810CE" w:rsidRPr="001D2DDB" w14:paraId="6B091111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101E0741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B810CE" w:rsidRPr="001D2DDB" w14:paraId="72EFC193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68BE9890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output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ks_kube_config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B810CE" w:rsidRPr="001D2DDB" w14:paraId="646D307A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72E20881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 value     = 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zurerm_kubernetes_cluster.aks.kube</w:t>
            </w:r>
            <w:proofErr w:type="gram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config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gram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].host</w:t>
            </w:r>
            <w:proofErr w:type="gramEnd"/>
          </w:p>
        </w:tc>
      </w:tr>
      <w:tr w:rsidR="00B810CE" w:rsidRPr="001D2DDB" w14:paraId="5C2B6E76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4BE99CA6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 xml:space="preserve">  sensitive = true</w:t>
            </w:r>
          </w:p>
        </w:tc>
      </w:tr>
      <w:tr w:rsidR="00B810CE" w:rsidRPr="001D2DDB" w14:paraId="7D73FAC9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09397CC3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B810CE" w:rsidRPr="001D2DDB" w14:paraId="488CCCE5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470C93BE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output "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postgresql_fqdn</w:t>
            </w:r>
            <w:proofErr w:type="spell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" {</w:t>
            </w:r>
          </w:p>
        </w:tc>
      </w:tr>
      <w:tr w:rsidR="00B810CE" w:rsidRPr="001D2DDB" w14:paraId="184AB4A0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5C9D441B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value = </w:t>
            </w:r>
            <w:proofErr w:type="spell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azurerm_postgresql_flexible_</w:t>
            </w:r>
            <w:proofErr w:type="gramStart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server.postgres</w:t>
            </w:r>
            <w:proofErr w:type="gramEnd"/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.fqdn</w:t>
            </w:r>
            <w:proofErr w:type="spellEnd"/>
          </w:p>
        </w:tc>
      </w:tr>
      <w:tr w:rsidR="00B810CE" w:rsidRPr="001D2DDB" w14:paraId="6FB5A6D9" w14:textId="77777777" w:rsidTr="00B810CE">
        <w:tc>
          <w:tcPr>
            <w:tcW w:w="9016" w:type="dxa"/>
            <w:shd w:val="clear" w:color="auto" w:fill="B4C6E7" w:themeFill="accent1" w:themeFillTint="66"/>
          </w:tcPr>
          <w:p w14:paraId="0500186C" w14:textId="77777777" w:rsidR="00B810CE" w:rsidRPr="001D2DDB" w:rsidRDefault="00B810CE" w:rsidP="00803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DD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52A12BC" w14:textId="46B601D5" w:rsidR="00B810CE" w:rsidRPr="001D2DDB" w:rsidRDefault="00214A6C" w:rsidP="00214A6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>Execution of Terraform</w:t>
      </w:r>
    </w:p>
    <w:p w14:paraId="40FEEA4E" w14:textId="169A7694" w:rsidR="00214A6C" w:rsidRPr="001D2DDB" w:rsidRDefault="00214A6C" w:rsidP="00214A6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sz w:val="26"/>
          <w:szCs w:val="26"/>
        </w:rPr>
        <w:t>Initializes providers and sets up remote backend (if configured)</w:t>
      </w:r>
      <w:r w:rsidRPr="001D2DDB">
        <w:rPr>
          <w:rFonts w:ascii="Times New Roman" w:hAnsi="Times New Roman" w:cs="Times New Roman"/>
          <w:sz w:val="26"/>
          <w:szCs w:val="26"/>
        </w:rPr>
        <w:tab/>
      </w:r>
    </w:p>
    <w:p w14:paraId="4AED5D51" w14:textId="65C78151" w:rsidR="00214A6C" w:rsidRPr="001D2DDB" w:rsidRDefault="00214A6C" w:rsidP="00214A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 xml:space="preserve">terraform </w:t>
      </w:r>
      <w:proofErr w:type="spellStart"/>
      <w:r w:rsidRPr="001D2DDB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</w:p>
    <w:p w14:paraId="52AD2B24" w14:textId="106CC53F" w:rsidR="00214A6C" w:rsidRPr="001D2DDB" w:rsidRDefault="009A3EF3" w:rsidP="00214A6C">
      <w:pPr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388CDCD" wp14:editId="2E8D7137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5143500" cy="3271520"/>
            <wp:effectExtent l="19050" t="19050" r="19050" b="24130"/>
            <wp:wrapSquare wrapText="bothSides"/>
            <wp:docPr id="185437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745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7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95B23" w14:textId="6A26F52C" w:rsidR="009A3EF3" w:rsidRPr="001D2DDB" w:rsidRDefault="009A3EF3" w:rsidP="009A3EF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sz w:val="26"/>
          <w:szCs w:val="26"/>
        </w:rPr>
        <w:t xml:space="preserve">Review the Plan </w:t>
      </w:r>
    </w:p>
    <w:p w14:paraId="2CB4A848" w14:textId="2D70659E" w:rsidR="009A3EF3" w:rsidRPr="001D2DDB" w:rsidRDefault="009A3EF3" w:rsidP="009A3EF3">
      <w:pPr>
        <w:pStyle w:val="ListParagraph"/>
        <w:numPr>
          <w:ilvl w:val="4"/>
          <w:numId w:val="3"/>
        </w:numPr>
        <w:ind w:left="1134"/>
        <w:rPr>
          <w:rFonts w:ascii="Times New Roman" w:hAnsi="Times New Roman" w:cs="Times New Roman"/>
          <w:b/>
          <w:bCs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2F6E59E3" wp14:editId="4B6D78E1">
            <wp:simplePos x="0" y="0"/>
            <wp:positionH relativeFrom="column">
              <wp:posOffset>548640</wp:posOffset>
            </wp:positionH>
            <wp:positionV relativeFrom="page">
              <wp:posOffset>5574030</wp:posOffset>
            </wp:positionV>
            <wp:extent cx="3893820" cy="3943350"/>
            <wp:effectExtent l="19050" t="19050" r="11430" b="19050"/>
            <wp:wrapTopAndBottom/>
            <wp:docPr id="15324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161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D2DDB">
        <w:rPr>
          <w:rFonts w:ascii="Times New Roman" w:hAnsi="Times New Roman" w:cs="Times New Roman"/>
          <w:b/>
          <w:bCs/>
          <w:sz w:val="26"/>
          <w:szCs w:val="26"/>
        </w:rPr>
        <w:t>Terraform plan</w:t>
      </w:r>
    </w:p>
    <w:p w14:paraId="2F4F818F" w14:textId="77777777" w:rsidR="009A3EF3" w:rsidRPr="001D2DDB" w:rsidRDefault="009A3EF3" w:rsidP="009A3E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509BFE" w14:textId="4C7D464D" w:rsidR="009A3EF3" w:rsidRPr="001D2DDB" w:rsidRDefault="009A3EF3" w:rsidP="009A3EF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sz w:val="26"/>
          <w:szCs w:val="26"/>
        </w:rPr>
        <w:t>Apply the Infrastructure</w:t>
      </w:r>
    </w:p>
    <w:p w14:paraId="007ABCCC" w14:textId="560B31AA" w:rsidR="000F7E94" w:rsidRPr="001D2DDB" w:rsidRDefault="009A3EF3" w:rsidP="009A3EF3">
      <w:pPr>
        <w:pStyle w:val="ListParagraph"/>
        <w:numPr>
          <w:ilvl w:val="4"/>
          <w:numId w:val="3"/>
        </w:numPr>
        <w:ind w:firstLine="774"/>
        <w:rPr>
          <w:rFonts w:ascii="Times New Roman" w:hAnsi="Times New Roman" w:cs="Times New Roman"/>
          <w:sz w:val="26"/>
          <w:szCs w:val="26"/>
        </w:rPr>
      </w:pPr>
      <w:r w:rsidRPr="001D2DDB">
        <w:rPr>
          <w:rFonts w:ascii="Times New Roman" w:hAnsi="Times New Roman" w:cs="Times New Roman"/>
          <w:b/>
          <w:bCs/>
          <w:sz w:val="26"/>
          <w:szCs w:val="26"/>
        </w:rPr>
        <w:t>terraform apply</w:t>
      </w:r>
      <w:r w:rsidRPr="001D2DDB">
        <w:rPr>
          <w:rFonts w:ascii="Times New Roman" w:hAnsi="Times New Roman" w:cs="Times New Roman"/>
          <w:sz w:val="26"/>
          <w:szCs w:val="26"/>
        </w:rPr>
        <w:br/>
      </w:r>
      <w:r w:rsidR="006B2B9D" w:rsidRPr="001D2D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7D3030" wp14:editId="60835E83">
            <wp:extent cx="5731510" cy="3450590"/>
            <wp:effectExtent l="19050" t="19050" r="21590" b="16510"/>
            <wp:docPr id="137547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76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2DDB">
        <w:rPr>
          <w:rFonts w:ascii="Times New Roman" w:hAnsi="Times New Roman" w:cs="Times New Roman"/>
          <w:sz w:val="26"/>
          <w:szCs w:val="26"/>
        </w:rPr>
        <w:br/>
        <w:t xml:space="preserve">      </w:t>
      </w:r>
    </w:p>
    <w:p w14:paraId="797AA5E3" w14:textId="77777777" w:rsidR="00CF4211" w:rsidRPr="001D2DDB" w:rsidRDefault="00CF4211" w:rsidP="00CF4211">
      <w:pPr>
        <w:rPr>
          <w:rFonts w:ascii="Times New Roman" w:hAnsi="Times New Roman" w:cs="Times New Roman"/>
          <w:sz w:val="26"/>
          <w:szCs w:val="26"/>
        </w:rPr>
      </w:pPr>
    </w:p>
    <w:p w14:paraId="4415DF97" w14:textId="0898E67E" w:rsidR="00CF4211" w:rsidRPr="001D2DDB" w:rsidRDefault="00CF4211" w:rsidP="00CF4211">
      <w:pPr>
        <w:pStyle w:val="Heading1"/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lastRenderedPageBreak/>
        <w:t xml:space="preserve">2. </w:t>
      </w:r>
      <w:r w:rsidRPr="001D2DDB">
        <w:rPr>
          <w:rFonts w:ascii="Times New Roman" w:hAnsi="Times New Roman" w:cs="Times New Roman"/>
        </w:rPr>
        <w:t>CI/CD Pipeline with GitHub Actions</w:t>
      </w:r>
      <w:r w:rsidRPr="001D2DDB">
        <w:rPr>
          <w:rFonts w:ascii="Times New Roman" w:hAnsi="Times New Roman" w:cs="Times New Roman"/>
        </w:rPr>
        <w:t>.</w:t>
      </w:r>
    </w:p>
    <w:p w14:paraId="28994343" w14:textId="77777777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1 </w:t>
      </w:r>
      <w:r w:rsidRPr="001D2DDB">
        <w:rPr>
          <w:rFonts w:ascii="Times New Roman" w:hAnsi="Times New Roman" w:cs="Times New Roman"/>
          <w:b/>
          <w:bCs/>
        </w:rPr>
        <w:t>Objective:</w:t>
      </w:r>
    </w:p>
    <w:p w14:paraId="1AB62514" w14:textId="77777777" w:rsidR="00CF4211" w:rsidRPr="00CF4211" w:rsidRDefault="00CF4211" w:rsidP="00CF4211">
      <w:p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Implement an end-to-end CI/CD pipeline that:</w:t>
      </w:r>
    </w:p>
    <w:p w14:paraId="58B92B88" w14:textId="77777777" w:rsidR="00CF4211" w:rsidRPr="00CF4211" w:rsidRDefault="00CF4211" w:rsidP="00CF421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Runs tests on pull requests</w:t>
      </w:r>
    </w:p>
    <w:p w14:paraId="52C7F43F" w14:textId="77777777" w:rsidR="00CF4211" w:rsidRPr="00CF4211" w:rsidRDefault="00CF4211" w:rsidP="00CF421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Builds and pushes Docker images on merge to main</w:t>
      </w:r>
    </w:p>
    <w:p w14:paraId="5BF1E7AE" w14:textId="77777777" w:rsidR="00CF4211" w:rsidRPr="00CF4211" w:rsidRDefault="00CF4211" w:rsidP="00CF421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Deploys to a staging environment</w:t>
      </w:r>
    </w:p>
    <w:p w14:paraId="6A51F366" w14:textId="77777777" w:rsidR="00CF4211" w:rsidRPr="00CF4211" w:rsidRDefault="00CF4211" w:rsidP="00CF421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Includes manual approval for production</w:t>
      </w:r>
    </w:p>
    <w:p w14:paraId="64F36D30" w14:textId="77777777" w:rsidR="00CF4211" w:rsidRPr="00CF4211" w:rsidRDefault="00CF4211" w:rsidP="00CF421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Scans for vulnerabilities</w:t>
      </w:r>
    </w:p>
    <w:p w14:paraId="69B0C22C" w14:textId="77777777" w:rsidR="00CF4211" w:rsidRPr="001D2DDB" w:rsidRDefault="00CF4211" w:rsidP="00CF421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Sends email notifications on failure</w:t>
      </w:r>
    </w:p>
    <w:p w14:paraId="465C619C" w14:textId="7D93DB71" w:rsidR="00CF4211" w:rsidRPr="00CF4211" w:rsidRDefault="00CF4211" w:rsidP="00CF4211">
      <w:pPr>
        <w:rPr>
          <w:rFonts w:ascii="Times New Roman" w:hAnsi="Times New Roman" w:cs="Times New Roman"/>
          <w:b/>
          <w:bCs/>
        </w:rPr>
      </w:pPr>
      <w:r w:rsidRPr="00CF4211">
        <w:rPr>
          <w:rFonts w:ascii="Times New Roman" w:hAnsi="Times New Roman" w:cs="Times New Roman"/>
          <w:b/>
          <w:bCs/>
        </w:rPr>
        <w:t>2.</w:t>
      </w:r>
      <w:r w:rsidRPr="001D2DDB">
        <w:rPr>
          <w:rFonts w:ascii="Times New Roman" w:hAnsi="Times New Roman" w:cs="Times New Roman"/>
          <w:b/>
          <w:bCs/>
        </w:rPr>
        <w:t>2</w:t>
      </w:r>
      <w:r w:rsidRPr="00CF4211">
        <w:rPr>
          <w:rFonts w:ascii="Times New Roman" w:hAnsi="Times New Roman" w:cs="Times New Roman"/>
          <w:b/>
          <w:bCs/>
        </w:rPr>
        <w:t xml:space="preserve"> </w:t>
      </w:r>
      <w:r w:rsidRPr="001D2DDB">
        <w:rPr>
          <w:rFonts w:ascii="Times New Roman" w:hAnsi="Times New Roman" w:cs="Times New Roman"/>
          <w:b/>
          <w:bCs/>
        </w:rPr>
        <w:t xml:space="preserve">Tools &amp; </w:t>
      </w:r>
      <w:r w:rsidRPr="00CF4211">
        <w:rPr>
          <w:rFonts w:ascii="Times New Roman" w:hAnsi="Times New Roman" w:cs="Times New Roman"/>
          <w:b/>
          <w:bCs/>
        </w:rPr>
        <w:t>Pre-requisites</w:t>
      </w:r>
    </w:p>
    <w:p w14:paraId="611964DA" w14:textId="0D531412" w:rsidR="00CF4211" w:rsidRPr="00CF4211" w:rsidRDefault="00CF4211" w:rsidP="00CF4211">
      <w:pPr>
        <w:ind w:left="360"/>
        <w:rPr>
          <w:rFonts w:ascii="Times New Roman" w:hAnsi="Times New Roman" w:cs="Times New Roman"/>
          <w:b/>
          <w:bCs/>
        </w:rPr>
      </w:pPr>
      <w:r w:rsidRPr="00CF4211">
        <w:rPr>
          <w:rFonts w:ascii="Times New Roman" w:hAnsi="Times New Roman" w:cs="Times New Roman"/>
          <w:b/>
          <w:bCs/>
        </w:rPr>
        <w:t>2.</w:t>
      </w:r>
      <w:r w:rsidRPr="001D2DDB">
        <w:rPr>
          <w:rFonts w:ascii="Times New Roman" w:hAnsi="Times New Roman" w:cs="Times New Roman"/>
          <w:b/>
          <w:bCs/>
        </w:rPr>
        <w:t>2.</w:t>
      </w:r>
      <w:r w:rsidRPr="00CF4211">
        <w:rPr>
          <w:rFonts w:ascii="Times New Roman" w:hAnsi="Times New Roman" w:cs="Times New Roman"/>
          <w:b/>
          <w:bCs/>
        </w:rPr>
        <w:t>1 GitHub Setup</w:t>
      </w:r>
    </w:p>
    <w:p w14:paraId="263EEE77" w14:textId="77777777" w:rsidR="00CF4211" w:rsidRPr="00CF4211" w:rsidRDefault="00CF4211" w:rsidP="00CF4211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A repository with your app code (React/Node)</w:t>
      </w:r>
    </w:p>
    <w:p w14:paraId="574F1AF4" w14:textId="77777777" w:rsidR="00CF4211" w:rsidRPr="00CF4211" w:rsidRDefault="00CF4211" w:rsidP="00CF4211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GitHub Actions enabled</w:t>
      </w:r>
    </w:p>
    <w:p w14:paraId="10C9E6AC" w14:textId="19F407C4" w:rsidR="00CF4211" w:rsidRPr="00CF4211" w:rsidRDefault="00CF4211" w:rsidP="00CF4211">
      <w:pPr>
        <w:ind w:left="360"/>
        <w:rPr>
          <w:rFonts w:ascii="Times New Roman" w:hAnsi="Times New Roman" w:cs="Times New Roman"/>
          <w:b/>
          <w:bCs/>
        </w:rPr>
      </w:pPr>
      <w:r w:rsidRPr="00CF4211">
        <w:rPr>
          <w:rFonts w:ascii="Times New Roman" w:hAnsi="Times New Roman" w:cs="Times New Roman"/>
          <w:b/>
          <w:bCs/>
        </w:rPr>
        <w:t>2.2</w:t>
      </w:r>
      <w:r w:rsidRPr="001D2DDB">
        <w:rPr>
          <w:rFonts w:ascii="Times New Roman" w:hAnsi="Times New Roman" w:cs="Times New Roman"/>
          <w:b/>
          <w:bCs/>
        </w:rPr>
        <w:t xml:space="preserve">.2 </w:t>
      </w:r>
      <w:r w:rsidRPr="00CF4211">
        <w:rPr>
          <w:rFonts w:ascii="Times New Roman" w:hAnsi="Times New Roman" w:cs="Times New Roman"/>
          <w:b/>
          <w:bCs/>
        </w:rPr>
        <w:t>Docker</w:t>
      </w:r>
    </w:p>
    <w:p w14:paraId="2CA31AC5" w14:textId="77777777" w:rsidR="00CF4211" w:rsidRPr="00CF4211" w:rsidRDefault="00CF4211" w:rsidP="00CF4211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proofErr w:type="spellStart"/>
      <w:r w:rsidRPr="00CF4211">
        <w:rPr>
          <w:rFonts w:ascii="Times New Roman" w:hAnsi="Times New Roman" w:cs="Times New Roman"/>
        </w:rPr>
        <w:t>Dockerfile</w:t>
      </w:r>
      <w:proofErr w:type="spellEnd"/>
      <w:r w:rsidRPr="00CF4211">
        <w:rPr>
          <w:rFonts w:ascii="Times New Roman" w:hAnsi="Times New Roman" w:cs="Times New Roman"/>
        </w:rPr>
        <w:t xml:space="preserve"> in your project root</w:t>
      </w:r>
    </w:p>
    <w:p w14:paraId="0846B995" w14:textId="77777777" w:rsidR="00CF4211" w:rsidRPr="00CF4211" w:rsidRDefault="00CF4211" w:rsidP="00CF4211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Azure Container Registry (ACR) created</w:t>
      </w:r>
    </w:p>
    <w:p w14:paraId="1C4A3D95" w14:textId="77777777" w:rsidR="00CF4211" w:rsidRPr="00CF4211" w:rsidRDefault="00CF4211" w:rsidP="00CF4211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Docker login credentials (username/password) stored as GitHub secrets</w:t>
      </w:r>
    </w:p>
    <w:p w14:paraId="6729364C" w14:textId="7DBCECE7" w:rsidR="00CF4211" w:rsidRPr="00CF4211" w:rsidRDefault="00CF4211" w:rsidP="00CF4211">
      <w:pPr>
        <w:ind w:left="360"/>
        <w:rPr>
          <w:rFonts w:ascii="Times New Roman" w:hAnsi="Times New Roman" w:cs="Times New Roman"/>
          <w:b/>
          <w:bCs/>
        </w:rPr>
      </w:pPr>
      <w:r w:rsidRPr="00CF4211">
        <w:rPr>
          <w:rFonts w:ascii="Times New Roman" w:hAnsi="Times New Roman" w:cs="Times New Roman"/>
          <w:b/>
          <w:bCs/>
        </w:rPr>
        <w:t>2.</w:t>
      </w:r>
      <w:r w:rsidRPr="001D2DDB">
        <w:rPr>
          <w:rFonts w:ascii="Times New Roman" w:hAnsi="Times New Roman" w:cs="Times New Roman"/>
          <w:b/>
          <w:bCs/>
        </w:rPr>
        <w:t>2.</w:t>
      </w:r>
      <w:r w:rsidRPr="00CF4211">
        <w:rPr>
          <w:rFonts w:ascii="Times New Roman" w:hAnsi="Times New Roman" w:cs="Times New Roman"/>
          <w:b/>
          <w:bCs/>
        </w:rPr>
        <w:t>3 Kubernetes (AKS)</w:t>
      </w:r>
    </w:p>
    <w:p w14:paraId="3314F227" w14:textId="77777777" w:rsidR="00CF4211" w:rsidRPr="00CF4211" w:rsidRDefault="00CF4211" w:rsidP="00CF4211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Staging and Production AKS clusters</w:t>
      </w:r>
    </w:p>
    <w:p w14:paraId="459A9543" w14:textId="77777777" w:rsidR="00CF4211" w:rsidRPr="00CF4211" w:rsidRDefault="00CF4211" w:rsidP="00CF4211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proofErr w:type="spellStart"/>
      <w:r w:rsidRPr="00CF4211">
        <w:rPr>
          <w:rFonts w:ascii="Times New Roman" w:hAnsi="Times New Roman" w:cs="Times New Roman"/>
        </w:rPr>
        <w:t>kubectl</w:t>
      </w:r>
      <w:proofErr w:type="spellEnd"/>
      <w:r w:rsidRPr="00CF4211">
        <w:rPr>
          <w:rFonts w:ascii="Times New Roman" w:hAnsi="Times New Roman" w:cs="Times New Roman"/>
        </w:rPr>
        <w:t xml:space="preserve"> manifests for Deployment and Service inside /manifest/</w:t>
      </w:r>
    </w:p>
    <w:p w14:paraId="565D1609" w14:textId="521023B4" w:rsidR="00CF4211" w:rsidRPr="00CF4211" w:rsidRDefault="00CF4211" w:rsidP="00CF4211">
      <w:pPr>
        <w:ind w:left="360"/>
        <w:rPr>
          <w:rFonts w:ascii="Times New Roman" w:hAnsi="Times New Roman" w:cs="Times New Roman"/>
          <w:b/>
          <w:bCs/>
        </w:rPr>
      </w:pPr>
      <w:r w:rsidRPr="00CF4211">
        <w:rPr>
          <w:rFonts w:ascii="Times New Roman" w:hAnsi="Times New Roman" w:cs="Times New Roman"/>
          <w:b/>
          <w:bCs/>
        </w:rPr>
        <w:t>2.</w:t>
      </w:r>
      <w:r w:rsidRPr="001D2DDB">
        <w:rPr>
          <w:rFonts w:ascii="Times New Roman" w:hAnsi="Times New Roman" w:cs="Times New Roman"/>
          <w:b/>
          <w:bCs/>
        </w:rPr>
        <w:t>2.</w:t>
      </w:r>
      <w:r w:rsidRPr="00CF4211">
        <w:rPr>
          <w:rFonts w:ascii="Times New Roman" w:hAnsi="Times New Roman" w:cs="Times New Roman"/>
          <w:b/>
          <w:bCs/>
        </w:rPr>
        <w:t>4 Secrets in GitHub</w:t>
      </w:r>
    </w:p>
    <w:p w14:paraId="4C234A49" w14:textId="77777777" w:rsidR="00CF4211" w:rsidRPr="00CF4211" w:rsidRDefault="00CF4211" w:rsidP="00CF4211">
      <w:pPr>
        <w:ind w:left="36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 xml:space="preserve">Store the following under </w:t>
      </w:r>
      <w:r w:rsidRPr="00CF4211">
        <w:rPr>
          <w:rFonts w:ascii="Times New Roman" w:hAnsi="Times New Roman" w:cs="Times New Roman"/>
          <w:b/>
          <w:bCs/>
        </w:rPr>
        <w:t>Settings &gt; Secrets and variables &gt; Actions</w:t>
      </w:r>
      <w:r w:rsidRPr="00CF4211">
        <w:rPr>
          <w:rFonts w:ascii="Times New Roman" w:hAnsi="Times New Roman" w:cs="Times New Roman"/>
        </w:rPr>
        <w:t>:</w:t>
      </w:r>
    </w:p>
    <w:p w14:paraId="00E5A565" w14:textId="77777777" w:rsidR="00CF4211" w:rsidRPr="00CF4211" w:rsidRDefault="00CF4211" w:rsidP="00CF421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DOCKER_USERNAME, DOCKER_PASSWORD</w:t>
      </w:r>
    </w:p>
    <w:p w14:paraId="0506C320" w14:textId="77777777" w:rsidR="00CF4211" w:rsidRPr="00CF4211" w:rsidRDefault="00CF4211" w:rsidP="00CF421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DOCKER_REGISTRY (e.g., octaacrtestng.azurecr.io)</w:t>
      </w:r>
    </w:p>
    <w:p w14:paraId="6F785546" w14:textId="77777777" w:rsidR="00CF4211" w:rsidRPr="00CF4211" w:rsidRDefault="00CF4211" w:rsidP="00CF421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AZURE_CREDENTIALS (JSON for service principal)</w:t>
      </w:r>
    </w:p>
    <w:p w14:paraId="766C6209" w14:textId="77777777" w:rsidR="00CF4211" w:rsidRPr="00CF4211" w:rsidRDefault="00CF4211" w:rsidP="00CF4211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EMAIL_USERNAME, EMAIL_PASSWORD</w:t>
      </w:r>
    </w:p>
    <w:p w14:paraId="36F9DABF" w14:textId="58AC5C3B" w:rsidR="00CF4211" w:rsidRPr="00CF4211" w:rsidRDefault="00CF4211" w:rsidP="00CF4211">
      <w:pPr>
        <w:ind w:left="360"/>
        <w:rPr>
          <w:rFonts w:ascii="Times New Roman" w:hAnsi="Times New Roman" w:cs="Times New Roman"/>
          <w:b/>
          <w:bCs/>
        </w:rPr>
      </w:pPr>
      <w:r w:rsidRPr="00CF4211">
        <w:rPr>
          <w:rFonts w:ascii="Times New Roman" w:hAnsi="Times New Roman" w:cs="Times New Roman"/>
          <w:b/>
          <w:bCs/>
        </w:rPr>
        <w:t>2.</w:t>
      </w:r>
      <w:r w:rsidRPr="001D2DDB">
        <w:rPr>
          <w:rFonts w:ascii="Times New Roman" w:hAnsi="Times New Roman" w:cs="Times New Roman"/>
          <w:b/>
          <w:bCs/>
        </w:rPr>
        <w:t>2.</w:t>
      </w:r>
      <w:r w:rsidRPr="00CF4211">
        <w:rPr>
          <w:rFonts w:ascii="Times New Roman" w:hAnsi="Times New Roman" w:cs="Times New Roman"/>
          <w:b/>
          <w:bCs/>
        </w:rPr>
        <w:t>5 Email Alerts</w:t>
      </w:r>
    </w:p>
    <w:p w14:paraId="11FE0CBD" w14:textId="76A169A6" w:rsidR="00CF4211" w:rsidRPr="001D2DDB" w:rsidRDefault="00CF4211" w:rsidP="00CF4211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Use Gmail App Password for EMAIL_PASSWORD</w:t>
      </w:r>
    </w:p>
    <w:p w14:paraId="367396BA" w14:textId="77777777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3 </w:t>
      </w:r>
      <w:r w:rsidRPr="001D2DDB">
        <w:rPr>
          <w:rFonts w:ascii="Times New Roman" w:hAnsi="Times New Roman" w:cs="Times New Roman"/>
          <w:b/>
          <w:bCs/>
        </w:rPr>
        <w:t>Project Structure</w:t>
      </w:r>
      <w:r w:rsidRPr="001D2DDB">
        <w:rPr>
          <w:rFonts w:ascii="Times New Roman" w:hAnsi="Times New Roman" w:cs="Times New Roman"/>
          <w:b/>
          <w:bCs/>
        </w:rPr>
        <w:t>.</w:t>
      </w:r>
    </w:p>
    <w:p w14:paraId="105BFEDA" w14:textId="558A51DE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lastRenderedPageBreak/>
        <w:br/>
      </w:r>
      <w:r w:rsidRPr="001D2DDB">
        <w:rPr>
          <w:rFonts w:ascii="Times New Roman" w:eastAsia="MS Gothic" w:hAnsi="Times New Roman" w:cs="Times New Roman"/>
          <w:b/>
          <w:bCs/>
        </w:rPr>
        <w:t>├</w:t>
      </w:r>
      <w:r w:rsidRPr="001D2DDB">
        <w:rPr>
          <w:rFonts w:ascii="Times New Roman" w:hAnsi="Times New Roman" w:cs="Times New Roman"/>
          <w:b/>
          <w:bCs/>
        </w:rPr>
        <w:t xml:space="preserve">── </w:t>
      </w:r>
      <w:proofErr w:type="spellStart"/>
      <w:r w:rsidRPr="001D2DDB">
        <w:rPr>
          <w:rFonts w:ascii="Times New Roman" w:hAnsi="Times New Roman" w:cs="Times New Roman"/>
          <w:b/>
          <w:bCs/>
        </w:rPr>
        <w:t>Dockerfile</w:t>
      </w:r>
      <w:proofErr w:type="spellEnd"/>
    </w:p>
    <w:p w14:paraId="344CB11C" w14:textId="77777777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eastAsia="MS Gothic" w:hAnsi="Times New Roman" w:cs="Times New Roman"/>
          <w:b/>
          <w:bCs/>
        </w:rPr>
        <w:t>├</w:t>
      </w:r>
      <w:r w:rsidRPr="001D2DDB">
        <w:rPr>
          <w:rFonts w:ascii="Times New Roman" w:hAnsi="Times New Roman" w:cs="Times New Roman"/>
          <w:b/>
          <w:bCs/>
        </w:rPr>
        <w:t>── manifest/</w:t>
      </w:r>
    </w:p>
    <w:p w14:paraId="7D3356AF" w14:textId="0A816033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│   </w:t>
      </w:r>
      <w:r w:rsidRPr="001D2DDB">
        <w:rPr>
          <w:rFonts w:ascii="Times New Roman" w:hAnsi="Times New Roman" w:cs="Times New Roman"/>
          <w:b/>
          <w:bCs/>
        </w:rPr>
        <w:tab/>
      </w:r>
      <w:r w:rsidRPr="001D2DDB">
        <w:rPr>
          <w:rFonts w:ascii="Times New Roman" w:eastAsia="MS Gothic" w:hAnsi="Times New Roman" w:cs="Times New Roman"/>
          <w:b/>
          <w:bCs/>
        </w:rPr>
        <w:t>├</w:t>
      </w:r>
      <w:r w:rsidRPr="001D2DDB">
        <w:rPr>
          <w:rFonts w:ascii="Times New Roman" w:hAnsi="Times New Roman" w:cs="Times New Roman"/>
          <w:b/>
          <w:bCs/>
        </w:rPr>
        <w:t xml:space="preserve">── </w:t>
      </w:r>
      <w:proofErr w:type="spellStart"/>
      <w:proofErr w:type="gramStart"/>
      <w:r w:rsidRPr="001D2DDB">
        <w:rPr>
          <w:rFonts w:ascii="Times New Roman" w:hAnsi="Times New Roman" w:cs="Times New Roman"/>
          <w:b/>
          <w:bCs/>
        </w:rPr>
        <w:t>deployment.yaml</w:t>
      </w:r>
      <w:proofErr w:type="spellEnd"/>
      <w:proofErr w:type="gramEnd"/>
    </w:p>
    <w:p w14:paraId="35917DC6" w14:textId="20542E7D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│   </w:t>
      </w:r>
      <w:r w:rsidRPr="001D2DDB">
        <w:rPr>
          <w:rFonts w:ascii="Times New Roman" w:hAnsi="Times New Roman" w:cs="Times New Roman"/>
          <w:b/>
          <w:bCs/>
        </w:rPr>
        <w:tab/>
      </w:r>
      <w:r w:rsidRPr="001D2DDB">
        <w:rPr>
          <w:rFonts w:ascii="Times New Roman" w:hAnsi="Times New Roman" w:cs="Times New Roman"/>
          <w:b/>
          <w:bCs/>
        </w:rPr>
        <w:t xml:space="preserve">└── </w:t>
      </w:r>
      <w:proofErr w:type="spellStart"/>
      <w:proofErr w:type="gramStart"/>
      <w:r w:rsidRPr="001D2DDB">
        <w:rPr>
          <w:rFonts w:ascii="Times New Roman" w:hAnsi="Times New Roman" w:cs="Times New Roman"/>
          <w:b/>
          <w:bCs/>
        </w:rPr>
        <w:t>service.yaml</w:t>
      </w:r>
      <w:proofErr w:type="spellEnd"/>
      <w:proofErr w:type="gramEnd"/>
    </w:p>
    <w:p w14:paraId="2992D4B2" w14:textId="77777777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eastAsia="MS Gothic" w:hAnsi="Times New Roman" w:cs="Times New Roman"/>
          <w:b/>
          <w:bCs/>
        </w:rPr>
        <w:t>├</w:t>
      </w:r>
      <w:r w:rsidRPr="001D2DDB">
        <w:rPr>
          <w:rFonts w:ascii="Times New Roman" w:hAnsi="Times New Roman" w:cs="Times New Roman"/>
          <w:b/>
          <w:bCs/>
        </w:rPr>
        <w:t xml:space="preserve">── </w:t>
      </w:r>
      <w:proofErr w:type="spellStart"/>
      <w:proofErr w:type="gramStart"/>
      <w:r w:rsidRPr="001D2DDB">
        <w:rPr>
          <w:rFonts w:ascii="Times New Roman" w:hAnsi="Times New Roman" w:cs="Times New Roman"/>
          <w:b/>
          <w:bCs/>
        </w:rPr>
        <w:t>package.json</w:t>
      </w:r>
      <w:proofErr w:type="spellEnd"/>
      <w:proofErr w:type="gramEnd"/>
    </w:p>
    <w:p w14:paraId="00F67A3F" w14:textId="77777777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└─</w:t>
      </w:r>
      <w:proofErr w:type="gramStart"/>
      <w:r w:rsidRPr="001D2DDB">
        <w:rPr>
          <w:rFonts w:ascii="Times New Roman" w:hAnsi="Times New Roman" w:cs="Times New Roman"/>
          <w:b/>
          <w:bCs/>
        </w:rPr>
        <w:t>─ .</w:t>
      </w:r>
      <w:proofErr w:type="spellStart"/>
      <w:r w:rsidRPr="001D2DDB">
        <w:rPr>
          <w:rFonts w:ascii="Times New Roman" w:hAnsi="Times New Roman" w:cs="Times New Roman"/>
          <w:b/>
          <w:bCs/>
        </w:rPr>
        <w:t>github</w:t>
      </w:r>
      <w:proofErr w:type="spellEnd"/>
      <w:proofErr w:type="gramEnd"/>
      <w:r w:rsidRPr="001D2DDB">
        <w:rPr>
          <w:rFonts w:ascii="Times New Roman" w:hAnsi="Times New Roman" w:cs="Times New Roman"/>
          <w:b/>
          <w:bCs/>
        </w:rPr>
        <w:t>/</w:t>
      </w:r>
    </w:p>
    <w:p w14:paraId="0ABC849A" w14:textId="58884075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   </w:t>
      </w:r>
      <w:r w:rsidRPr="001D2DDB">
        <w:rPr>
          <w:rFonts w:ascii="Times New Roman" w:hAnsi="Times New Roman" w:cs="Times New Roman"/>
          <w:b/>
          <w:bCs/>
        </w:rPr>
        <w:tab/>
      </w:r>
      <w:r w:rsidRPr="001D2DDB">
        <w:rPr>
          <w:rFonts w:ascii="Times New Roman" w:hAnsi="Times New Roman" w:cs="Times New Roman"/>
          <w:b/>
          <w:bCs/>
        </w:rPr>
        <w:t xml:space="preserve"> └── workflows/</w:t>
      </w:r>
    </w:p>
    <w:p w14:paraId="3A0A8483" w14:textId="7E1DBA8B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       </w:t>
      </w:r>
      <w:r w:rsidRPr="001D2DDB">
        <w:rPr>
          <w:rFonts w:ascii="Times New Roman" w:hAnsi="Times New Roman" w:cs="Times New Roman"/>
          <w:b/>
          <w:bCs/>
        </w:rPr>
        <w:tab/>
      </w:r>
      <w:r w:rsidRPr="001D2DDB">
        <w:rPr>
          <w:rFonts w:ascii="Times New Roman" w:hAnsi="Times New Roman" w:cs="Times New Roman"/>
          <w:b/>
          <w:bCs/>
        </w:rPr>
        <w:t xml:space="preserve"> └── ci-</w:t>
      </w:r>
      <w:proofErr w:type="spellStart"/>
      <w:proofErr w:type="gramStart"/>
      <w:r w:rsidRPr="001D2DDB">
        <w:rPr>
          <w:rFonts w:ascii="Times New Roman" w:hAnsi="Times New Roman" w:cs="Times New Roman"/>
          <w:b/>
          <w:bCs/>
        </w:rPr>
        <w:t>cd.yaml</w:t>
      </w:r>
      <w:proofErr w:type="spellEnd"/>
      <w:proofErr w:type="gramEnd"/>
    </w:p>
    <w:p w14:paraId="02A7B581" w14:textId="22181810" w:rsidR="00CF4211" w:rsidRPr="001D2DDB" w:rsidRDefault="00CF4211" w:rsidP="00CF4211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2.4 Steps to create CICD GitHub Actions Pipeline.</w:t>
      </w:r>
      <w:r w:rsidRPr="001D2DDB">
        <w:rPr>
          <w:rFonts w:ascii="Times New Roman" w:hAnsi="Times New Roman" w:cs="Times New Roman"/>
          <w:b/>
          <w:bCs/>
        </w:rPr>
        <w:br/>
      </w:r>
      <w:r w:rsidRPr="001D2DDB">
        <w:rPr>
          <w:rFonts w:ascii="Times New Roman" w:hAnsi="Times New Roman" w:cs="Times New Roman"/>
          <w:b/>
          <w:bCs/>
        </w:rPr>
        <w:br/>
        <w:t xml:space="preserve">2.4.1 </w:t>
      </w:r>
      <w:r w:rsidRPr="001D2DDB">
        <w:rPr>
          <w:rFonts w:ascii="Times New Roman" w:hAnsi="Times New Roman" w:cs="Times New Roman"/>
          <w:b/>
          <w:bCs/>
        </w:rPr>
        <w:t>Testing on Pull Requests</w:t>
      </w:r>
    </w:p>
    <w:p w14:paraId="76EACBBC" w14:textId="77777777" w:rsidR="00CF4211" w:rsidRPr="00CF4211" w:rsidRDefault="00CF4211" w:rsidP="00CF421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>Triggered when a PR is created against main</w:t>
      </w:r>
    </w:p>
    <w:p w14:paraId="2896DC25" w14:textId="04F57C40" w:rsidR="00CF4211" w:rsidRPr="001D2DDB" w:rsidRDefault="00CF4211" w:rsidP="00CF421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F4211">
        <w:rPr>
          <w:rFonts w:ascii="Times New Roman" w:hAnsi="Times New Roman" w:cs="Times New Roman"/>
        </w:rPr>
        <w:t xml:space="preserve">Runs </w:t>
      </w:r>
      <w:proofErr w:type="spellStart"/>
      <w:r w:rsidRPr="00CF4211">
        <w:rPr>
          <w:rFonts w:ascii="Times New Roman" w:hAnsi="Times New Roman" w:cs="Times New Roman"/>
        </w:rPr>
        <w:t>npm</w:t>
      </w:r>
      <w:proofErr w:type="spellEnd"/>
      <w:r w:rsidRPr="00CF4211">
        <w:rPr>
          <w:rFonts w:ascii="Times New Roman" w:hAnsi="Times New Roman" w:cs="Times New Roman"/>
        </w:rPr>
        <w:t xml:space="preserve"> install, </w:t>
      </w:r>
      <w:proofErr w:type="spellStart"/>
      <w:r w:rsidRPr="00CF4211">
        <w:rPr>
          <w:rFonts w:ascii="Times New Roman" w:hAnsi="Times New Roman" w:cs="Times New Roman"/>
        </w:rPr>
        <w:t>npm</w:t>
      </w:r>
      <w:proofErr w:type="spellEnd"/>
      <w:r w:rsidRPr="00CF4211">
        <w:rPr>
          <w:rFonts w:ascii="Times New Roman" w:hAnsi="Times New Roman" w:cs="Times New Roman"/>
        </w:rPr>
        <w:t xml:space="preserve"> test, and optional </w:t>
      </w:r>
      <w:proofErr w:type="spellStart"/>
      <w:proofErr w:type="gramStart"/>
      <w:r w:rsidRPr="00CF4211">
        <w:rPr>
          <w:rFonts w:ascii="Times New Roman" w:hAnsi="Times New Roman" w:cs="Times New Roman"/>
        </w:rPr>
        <w:t>test:integration</w:t>
      </w:r>
      <w:proofErr w:type="spellEnd"/>
      <w:proofErr w:type="gramEnd"/>
      <w:r w:rsidRPr="001D2DDB">
        <w:rPr>
          <w:rFonts w:ascii="Times New Roman" w:hAnsi="Times New Roman" w:cs="Times New Roman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16"/>
      </w:tblGrid>
      <w:tr w:rsidR="00EE6327" w:rsidRPr="001D2DDB" w14:paraId="5BEF50B2" w14:textId="77777777" w:rsidTr="00EE632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63B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>name: CI/CD Pipeline</w:t>
            </w:r>
          </w:p>
        </w:tc>
      </w:tr>
      <w:tr w:rsidR="00EE6327" w:rsidRPr="001D2DDB" w14:paraId="11492CDC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75246BD1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>on:</w:t>
            </w:r>
          </w:p>
        </w:tc>
      </w:tr>
      <w:tr w:rsidR="00EE6327" w:rsidRPr="001D2DDB" w14:paraId="3088A8C2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3F4AB82F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327">
              <w:rPr>
                <w:rFonts w:ascii="Times New Roman" w:hAnsi="Times New Roman" w:cs="Times New Roman"/>
              </w:rPr>
              <w:t>pull_request</w:t>
            </w:r>
            <w:proofErr w:type="spellEnd"/>
            <w:r w:rsidRPr="00EE6327">
              <w:rPr>
                <w:rFonts w:ascii="Times New Roman" w:hAnsi="Times New Roman" w:cs="Times New Roman"/>
              </w:rPr>
              <w:t>:</w:t>
            </w:r>
          </w:p>
        </w:tc>
      </w:tr>
      <w:tr w:rsidR="00EE6327" w:rsidRPr="001D2DDB" w14:paraId="09425E04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05BEF179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branches: [main]</w:t>
            </w:r>
          </w:p>
        </w:tc>
      </w:tr>
      <w:tr w:rsidR="00EE6327" w:rsidRPr="001D2DDB" w14:paraId="4F36617A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521D75A0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push:</w:t>
            </w:r>
          </w:p>
        </w:tc>
      </w:tr>
      <w:tr w:rsidR="00EE6327" w:rsidRPr="001D2DDB" w14:paraId="4B6FB18C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744663CD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branches: [main]</w:t>
            </w:r>
          </w:p>
        </w:tc>
      </w:tr>
      <w:tr w:rsidR="00EE6327" w:rsidRPr="001D2DDB" w14:paraId="3D2B8BF9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16FB2E4A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327">
              <w:rPr>
                <w:rFonts w:ascii="Times New Roman" w:hAnsi="Times New Roman" w:cs="Times New Roman"/>
              </w:rPr>
              <w:t>workflow_dispatch</w:t>
            </w:r>
            <w:proofErr w:type="spellEnd"/>
            <w:r w:rsidRPr="00EE6327">
              <w:rPr>
                <w:rFonts w:ascii="Times New Roman" w:hAnsi="Times New Roman" w:cs="Times New Roman"/>
              </w:rPr>
              <w:t>:</w:t>
            </w:r>
          </w:p>
        </w:tc>
      </w:tr>
      <w:tr w:rsidR="00EE6327" w:rsidRPr="001D2DDB" w14:paraId="6E5F8400" w14:textId="77777777" w:rsidTr="00EE6327"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2CD4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>jobs:</w:t>
            </w:r>
          </w:p>
        </w:tc>
      </w:tr>
      <w:tr w:rsidR="00EE6327" w:rsidRPr="001D2DDB" w14:paraId="02B9A940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6157DCAC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test:</w:t>
            </w:r>
          </w:p>
        </w:tc>
      </w:tr>
      <w:tr w:rsidR="00EE6327" w:rsidRPr="001D2DDB" w14:paraId="0D35AAD8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279EABE8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name: Run Unit &amp; Integration Tests</w:t>
            </w:r>
          </w:p>
        </w:tc>
      </w:tr>
      <w:tr w:rsidR="00EE6327" w:rsidRPr="001D2DDB" w14:paraId="7F1C782F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5EE7D67E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runs-on: ubuntu-latest</w:t>
            </w:r>
          </w:p>
        </w:tc>
      </w:tr>
      <w:tr w:rsidR="00EE6327" w:rsidRPr="001D2DDB" w14:paraId="46E2164C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023BB02B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steps:</w:t>
            </w:r>
          </w:p>
        </w:tc>
      </w:tr>
      <w:tr w:rsidR="00EE6327" w:rsidRPr="001D2DDB" w14:paraId="05F847C3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6A7E2FAF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  - uses: actions/checkout@v4</w:t>
            </w:r>
          </w:p>
        </w:tc>
      </w:tr>
      <w:tr w:rsidR="00EE6327" w:rsidRPr="001D2DDB" w14:paraId="4F36B070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2F0E35E7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  - name: Setup Node</w:t>
            </w:r>
          </w:p>
        </w:tc>
      </w:tr>
      <w:tr w:rsidR="00EE6327" w:rsidRPr="001D2DDB" w14:paraId="4068ED55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001BAA82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    uses: actions/setup-node@v4</w:t>
            </w:r>
          </w:p>
        </w:tc>
      </w:tr>
      <w:tr w:rsidR="00EE6327" w:rsidRPr="001D2DDB" w14:paraId="19D9DF83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1465A0E3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    with:</w:t>
            </w:r>
          </w:p>
        </w:tc>
      </w:tr>
      <w:tr w:rsidR="00EE6327" w:rsidRPr="001D2DDB" w14:paraId="49E2CD0E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56605D29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lastRenderedPageBreak/>
              <w:t xml:space="preserve">          node-version: 16</w:t>
            </w:r>
          </w:p>
        </w:tc>
      </w:tr>
      <w:tr w:rsidR="00EE6327" w:rsidRPr="001D2DDB" w14:paraId="7CF1BE61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4DC440AB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  - name: Install Dependencies</w:t>
            </w:r>
          </w:p>
        </w:tc>
      </w:tr>
      <w:tr w:rsidR="00EE6327" w:rsidRPr="001D2DDB" w14:paraId="5CAE94A5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61217C68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    run: </w:t>
            </w:r>
            <w:proofErr w:type="spellStart"/>
            <w:r w:rsidRPr="00EE6327">
              <w:rPr>
                <w:rFonts w:ascii="Times New Roman" w:hAnsi="Times New Roman" w:cs="Times New Roman"/>
              </w:rPr>
              <w:t>npm</w:t>
            </w:r>
            <w:proofErr w:type="spellEnd"/>
            <w:r w:rsidRPr="00EE6327">
              <w:rPr>
                <w:rFonts w:ascii="Times New Roman" w:hAnsi="Times New Roman" w:cs="Times New Roman"/>
              </w:rPr>
              <w:t xml:space="preserve"> install</w:t>
            </w:r>
          </w:p>
        </w:tc>
      </w:tr>
      <w:tr w:rsidR="00EE6327" w:rsidRPr="001D2DDB" w14:paraId="4FBD31C0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1BC7816F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EE6327">
              <w:rPr>
                <w:rFonts w:ascii="Times New Roman" w:hAnsi="Times New Roman" w:cs="Times New Roman"/>
              </w:rPr>
              <w:t xml:space="preserve">      - name: Run Unit Tests</w:t>
            </w:r>
          </w:p>
        </w:tc>
      </w:tr>
      <w:tr w:rsidR="00EE6327" w:rsidRPr="001D2DDB" w14:paraId="7FFBFE5C" w14:textId="77777777" w:rsidTr="00EE6327">
        <w:tc>
          <w:tcPr>
            <w:tcW w:w="9016" w:type="dxa"/>
            <w:tcBorders>
              <w:left w:val="single" w:sz="4" w:space="0" w:color="auto"/>
              <w:right w:val="single" w:sz="4" w:space="0" w:color="auto"/>
            </w:tcBorders>
          </w:tcPr>
          <w:p w14:paraId="282A75F5" w14:textId="77777777" w:rsidR="00EE6327" w:rsidRPr="001D2DDB" w:rsidRDefault="00EE6327" w:rsidP="00041438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run: </w:t>
            </w:r>
            <w:proofErr w:type="spellStart"/>
            <w:r w:rsidRPr="001D2DDB">
              <w:rPr>
                <w:rFonts w:ascii="Times New Roman" w:hAnsi="Times New Roman" w:cs="Times New Roman"/>
              </w:rPr>
              <w:t>npm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test</w:t>
            </w:r>
          </w:p>
        </w:tc>
      </w:tr>
    </w:tbl>
    <w:p w14:paraId="5FBF147C" w14:textId="3D15F5DD" w:rsidR="00CF4211" w:rsidRPr="001D2DDB" w:rsidRDefault="00CF4211" w:rsidP="00EE6327">
      <w:pPr>
        <w:rPr>
          <w:rFonts w:ascii="Times New Roman" w:hAnsi="Times New Roman" w:cs="Times New Roman"/>
        </w:rPr>
      </w:pPr>
    </w:p>
    <w:p w14:paraId="549BD0E8" w14:textId="77777777" w:rsidR="00EE6327" w:rsidRPr="001D2DDB" w:rsidRDefault="00EE6327" w:rsidP="00EE6327">
      <w:pPr>
        <w:rPr>
          <w:rFonts w:ascii="Times New Roman" w:hAnsi="Times New Roman" w:cs="Times New Roman"/>
        </w:rPr>
      </w:pPr>
    </w:p>
    <w:p w14:paraId="5482DA09" w14:textId="135B69A4" w:rsidR="00EE6327" w:rsidRPr="001D2DDB" w:rsidRDefault="00EE6327" w:rsidP="00EE6327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4.2 </w:t>
      </w:r>
      <w:r w:rsidRPr="001D2DDB">
        <w:rPr>
          <w:rFonts w:ascii="Times New Roman" w:hAnsi="Times New Roman" w:cs="Times New Roman"/>
          <w:b/>
          <w:bCs/>
        </w:rPr>
        <w:t>Build and Push Docker Image</w:t>
      </w:r>
    </w:p>
    <w:p w14:paraId="3AF36735" w14:textId="77777777" w:rsidR="00EE6327" w:rsidRPr="00EE6327" w:rsidRDefault="00EE6327" w:rsidP="00EE63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E6327">
        <w:rPr>
          <w:rFonts w:ascii="Times New Roman" w:hAnsi="Times New Roman" w:cs="Times New Roman"/>
        </w:rPr>
        <w:t>Triggered on push to main</w:t>
      </w:r>
    </w:p>
    <w:p w14:paraId="26CB3139" w14:textId="77777777" w:rsidR="00EE6327" w:rsidRPr="00EE6327" w:rsidRDefault="00EE6327" w:rsidP="00EE63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E6327">
        <w:rPr>
          <w:rFonts w:ascii="Times New Roman" w:hAnsi="Times New Roman" w:cs="Times New Roman"/>
        </w:rPr>
        <w:t>Builds Docker image</w:t>
      </w:r>
    </w:p>
    <w:p w14:paraId="5C2C30CC" w14:textId="77777777" w:rsidR="00EE6327" w:rsidRPr="00EE6327" w:rsidRDefault="00EE6327" w:rsidP="00EE63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E6327">
        <w:rPr>
          <w:rFonts w:ascii="Times New Roman" w:hAnsi="Times New Roman" w:cs="Times New Roman"/>
        </w:rPr>
        <w:t>Tags it with commit SHA</w:t>
      </w:r>
    </w:p>
    <w:p w14:paraId="2658DAD4" w14:textId="2D7F593B" w:rsidR="00EE6327" w:rsidRPr="001D2DDB" w:rsidRDefault="00EE6327" w:rsidP="00EE632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E6327">
        <w:rPr>
          <w:rFonts w:ascii="Times New Roman" w:hAnsi="Times New Roman" w:cs="Times New Roman"/>
        </w:rPr>
        <w:t>Pushes to Azure Container Registry</w:t>
      </w:r>
      <w:r w:rsidRPr="001D2DDB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327" w:rsidRPr="001D2DDB" w14:paraId="65208255" w14:textId="77777777" w:rsidTr="00EE6327">
        <w:tc>
          <w:tcPr>
            <w:tcW w:w="9016" w:type="dxa"/>
          </w:tcPr>
          <w:p w14:paraId="61431243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build-and-push:</w:t>
            </w:r>
          </w:p>
        </w:tc>
      </w:tr>
      <w:tr w:rsidR="00EE6327" w:rsidRPr="001D2DDB" w14:paraId="27F24995" w14:textId="77777777" w:rsidTr="00EE6327">
        <w:tc>
          <w:tcPr>
            <w:tcW w:w="9016" w:type="dxa"/>
          </w:tcPr>
          <w:p w14:paraId="2B34E999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needs: test</w:t>
            </w:r>
          </w:p>
        </w:tc>
      </w:tr>
      <w:tr w:rsidR="00EE6327" w:rsidRPr="001D2DDB" w14:paraId="5FE51283" w14:textId="77777777" w:rsidTr="00EE6327">
        <w:tc>
          <w:tcPr>
            <w:tcW w:w="9016" w:type="dxa"/>
          </w:tcPr>
          <w:p w14:paraId="14FD990C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runs-on: ubuntu-latest</w:t>
            </w:r>
          </w:p>
        </w:tc>
      </w:tr>
      <w:tr w:rsidR="00EE6327" w:rsidRPr="001D2DDB" w14:paraId="2037144A" w14:textId="77777777" w:rsidTr="00EE6327">
        <w:tc>
          <w:tcPr>
            <w:tcW w:w="9016" w:type="dxa"/>
          </w:tcPr>
          <w:p w14:paraId="72040B6C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steps:</w:t>
            </w:r>
          </w:p>
        </w:tc>
      </w:tr>
      <w:tr w:rsidR="00EE6327" w:rsidRPr="001D2DDB" w14:paraId="5E0816B6" w14:textId="77777777" w:rsidTr="00EE6327">
        <w:tc>
          <w:tcPr>
            <w:tcW w:w="9016" w:type="dxa"/>
          </w:tcPr>
          <w:p w14:paraId="7C121DA4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- name: Checkout Code</w:t>
            </w:r>
          </w:p>
        </w:tc>
      </w:tr>
      <w:tr w:rsidR="00EE6327" w:rsidRPr="001D2DDB" w14:paraId="24690C81" w14:textId="77777777" w:rsidTr="00EE6327">
        <w:tc>
          <w:tcPr>
            <w:tcW w:w="9016" w:type="dxa"/>
          </w:tcPr>
          <w:p w14:paraId="775C20F3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uses: actions/checkout@v3</w:t>
            </w:r>
          </w:p>
        </w:tc>
      </w:tr>
      <w:tr w:rsidR="00EE6327" w:rsidRPr="001D2DDB" w14:paraId="5342813D" w14:textId="77777777" w:rsidTr="00EE6327">
        <w:tc>
          <w:tcPr>
            <w:tcW w:w="9016" w:type="dxa"/>
          </w:tcPr>
          <w:p w14:paraId="6D117F03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- name: Docker Login to ACR</w:t>
            </w:r>
          </w:p>
        </w:tc>
      </w:tr>
      <w:tr w:rsidR="00EE6327" w:rsidRPr="001D2DDB" w14:paraId="6BC27139" w14:textId="77777777" w:rsidTr="00EE6327">
        <w:tc>
          <w:tcPr>
            <w:tcW w:w="9016" w:type="dxa"/>
          </w:tcPr>
          <w:p w14:paraId="3964D169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run: echo "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DOCKER_</w:t>
            </w:r>
            <w:proofErr w:type="gramStart"/>
            <w:r w:rsidRPr="001D2DDB">
              <w:rPr>
                <w:rFonts w:ascii="Times New Roman" w:hAnsi="Times New Roman" w:cs="Times New Roman"/>
              </w:rPr>
              <w:t>PASSWOR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"</w:t>
            </w:r>
            <w:proofErr w:type="gramEnd"/>
            <w:r w:rsidRPr="001D2DDB">
              <w:rPr>
                <w:rFonts w:ascii="Times New Roman" w:hAnsi="Times New Roman" w:cs="Times New Roman"/>
              </w:rPr>
              <w:t xml:space="preserve"> | docker login octaacrtestng.azurecr.io -u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DOCKER_</w:t>
            </w:r>
            <w:proofErr w:type="gramStart"/>
            <w:r w:rsidRPr="001D2DDB">
              <w:rPr>
                <w:rFonts w:ascii="Times New Roman" w:hAnsi="Times New Roman" w:cs="Times New Roman"/>
              </w:rPr>
              <w:t>USER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</w:t>
            </w:r>
            <w:proofErr w:type="gramEnd"/>
            <w:r w:rsidRPr="001D2DDB">
              <w:rPr>
                <w:rFonts w:ascii="Times New Roman" w:hAnsi="Times New Roman" w:cs="Times New Roman"/>
              </w:rPr>
              <w:t>} --password-stdin</w:t>
            </w:r>
          </w:p>
        </w:tc>
      </w:tr>
      <w:tr w:rsidR="00EE6327" w:rsidRPr="001D2DDB" w14:paraId="1B1568B9" w14:textId="77777777" w:rsidTr="00EE6327">
        <w:tc>
          <w:tcPr>
            <w:tcW w:w="9016" w:type="dxa"/>
          </w:tcPr>
          <w:p w14:paraId="1D7E8DDF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- name: Build Docker Image</w:t>
            </w:r>
          </w:p>
        </w:tc>
      </w:tr>
      <w:tr w:rsidR="00EE6327" w:rsidRPr="001D2DDB" w14:paraId="25B3A9DF" w14:textId="77777777" w:rsidTr="00EE6327">
        <w:tc>
          <w:tcPr>
            <w:tcW w:w="9016" w:type="dxa"/>
          </w:tcPr>
          <w:p w14:paraId="1F5F4A57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run: docker build -t octaacrtestng.azurecr.io/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myapptest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:$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.sha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}</w:t>
            </w:r>
            <w:proofErr w:type="gramStart"/>
            <w:r w:rsidRPr="001D2DDB">
              <w:rPr>
                <w:rFonts w:ascii="Times New Roman" w:hAnsi="Times New Roman" w:cs="Times New Roman"/>
              </w:rPr>
              <w:t>} .</w:t>
            </w:r>
            <w:proofErr w:type="gramEnd"/>
          </w:p>
        </w:tc>
      </w:tr>
      <w:tr w:rsidR="00EE6327" w:rsidRPr="001D2DDB" w14:paraId="2D95859E" w14:textId="77777777" w:rsidTr="00EE6327">
        <w:tc>
          <w:tcPr>
            <w:tcW w:w="9016" w:type="dxa"/>
          </w:tcPr>
          <w:p w14:paraId="7888A7AD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- name: Push Docker Image</w:t>
            </w:r>
          </w:p>
        </w:tc>
      </w:tr>
      <w:tr w:rsidR="00EE6327" w:rsidRPr="001D2DDB" w14:paraId="4C96A6D9" w14:textId="77777777" w:rsidTr="00EE6327">
        <w:tc>
          <w:tcPr>
            <w:tcW w:w="9016" w:type="dxa"/>
          </w:tcPr>
          <w:p w14:paraId="5C33DC48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run: docker push octaacrtestng.azurecr.io/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myapptest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:$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.sha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EE6327" w:rsidRPr="001D2DDB" w14:paraId="6C8007BD" w14:textId="77777777" w:rsidTr="00EE6327">
        <w:tc>
          <w:tcPr>
            <w:tcW w:w="9016" w:type="dxa"/>
          </w:tcPr>
          <w:p w14:paraId="4A8BB3DD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- name: Scan Node Dependencies for Vulnerabilities</w:t>
            </w:r>
          </w:p>
        </w:tc>
      </w:tr>
      <w:tr w:rsidR="00EE6327" w:rsidRPr="001D2DDB" w14:paraId="08300E81" w14:textId="77777777" w:rsidTr="00EE6327">
        <w:tc>
          <w:tcPr>
            <w:tcW w:w="9016" w:type="dxa"/>
          </w:tcPr>
          <w:p w14:paraId="06B5D16E" w14:textId="77777777" w:rsidR="00EE6327" w:rsidRPr="001D2DDB" w:rsidRDefault="00EE6327" w:rsidP="0024077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run: </w:t>
            </w:r>
            <w:proofErr w:type="spellStart"/>
            <w:r w:rsidRPr="001D2DDB">
              <w:rPr>
                <w:rFonts w:ascii="Times New Roman" w:hAnsi="Times New Roman" w:cs="Times New Roman"/>
              </w:rPr>
              <w:t>npm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audit --audit-level=high || true</w:t>
            </w:r>
          </w:p>
        </w:tc>
      </w:tr>
    </w:tbl>
    <w:p w14:paraId="35C35566" w14:textId="39CFACE4" w:rsidR="00EE6327" w:rsidRPr="001D2DDB" w:rsidRDefault="00EE6327" w:rsidP="00EE6327">
      <w:pPr>
        <w:rPr>
          <w:rFonts w:ascii="Times New Roman" w:hAnsi="Times New Roman" w:cs="Times New Roman"/>
        </w:rPr>
      </w:pPr>
    </w:p>
    <w:p w14:paraId="00D06E3D" w14:textId="77777777" w:rsidR="00EE6327" w:rsidRPr="001D2DDB" w:rsidRDefault="00EE6327" w:rsidP="00EE6327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4.3 </w:t>
      </w:r>
      <w:r w:rsidRPr="001D2DDB">
        <w:rPr>
          <w:rFonts w:ascii="Times New Roman" w:hAnsi="Times New Roman" w:cs="Times New Roman"/>
          <w:b/>
          <w:bCs/>
        </w:rPr>
        <w:t>Security Scanning</w:t>
      </w:r>
    </w:p>
    <w:p w14:paraId="5721DDAB" w14:textId="77777777" w:rsidR="00EE6327" w:rsidRPr="00EE6327" w:rsidRDefault="00EE6327" w:rsidP="00EE6327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EE6327">
        <w:rPr>
          <w:rFonts w:ascii="Times New Roman" w:hAnsi="Times New Roman" w:cs="Times New Roman"/>
        </w:rPr>
        <w:lastRenderedPageBreak/>
        <w:t>npm</w:t>
      </w:r>
      <w:proofErr w:type="spellEnd"/>
      <w:r w:rsidRPr="00EE6327">
        <w:rPr>
          <w:rFonts w:ascii="Times New Roman" w:hAnsi="Times New Roman" w:cs="Times New Roman"/>
        </w:rPr>
        <w:t xml:space="preserve"> audit to scan dependencies</w:t>
      </w:r>
    </w:p>
    <w:p w14:paraId="4941DC36" w14:textId="77777777" w:rsidR="00EE6327" w:rsidRPr="00EE6327" w:rsidRDefault="00EE6327" w:rsidP="00EE6327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EE6327">
        <w:rPr>
          <w:rFonts w:ascii="Times New Roman" w:hAnsi="Times New Roman" w:cs="Times New Roman"/>
        </w:rPr>
        <w:t>Trivy</w:t>
      </w:r>
      <w:proofErr w:type="spellEnd"/>
      <w:r w:rsidRPr="00EE6327">
        <w:rPr>
          <w:rFonts w:ascii="Times New Roman" w:hAnsi="Times New Roman" w:cs="Times New Roman"/>
        </w:rPr>
        <w:t xml:space="preserve"> scans the Docker image for OS and library vulnerabilities</w:t>
      </w:r>
    </w:p>
    <w:p w14:paraId="7EA9E8EB" w14:textId="356709EC" w:rsidR="00EE6327" w:rsidRPr="001D2DDB" w:rsidRDefault="00EE6327" w:rsidP="00EE632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EE6327">
        <w:rPr>
          <w:rFonts w:ascii="Times New Roman" w:hAnsi="Times New Roman" w:cs="Times New Roman"/>
        </w:rPr>
        <w:t>Email alert if critical/high issues are found</w:t>
      </w:r>
      <w:r w:rsidRPr="001D2DDB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327" w:rsidRPr="001D2DDB" w14:paraId="6D4E6779" w14:textId="77777777" w:rsidTr="00EE6327">
        <w:tc>
          <w:tcPr>
            <w:tcW w:w="9016" w:type="dxa"/>
          </w:tcPr>
          <w:p w14:paraId="7C809E86" w14:textId="77777777" w:rsidR="00EE6327" w:rsidRPr="001D2DDB" w:rsidRDefault="00EE6327" w:rsidP="001E08B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- name: Scan Docker Image with </w:t>
            </w:r>
            <w:proofErr w:type="spellStart"/>
            <w:r w:rsidRPr="001D2DDB">
              <w:rPr>
                <w:rFonts w:ascii="Times New Roman" w:hAnsi="Times New Roman" w:cs="Times New Roman"/>
              </w:rPr>
              <w:t>Trivy</w:t>
            </w:r>
            <w:proofErr w:type="spellEnd"/>
          </w:p>
        </w:tc>
      </w:tr>
      <w:tr w:rsidR="00EE6327" w:rsidRPr="001D2DDB" w14:paraId="208CC0B7" w14:textId="77777777" w:rsidTr="00EE6327">
        <w:tc>
          <w:tcPr>
            <w:tcW w:w="9016" w:type="dxa"/>
          </w:tcPr>
          <w:p w14:paraId="73E48344" w14:textId="77777777" w:rsidR="00EE6327" w:rsidRPr="001D2DDB" w:rsidRDefault="00EE6327" w:rsidP="001E08B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uses: </w:t>
            </w:r>
            <w:proofErr w:type="spellStart"/>
            <w:r w:rsidRPr="001D2DDB">
              <w:rPr>
                <w:rFonts w:ascii="Times New Roman" w:hAnsi="Times New Roman" w:cs="Times New Roman"/>
              </w:rPr>
              <w:t>aquasecurity</w:t>
            </w:r>
            <w:proofErr w:type="spellEnd"/>
            <w:r w:rsidRPr="001D2DDB">
              <w:rPr>
                <w:rFonts w:ascii="Times New Roman" w:hAnsi="Times New Roman" w:cs="Times New Roman"/>
              </w:rPr>
              <w:t>/</w:t>
            </w:r>
            <w:proofErr w:type="spellStart"/>
            <w:r w:rsidRPr="001D2DDB">
              <w:rPr>
                <w:rFonts w:ascii="Times New Roman" w:hAnsi="Times New Roman" w:cs="Times New Roman"/>
              </w:rPr>
              <w:t>trivy-action@master</w:t>
            </w:r>
            <w:proofErr w:type="spellEnd"/>
          </w:p>
        </w:tc>
      </w:tr>
      <w:tr w:rsidR="00EE6327" w:rsidRPr="001D2DDB" w14:paraId="27A6F466" w14:textId="77777777" w:rsidTr="00EE6327">
        <w:tc>
          <w:tcPr>
            <w:tcW w:w="9016" w:type="dxa"/>
          </w:tcPr>
          <w:p w14:paraId="52C9ED71" w14:textId="77777777" w:rsidR="00EE6327" w:rsidRPr="001D2DDB" w:rsidRDefault="00EE6327" w:rsidP="001E08B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with:</w:t>
            </w:r>
          </w:p>
        </w:tc>
      </w:tr>
      <w:tr w:rsidR="00EE6327" w:rsidRPr="001D2DDB" w14:paraId="0FAD67E3" w14:textId="77777777" w:rsidTr="00EE6327">
        <w:tc>
          <w:tcPr>
            <w:tcW w:w="9016" w:type="dxa"/>
          </w:tcPr>
          <w:p w14:paraId="4AFAB98E" w14:textId="77777777" w:rsidR="00EE6327" w:rsidRPr="001D2DDB" w:rsidRDefault="00EE6327" w:rsidP="001E08B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image-ref: 'octaacrtestng.azurecr.io/</w:t>
            </w:r>
            <w:proofErr w:type="spellStart"/>
            <w:proofErr w:type="gramStart"/>
            <w:r w:rsidRPr="001D2DDB">
              <w:rPr>
                <w:rFonts w:ascii="Times New Roman" w:hAnsi="Times New Roman" w:cs="Times New Roman"/>
              </w:rPr>
              <w:t>myapptest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:$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.sha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}}'</w:t>
            </w:r>
          </w:p>
        </w:tc>
      </w:tr>
      <w:tr w:rsidR="00EE6327" w:rsidRPr="001D2DDB" w14:paraId="182541FC" w14:textId="77777777" w:rsidTr="00EE6327">
        <w:tc>
          <w:tcPr>
            <w:tcW w:w="9016" w:type="dxa"/>
          </w:tcPr>
          <w:p w14:paraId="0A772724" w14:textId="77777777" w:rsidR="00EE6327" w:rsidRPr="001D2DDB" w:rsidRDefault="00EE6327" w:rsidP="001E08B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format: 'table'</w:t>
            </w:r>
          </w:p>
        </w:tc>
      </w:tr>
      <w:tr w:rsidR="00EE6327" w:rsidRPr="001D2DDB" w14:paraId="6F21BDA9" w14:textId="77777777" w:rsidTr="00EE6327">
        <w:tc>
          <w:tcPr>
            <w:tcW w:w="9016" w:type="dxa"/>
          </w:tcPr>
          <w:p w14:paraId="686112F9" w14:textId="77777777" w:rsidR="00EE6327" w:rsidRPr="001D2DDB" w:rsidRDefault="00EE6327" w:rsidP="001E08B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exit-code: '1'</w:t>
            </w:r>
          </w:p>
        </w:tc>
      </w:tr>
      <w:tr w:rsidR="00EE6327" w:rsidRPr="001D2DDB" w14:paraId="527CECF4" w14:textId="77777777" w:rsidTr="00EE6327">
        <w:tc>
          <w:tcPr>
            <w:tcW w:w="9016" w:type="dxa"/>
          </w:tcPr>
          <w:p w14:paraId="7C75E91D" w14:textId="77777777" w:rsidR="00EE6327" w:rsidRPr="001D2DDB" w:rsidRDefault="00EE6327" w:rsidP="001E08B3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severity: '</w:t>
            </w:r>
            <w:proofErr w:type="gramStart"/>
            <w:r w:rsidRPr="001D2DDB">
              <w:rPr>
                <w:rFonts w:ascii="Times New Roman" w:hAnsi="Times New Roman" w:cs="Times New Roman"/>
              </w:rPr>
              <w:t>CRITICAL,HIGH</w:t>
            </w:r>
            <w:proofErr w:type="gramEnd"/>
            <w:r w:rsidRPr="001D2DDB">
              <w:rPr>
                <w:rFonts w:ascii="Times New Roman" w:hAnsi="Times New Roman" w:cs="Times New Roman"/>
              </w:rPr>
              <w:t>'</w:t>
            </w:r>
          </w:p>
        </w:tc>
      </w:tr>
    </w:tbl>
    <w:p w14:paraId="4A9AD876" w14:textId="57596F63" w:rsidR="00EE6327" w:rsidRPr="001D2DDB" w:rsidRDefault="00EE6327" w:rsidP="00EE6327">
      <w:pPr>
        <w:rPr>
          <w:rFonts w:ascii="Times New Roman" w:hAnsi="Times New Roman" w:cs="Times New Roman"/>
        </w:rPr>
      </w:pPr>
    </w:p>
    <w:p w14:paraId="0E97561D" w14:textId="77777777" w:rsidR="00EE6327" w:rsidRPr="001D2DDB" w:rsidRDefault="00EE6327" w:rsidP="00EE6327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4.4 </w:t>
      </w:r>
      <w:r w:rsidRPr="001D2DDB">
        <w:rPr>
          <w:rFonts w:ascii="Times New Roman" w:hAnsi="Times New Roman" w:cs="Times New Roman"/>
          <w:b/>
          <w:bCs/>
        </w:rPr>
        <w:t>Deploy to Staging</w:t>
      </w:r>
    </w:p>
    <w:p w14:paraId="5ECF5938" w14:textId="77777777" w:rsidR="00EE6327" w:rsidRPr="00EE6327" w:rsidRDefault="00EE6327" w:rsidP="00EE632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E6327">
        <w:rPr>
          <w:rFonts w:ascii="Times New Roman" w:hAnsi="Times New Roman" w:cs="Times New Roman"/>
        </w:rPr>
        <w:t>Deploys the image to the AKS staging cluster</w:t>
      </w:r>
    </w:p>
    <w:p w14:paraId="539EAC82" w14:textId="14365CD7" w:rsidR="00EE6327" w:rsidRPr="001D2DDB" w:rsidRDefault="00EE6327" w:rsidP="00EE632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E6327">
        <w:rPr>
          <w:rFonts w:ascii="Times New Roman" w:hAnsi="Times New Roman" w:cs="Times New Roman"/>
        </w:rPr>
        <w:t xml:space="preserve">Uses </w:t>
      </w:r>
      <w:proofErr w:type="spellStart"/>
      <w:r w:rsidRPr="00EE6327">
        <w:rPr>
          <w:rFonts w:ascii="Times New Roman" w:hAnsi="Times New Roman" w:cs="Times New Roman"/>
        </w:rPr>
        <w:t>kubectl</w:t>
      </w:r>
      <w:proofErr w:type="spellEnd"/>
      <w:r w:rsidRPr="00EE6327">
        <w:rPr>
          <w:rFonts w:ascii="Times New Roman" w:hAnsi="Times New Roman" w:cs="Times New Roman"/>
        </w:rPr>
        <w:t xml:space="preserve"> apply and set image</w:t>
      </w:r>
      <w:r w:rsidRPr="001D2DDB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327" w:rsidRPr="001D2DDB" w14:paraId="183AA779" w14:textId="77777777" w:rsidTr="00EE6327">
        <w:tc>
          <w:tcPr>
            <w:tcW w:w="9016" w:type="dxa"/>
          </w:tcPr>
          <w:p w14:paraId="5C893ECA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deploy-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</w:rPr>
              <w:t>:</w:t>
            </w:r>
          </w:p>
        </w:tc>
      </w:tr>
      <w:tr w:rsidR="00EE6327" w:rsidRPr="001D2DDB" w14:paraId="76A2C458" w14:textId="77777777" w:rsidTr="00EE6327">
        <w:tc>
          <w:tcPr>
            <w:tcW w:w="9016" w:type="dxa"/>
          </w:tcPr>
          <w:p w14:paraId="1D378980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needs: build-and-push</w:t>
            </w:r>
          </w:p>
        </w:tc>
      </w:tr>
      <w:tr w:rsidR="00EE6327" w:rsidRPr="001D2DDB" w14:paraId="63285E73" w14:textId="77777777" w:rsidTr="00EE6327">
        <w:tc>
          <w:tcPr>
            <w:tcW w:w="9016" w:type="dxa"/>
          </w:tcPr>
          <w:p w14:paraId="5D5363CC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runs-on: ubuntu-latest</w:t>
            </w:r>
          </w:p>
        </w:tc>
      </w:tr>
      <w:tr w:rsidR="00EE6327" w:rsidRPr="001D2DDB" w14:paraId="3B63D33A" w14:textId="77777777" w:rsidTr="00EE6327">
        <w:tc>
          <w:tcPr>
            <w:tcW w:w="9016" w:type="dxa"/>
          </w:tcPr>
          <w:p w14:paraId="1EBC5DB6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steps:</w:t>
            </w:r>
          </w:p>
        </w:tc>
      </w:tr>
      <w:tr w:rsidR="00EE6327" w:rsidRPr="001D2DDB" w14:paraId="664A61F1" w14:textId="77777777" w:rsidTr="00EE6327">
        <w:tc>
          <w:tcPr>
            <w:tcW w:w="9016" w:type="dxa"/>
          </w:tcPr>
          <w:p w14:paraId="7FAB362D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Checkout Code</w:t>
            </w:r>
          </w:p>
        </w:tc>
      </w:tr>
      <w:tr w:rsidR="00EE6327" w:rsidRPr="001D2DDB" w14:paraId="5E8EF894" w14:textId="77777777" w:rsidTr="00EE6327">
        <w:tc>
          <w:tcPr>
            <w:tcW w:w="9016" w:type="dxa"/>
          </w:tcPr>
          <w:p w14:paraId="4E9C55A8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uses: actions/checkout@v4</w:t>
            </w:r>
          </w:p>
        </w:tc>
      </w:tr>
      <w:tr w:rsidR="00EE6327" w:rsidRPr="001D2DDB" w14:paraId="6BC5F01D" w14:textId="77777777" w:rsidTr="00EE6327">
        <w:tc>
          <w:tcPr>
            <w:tcW w:w="9016" w:type="dxa"/>
          </w:tcPr>
          <w:p w14:paraId="4464D82C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Azure Login</w:t>
            </w:r>
          </w:p>
        </w:tc>
      </w:tr>
      <w:tr w:rsidR="00EE6327" w:rsidRPr="001D2DDB" w14:paraId="5461A982" w14:textId="77777777" w:rsidTr="00EE6327">
        <w:tc>
          <w:tcPr>
            <w:tcW w:w="9016" w:type="dxa"/>
          </w:tcPr>
          <w:p w14:paraId="23998A76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uses: azure/login@v1</w:t>
            </w:r>
          </w:p>
        </w:tc>
      </w:tr>
      <w:tr w:rsidR="00EE6327" w:rsidRPr="001D2DDB" w14:paraId="332F97BD" w14:textId="77777777" w:rsidTr="00EE6327">
        <w:tc>
          <w:tcPr>
            <w:tcW w:w="9016" w:type="dxa"/>
          </w:tcPr>
          <w:p w14:paraId="41B0B57F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with:</w:t>
            </w:r>
          </w:p>
        </w:tc>
      </w:tr>
      <w:tr w:rsidR="00EE6327" w:rsidRPr="001D2DDB" w14:paraId="0ED20991" w14:textId="77777777" w:rsidTr="00EE6327">
        <w:tc>
          <w:tcPr>
            <w:tcW w:w="9016" w:type="dxa"/>
          </w:tcPr>
          <w:p w14:paraId="43DCF5E4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creds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AZURE_CREDENTIALS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EE6327" w:rsidRPr="001D2DDB" w14:paraId="259E7B7E" w14:textId="77777777" w:rsidTr="00EE6327">
        <w:tc>
          <w:tcPr>
            <w:tcW w:w="9016" w:type="dxa"/>
          </w:tcPr>
          <w:p w14:paraId="10263A7D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Set AKS Context</w:t>
            </w:r>
          </w:p>
        </w:tc>
      </w:tr>
      <w:tr w:rsidR="00EE6327" w:rsidRPr="001D2DDB" w14:paraId="78FE8DF9" w14:textId="77777777" w:rsidTr="00EE6327">
        <w:tc>
          <w:tcPr>
            <w:tcW w:w="9016" w:type="dxa"/>
          </w:tcPr>
          <w:p w14:paraId="4BF45F73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uses: azure/aks-set-context@v1</w:t>
            </w:r>
          </w:p>
        </w:tc>
      </w:tr>
      <w:tr w:rsidR="00EE6327" w:rsidRPr="001D2DDB" w14:paraId="153A4A75" w14:textId="77777777" w:rsidTr="00EE6327">
        <w:tc>
          <w:tcPr>
            <w:tcW w:w="9016" w:type="dxa"/>
          </w:tcPr>
          <w:p w14:paraId="5899896F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with:</w:t>
            </w:r>
          </w:p>
        </w:tc>
      </w:tr>
      <w:tr w:rsidR="00EE6327" w:rsidRPr="001D2DDB" w14:paraId="5D1F034B" w14:textId="77777777" w:rsidTr="00EE6327">
        <w:tc>
          <w:tcPr>
            <w:tcW w:w="9016" w:type="dxa"/>
          </w:tcPr>
          <w:p w14:paraId="784729E4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creds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AZURE_CREDENTIALS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EE6327" w:rsidRPr="001D2DDB" w14:paraId="4546999D" w14:textId="77777777" w:rsidTr="00EE6327">
        <w:tc>
          <w:tcPr>
            <w:tcW w:w="9016" w:type="dxa"/>
          </w:tcPr>
          <w:p w14:paraId="09CE2AA4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cluster-name: octa-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</w:p>
        </w:tc>
      </w:tr>
      <w:tr w:rsidR="00EE6327" w:rsidRPr="001D2DDB" w14:paraId="07A0E8B5" w14:textId="77777777" w:rsidTr="00EE6327">
        <w:tc>
          <w:tcPr>
            <w:tcW w:w="9016" w:type="dxa"/>
          </w:tcPr>
          <w:p w14:paraId="407FF32D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lastRenderedPageBreak/>
              <w:t xml:space="preserve">          resource-group: octa-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  <w:r w:rsidRPr="001D2DDB">
              <w:rPr>
                <w:rFonts w:ascii="Times New Roman" w:hAnsi="Times New Roman" w:cs="Times New Roman"/>
              </w:rPr>
              <w:t>-</w:t>
            </w:r>
            <w:proofErr w:type="spellStart"/>
            <w:r w:rsidRPr="001D2DDB">
              <w:rPr>
                <w:rFonts w:ascii="Times New Roman" w:hAnsi="Times New Roman" w:cs="Times New Roman"/>
              </w:rPr>
              <w:t>rg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# </w:t>
            </w:r>
            <w:r w:rsidRPr="001D2DDB">
              <w:rPr>
                <w:rFonts w:ascii="Segoe UI Emoji" w:hAnsi="Segoe UI Emoji" w:cs="Segoe UI Emoji"/>
              </w:rPr>
              <w:t>✅</w:t>
            </w:r>
            <w:r w:rsidRPr="001D2DDB">
              <w:rPr>
                <w:rFonts w:ascii="Times New Roman" w:hAnsi="Times New Roman" w:cs="Times New Roman"/>
              </w:rPr>
              <w:t xml:space="preserve"> Change if different</w:t>
            </w:r>
          </w:p>
        </w:tc>
      </w:tr>
      <w:tr w:rsidR="00EE6327" w:rsidRPr="001D2DDB" w14:paraId="5C41ACBF" w14:textId="77777777" w:rsidTr="00EE6327">
        <w:tc>
          <w:tcPr>
            <w:tcW w:w="9016" w:type="dxa"/>
          </w:tcPr>
          <w:p w14:paraId="021AE14B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Update Deployment Image</w:t>
            </w:r>
          </w:p>
        </w:tc>
      </w:tr>
      <w:tr w:rsidR="00EE6327" w:rsidRPr="001D2DDB" w14:paraId="631B3E8D" w14:textId="77777777" w:rsidTr="00EE6327">
        <w:tc>
          <w:tcPr>
            <w:tcW w:w="9016" w:type="dxa"/>
          </w:tcPr>
          <w:p w14:paraId="5E8D0590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run: |</w:t>
            </w:r>
          </w:p>
        </w:tc>
      </w:tr>
      <w:tr w:rsidR="00EE6327" w:rsidRPr="001D2DDB" w14:paraId="32BE9E5F" w14:textId="77777777" w:rsidTr="00EE6327">
        <w:tc>
          <w:tcPr>
            <w:tcW w:w="9016" w:type="dxa"/>
          </w:tcPr>
          <w:p w14:paraId="273B8DE0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kubectl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apply -f manifest/</w:t>
            </w:r>
          </w:p>
        </w:tc>
      </w:tr>
      <w:tr w:rsidR="00EE6327" w:rsidRPr="001D2DDB" w14:paraId="6B54D395" w14:textId="77777777" w:rsidTr="00EE6327">
        <w:tc>
          <w:tcPr>
            <w:tcW w:w="9016" w:type="dxa"/>
          </w:tcPr>
          <w:p w14:paraId="7C862DD9" w14:textId="77777777" w:rsidR="00EE6327" w:rsidRPr="001D2DDB" w:rsidRDefault="00EE6327" w:rsidP="0020298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Update Deployment Image</w:t>
            </w:r>
          </w:p>
          <w:p w14:paraId="1246AA7D" w14:textId="0A70AEC2" w:rsidR="0082205C" w:rsidRPr="001D2DDB" w:rsidRDefault="0082205C" w:rsidP="0082205C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</w:t>
            </w:r>
            <w:r w:rsidRPr="001D2DDB">
              <w:rPr>
                <w:rFonts w:ascii="Times New Roman" w:hAnsi="Times New Roman" w:cs="Times New Roman"/>
              </w:rPr>
              <w:t>run: |</w:t>
            </w:r>
          </w:p>
          <w:p w14:paraId="55CE6DBD" w14:textId="3C074531" w:rsidR="0082205C" w:rsidRPr="001D2DDB" w:rsidRDefault="0082205C" w:rsidP="0082205C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kubectl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set image deployment/my-app my-app=octaacrtestng.azurecr.io/my-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app:$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.sha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}} -n default</w:t>
            </w:r>
          </w:p>
        </w:tc>
      </w:tr>
    </w:tbl>
    <w:p w14:paraId="2068DF6A" w14:textId="094CD80A" w:rsidR="00EE6327" w:rsidRPr="001D2DDB" w:rsidRDefault="00EE6327" w:rsidP="00EE6327">
      <w:pPr>
        <w:rPr>
          <w:rFonts w:ascii="Times New Roman" w:hAnsi="Times New Roman" w:cs="Times New Roman"/>
        </w:rPr>
      </w:pPr>
    </w:p>
    <w:p w14:paraId="144863A0" w14:textId="10DD19E6" w:rsidR="0082205C" w:rsidRPr="001D2DDB" w:rsidRDefault="0082205C" w:rsidP="0082205C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2.4.5 Deployment to AKS</w:t>
      </w:r>
    </w:p>
    <w:p w14:paraId="1DF1CA6D" w14:textId="518C5753" w:rsidR="0082205C" w:rsidRPr="001D2DDB" w:rsidRDefault="0082205C" w:rsidP="0082205C">
      <w:pPr>
        <w:ind w:firstLine="36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4.5.1 </w:t>
      </w:r>
      <w:r w:rsidRPr="001D2DDB">
        <w:rPr>
          <w:rFonts w:ascii="Times New Roman" w:hAnsi="Times New Roman" w:cs="Times New Roman"/>
          <w:b/>
          <w:bCs/>
        </w:rPr>
        <w:t>Manual Approval (Production)</w:t>
      </w:r>
    </w:p>
    <w:p w14:paraId="5FEF738A" w14:textId="77777777" w:rsidR="0082205C" w:rsidRPr="0082205C" w:rsidRDefault="0082205C" w:rsidP="0082205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Manual gate using environment: production</w:t>
      </w:r>
    </w:p>
    <w:p w14:paraId="00305AF7" w14:textId="77777777" w:rsidR="0082205C" w:rsidRPr="0082205C" w:rsidRDefault="0082205C" w:rsidP="0082205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Waits for approval from GitHub UI</w:t>
      </w:r>
    </w:p>
    <w:p w14:paraId="5A1E636F" w14:textId="4002BD30" w:rsidR="0082205C" w:rsidRPr="0082205C" w:rsidRDefault="0082205C" w:rsidP="0082205C">
      <w:pPr>
        <w:ind w:firstLine="36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4.5.2 </w:t>
      </w:r>
      <w:r w:rsidRPr="0082205C">
        <w:rPr>
          <w:rFonts w:ascii="Times New Roman" w:hAnsi="Times New Roman" w:cs="Times New Roman"/>
          <w:b/>
          <w:bCs/>
        </w:rPr>
        <w:t>Deploy to Production</w:t>
      </w:r>
    </w:p>
    <w:p w14:paraId="5AD991E2" w14:textId="77777777" w:rsidR="0082205C" w:rsidRPr="0082205C" w:rsidRDefault="0082205C" w:rsidP="0082205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Once approved, deploys same image to production AKS</w:t>
      </w:r>
    </w:p>
    <w:p w14:paraId="63819AAE" w14:textId="176AD940" w:rsidR="0082205C" w:rsidRPr="001D2DDB" w:rsidRDefault="0082205C" w:rsidP="00EE632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Email alerts on any deployment failur</w:t>
      </w:r>
      <w:r w:rsidRPr="001D2DDB">
        <w:rPr>
          <w:rFonts w:ascii="Times New Roman" w:hAnsi="Times New Roman" w:cs="Times New Roman"/>
        </w:rPr>
        <w:t>e</w:t>
      </w:r>
    </w:p>
    <w:p w14:paraId="75EB9AD9" w14:textId="77777777" w:rsidR="0082205C" w:rsidRPr="001D2DDB" w:rsidRDefault="0082205C" w:rsidP="00EE6327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5C" w:rsidRPr="001D2DDB" w14:paraId="1878057D" w14:textId="77777777" w:rsidTr="0082205C">
        <w:tc>
          <w:tcPr>
            <w:tcW w:w="9016" w:type="dxa"/>
          </w:tcPr>
          <w:p w14:paraId="386F14A6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wait-for-approval:</w:t>
            </w:r>
          </w:p>
        </w:tc>
      </w:tr>
      <w:tr w:rsidR="0082205C" w:rsidRPr="001D2DDB" w14:paraId="303BF236" w14:textId="77777777" w:rsidTr="0082205C">
        <w:tc>
          <w:tcPr>
            <w:tcW w:w="9016" w:type="dxa"/>
          </w:tcPr>
          <w:p w14:paraId="4F775670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name: Manual Approval for Production</w:t>
            </w:r>
          </w:p>
        </w:tc>
      </w:tr>
      <w:tr w:rsidR="0082205C" w:rsidRPr="001D2DDB" w14:paraId="3A3E2011" w14:textId="77777777" w:rsidTr="0082205C">
        <w:tc>
          <w:tcPr>
            <w:tcW w:w="9016" w:type="dxa"/>
          </w:tcPr>
          <w:p w14:paraId="06C7CE33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needs: deploy-staging</w:t>
            </w:r>
          </w:p>
        </w:tc>
      </w:tr>
      <w:tr w:rsidR="0082205C" w:rsidRPr="001D2DDB" w14:paraId="313378FF" w14:textId="77777777" w:rsidTr="0082205C">
        <w:tc>
          <w:tcPr>
            <w:tcW w:w="9016" w:type="dxa"/>
          </w:tcPr>
          <w:p w14:paraId="7C610616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runs-on: ubuntu-latest</w:t>
            </w:r>
          </w:p>
        </w:tc>
      </w:tr>
      <w:tr w:rsidR="0082205C" w:rsidRPr="001D2DDB" w14:paraId="3960A9C1" w14:textId="77777777" w:rsidTr="0082205C">
        <w:tc>
          <w:tcPr>
            <w:tcW w:w="9016" w:type="dxa"/>
          </w:tcPr>
          <w:p w14:paraId="1EB5A3FB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environment:</w:t>
            </w:r>
          </w:p>
        </w:tc>
      </w:tr>
      <w:tr w:rsidR="0082205C" w:rsidRPr="001D2DDB" w14:paraId="2A0409D2" w14:textId="77777777" w:rsidTr="0082205C">
        <w:tc>
          <w:tcPr>
            <w:tcW w:w="9016" w:type="dxa"/>
          </w:tcPr>
          <w:p w14:paraId="4C5D1539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name: production</w:t>
            </w:r>
          </w:p>
        </w:tc>
      </w:tr>
      <w:tr w:rsidR="0082205C" w:rsidRPr="001D2DDB" w14:paraId="3836D790" w14:textId="77777777" w:rsidTr="0082205C">
        <w:tc>
          <w:tcPr>
            <w:tcW w:w="9016" w:type="dxa"/>
          </w:tcPr>
          <w:p w14:paraId="77F97628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url: https://your-production-url.com</w:t>
            </w:r>
          </w:p>
        </w:tc>
      </w:tr>
      <w:tr w:rsidR="0082205C" w:rsidRPr="001D2DDB" w14:paraId="1D2DDDC5" w14:textId="77777777" w:rsidTr="0082205C">
        <w:tc>
          <w:tcPr>
            <w:tcW w:w="9016" w:type="dxa"/>
          </w:tcPr>
          <w:p w14:paraId="2AF8930B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steps:</w:t>
            </w:r>
          </w:p>
        </w:tc>
      </w:tr>
      <w:tr w:rsidR="0082205C" w:rsidRPr="001D2DDB" w14:paraId="6AACBC20" w14:textId="77777777" w:rsidTr="0082205C">
        <w:tc>
          <w:tcPr>
            <w:tcW w:w="9016" w:type="dxa"/>
          </w:tcPr>
          <w:p w14:paraId="03A1A111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Await Approval</w:t>
            </w:r>
          </w:p>
        </w:tc>
      </w:tr>
      <w:tr w:rsidR="0082205C" w:rsidRPr="001D2DDB" w14:paraId="1E6811C3" w14:textId="77777777" w:rsidTr="0082205C">
        <w:tc>
          <w:tcPr>
            <w:tcW w:w="9016" w:type="dxa"/>
          </w:tcPr>
          <w:p w14:paraId="7FBA053E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run: echo "Waiting for manual approval."</w:t>
            </w:r>
          </w:p>
        </w:tc>
      </w:tr>
      <w:tr w:rsidR="0082205C" w:rsidRPr="001D2DDB" w14:paraId="2FC383E1" w14:textId="77777777" w:rsidTr="0082205C">
        <w:tc>
          <w:tcPr>
            <w:tcW w:w="9016" w:type="dxa"/>
          </w:tcPr>
          <w:p w14:paraId="7C143F0B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deploy-production:</w:t>
            </w:r>
          </w:p>
        </w:tc>
      </w:tr>
      <w:tr w:rsidR="0082205C" w:rsidRPr="001D2DDB" w14:paraId="792B8EAD" w14:textId="77777777" w:rsidTr="0082205C">
        <w:tc>
          <w:tcPr>
            <w:tcW w:w="9016" w:type="dxa"/>
          </w:tcPr>
          <w:p w14:paraId="7AA72461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name: Deploy to Production</w:t>
            </w:r>
          </w:p>
        </w:tc>
      </w:tr>
      <w:tr w:rsidR="0082205C" w:rsidRPr="001D2DDB" w14:paraId="7C74DAF3" w14:textId="77777777" w:rsidTr="0082205C">
        <w:tc>
          <w:tcPr>
            <w:tcW w:w="9016" w:type="dxa"/>
          </w:tcPr>
          <w:p w14:paraId="170D835A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lastRenderedPageBreak/>
              <w:t xml:space="preserve">    needs: wait-for-approval</w:t>
            </w:r>
          </w:p>
        </w:tc>
      </w:tr>
      <w:tr w:rsidR="0082205C" w:rsidRPr="001D2DDB" w14:paraId="73019DB4" w14:textId="77777777" w:rsidTr="0082205C">
        <w:tc>
          <w:tcPr>
            <w:tcW w:w="9016" w:type="dxa"/>
          </w:tcPr>
          <w:p w14:paraId="2A009284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runs-on: ubuntu-latest</w:t>
            </w:r>
          </w:p>
        </w:tc>
      </w:tr>
      <w:tr w:rsidR="0082205C" w:rsidRPr="001D2DDB" w14:paraId="05B88AF8" w14:textId="77777777" w:rsidTr="0082205C">
        <w:tc>
          <w:tcPr>
            <w:tcW w:w="9016" w:type="dxa"/>
          </w:tcPr>
          <w:p w14:paraId="200BF4BC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steps:</w:t>
            </w:r>
          </w:p>
        </w:tc>
      </w:tr>
      <w:tr w:rsidR="0082205C" w:rsidRPr="001D2DDB" w14:paraId="161EE6D7" w14:textId="77777777" w:rsidTr="0082205C">
        <w:tc>
          <w:tcPr>
            <w:tcW w:w="9016" w:type="dxa"/>
          </w:tcPr>
          <w:p w14:paraId="13B80830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Checkout Code</w:t>
            </w:r>
          </w:p>
        </w:tc>
      </w:tr>
      <w:tr w:rsidR="0082205C" w:rsidRPr="001D2DDB" w14:paraId="710D50C4" w14:textId="77777777" w:rsidTr="0082205C">
        <w:tc>
          <w:tcPr>
            <w:tcW w:w="9016" w:type="dxa"/>
          </w:tcPr>
          <w:p w14:paraId="3A8A91EF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uses: actions/checkout@v4</w:t>
            </w:r>
          </w:p>
        </w:tc>
      </w:tr>
      <w:tr w:rsidR="0082205C" w:rsidRPr="001D2DDB" w14:paraId="7F7DB451" w14:textId="77777777" w:rsidTr="0082205C">
        <w:tc>
          <w:tcPr>
            <w:tcW w:w="9016" w:type="dxa"/>
          </w:tcPr>
          <w:p w14:paraId="01A3AF03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Azure Login</w:t>
            </w:r>
          </w:p>
        </w:tc>
      </w:tr>
      <w:tr w:rsidR="0082205C" w:rsidRPr="001D2DDB" w14:paraId="627963EA" w14:textId="77777777" w:rsidTr="0082205C">
        <w:tc>
          <w:tcPr>
            <w:tcW w:w="9016" w:type="dxa"/>
          </w:tcPr>
          <w:p w14:paraId="147B8A68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uses: azure/login@v1</w:t>
            </w:r>
          </w:p>
        </w:tc>
      </w:tr>
      <w:tr w:rsidR="0082205C" w:rsidRPr="001D2DDB" w14:paraId="64A2F468" w14:textId="77777777" w:rsidTr="0082205C">
        <w:tc>
          <w:tcPr>
            <w:tcW w:w="9016" w:type="dxa"/>
          </w:tcPr>
          <w:p w14:paraId="65FAE152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with:</w:t>
            </w:r>
          </w:p>
        </w:tc>
      </w:tr>
      <w:tr w:rsidR="0082205C" w:rsidRPr="001D2DDB" w14:paraId="0F49FB6C" w14:textId="77777777" w:rsidTr="0082205C">
        <w:tc>
          <w:tcPr>
            <w:tcW w:w="9016" w:type="dxa"/>
          </w:tcPr>
          <w:p w14:paraId="5A873004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creds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AZURE_CREDENTIALS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4348F0BF" w14:textId="77777777" w:rsidTr="0082205C">
        <w:tc>
          <w:tcPr>
            <w:tcW w:w="9016" w:type="dxa"/>
          </w:tcPr>
          <w:p w14:paraId="5CFF255B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Set AKS Context</w:t>
            </w:r>
          </w:p>
        </w:tc>
      </w:tr>
      <w:tr w:rsidR="0082205C" w:rsidRPr="001D2DDB" w14:paraId="5CC7DC4E" w14:textId="77777777" w:rsidTr="0082205C">
        <w:tc>
          <w:tcPr>
            <w:tcW w:w="9016" w:type="dxa"/>
          </w:tcPr>
          <w:p w14:paraId="60489D4F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uses: azure/aks-set-context@v1</w:t>
            </w:r>
          </w:p>
        </w:tc>
      </w:tr>
      <w:tr w:rsidR="0082205C" w:rsidRPr="001D2DDB" w14:paraId="2236097F" w14:textId="77777777" w:rsidTr="0082205C">
        <w:tc>
          <w:tcPr>
            <w:tcW w:w="9016" w:type="dxa"/>
          </w:tcPr>
          <w:p w14:paraId="7A5B78CB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with:</w:t>
            </w:r>
          </w:p>
        </w:tc>
      </w:tr>
      <w:tr w:rsidR="0082205C" w:rsidRPr="001D2DDB" w14:paraId="24D28973" w14:textId="77777777" w:rsidTr="0082205C">
        <w:tc>
          <w:tcPr>
            <w:tcW w:w="9016" w:type="dxa"/>
          </w:tcPr>
          <w:p w14:paraId="0E170975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creds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AZURE_CREDENTIALS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77AEDE97" w14:textId="77777777" w:rsidTr="0082205C">
        <w:tc>
          <w:tcPr>
            <w:tcW w:w="9016" w:type="dxa"/>
          </w:tcPr>
          <w:p w14:paraId="3BEFC03E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cluster-name: prod-</w:t>
            </w:r>
            <w:proofErr w:type="spellStart"/>
            <w:r w:rsidRPr="001D2DDB">
              <w:rPr>
                <w:rFonts w:ascii="Times New Roman" w:hAnsi="Times New Roman" w:cs="Times New Roman"/>
              </w:rPr>
              <w:t>aks</w:t>
            </w:r>
            <w:proofErr w:type="spellEnd"/>
          </w:p>
        </w:tc>
      </w:tr>
      <w:tr w:rsidR="0082205C" w:rsidRPr="001D2DDB" w14:paraId="73F3A962" w14:textId="77777777" w:rsidTr="0082205C">
        <w:tc>
          <w:tcPr>
            <w:tcW w:w="9016" w:type="dxa"/>
          </w:tcPr>
          <w:p w14:paraId="0A9E3F6B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resource-group: prod-</w:t>
            </w:r>
            <w:proofErr w:type="spellStart"/>
            <w:r w:rsidRPr="001D2DDB">
              <w:rPr>
                <w:rFonts w:ascii="Times New Roman" w:hAnsi="Times New Roman" w:cs="Times New Roman"/>
              </w:rPr>
              <w:t>rg</w:t>
            </w:r>
            <w:proofErr w:type="spellEnd"/>
          </w:p>
        </w:tc>
      </w:tr>
      <w:tr w:rsidR="0082205C" w:rsidRPr="001D2DDB" w14:paraId="3726F0CE" w14:textId="77777777" w:rsidTr="0082205C">
        <w:tc>
          <w:tcPr>
            <w:tcW w:w="9016" w:type="dxa"/>
          </w:tcPr>
          <w:p w14:paraId="2AB9DB83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- name: Deploy to Production</w:t>
            </w:r>
          </w:p>
        </w:tc>
      </w:tr>
      <w:tr w:rsidR="0082205C" w:rsidRPr="001D2DDB" w14:paraId="122F7CA3" w14:textId="77777777" w:rsidTr="0082205C">
        <w:tc>
          <w:tcPr>
            <w:tcW w:w="9016" w:type="dxa"/>
          </w:tcPr>
          <w:p w14:paraId="6BF0DBDC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run: |</w:t>
            </w:r>
          </w:p>
        </w:tc>
      </w:tr>
      <w:tr w:rsidR="0082205C" w:rsidRPr="001D2DDB" w14:paraId="56493C2D" w14:textId="77777777" w:rsidTr="0082205C">
        <w:tc>
          <w:tcPr>
            <w:tcW w:w="9016" w:type="dxa"/>
          </w:tcPr>
          <w:p w14:paraId="42CD3A7A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kubectl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apply -f manifest/</w:t>
            </w:r>
          </w:p>
        </w:tc>
      </w:tr>
      <w:tr w:rsidR="0082205C" w:rsidRPr="001D2DDB" w14:paraId="6FD6085D" w14:textId="77777777" w:rsidTr="0082205C">
        <w:tc>
          <w:tcPr>
            <w:tcW w:w="9016" w:type="dxa"/>
          </w:tcPr>
          <w:p w14:paraId="52966CBA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kubectl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set image deployment/my-app my-app=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DOCKER_</w:t>
            </w:r>
            <w:proofErr w:type="gramStart"/>
            <w:r w:rsidRPr="001D2DDB">
              <w:rPr>
                <w:rFonts w:ascii="Times New Roman" w:hAnsi="Times New Roman" w:cs="Times New Roman"/>
              </w:rPr>
              <w:t>REGISTRY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/</w:t>
            </w:r>
            <w:proofErr w:type="spellStart"/>
            <w:r w:rsidRPr="001D2DDB">
              <w:rPr>
                <w:rFonts w:ascii="Times New Roman" w:hAnsi="Times New Roman" w:cs="Times New Roman"/>
              </w:rPr>
              <w:t>myapp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:$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.sha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}} -n default</w:t>
            </w:r>
          </w:p>
        </w:tc>
      </w:tr>
      <w:tr w:rsidR="0082205C" w:rsidRPr="001D2DDB" w14:paraId="525DE4FA" w14:textId="77777777" w:rsidTr="0082205C">
        <w:tc>
          <w:tcPr>
            <w:tcW w:w="9016" w:type="dxa"/>
          </w:tcPr>
          <w:p w14:paraId="1EB9A0E3" w14:textId="77777777" w:rsidR="0082205C" w:rsidRPr="001D2DDB" w:rsidRDefault="0082205C" w:rsidP="00FC5EB2">
            <w:pPr>
              <w:rPr>
                <w:rFonts w:ascii="Times New Roman" w:hAnsi="Times New Roman" w:cs="Times New Roman"/>
              </w:rPr>
            </w:pPr>
          </w:p>
        </w:tc>
      </w:tr>
    </w:tbl>
    <w:p w14:paraId="268B0278" w14:textId="279FCC58" w:rsidR="0082205C" w:rsidRPr="001D2DDB" w:rsidRDefault="0082205C" w:rsidP="0082205C">
      <w:pPr>
        <w:rPr>
          <w:rFonts w:ascii="Times New Roman" w:hAnsi="Times New Roman" w:cs="Times New Roman"/>
        </w:rPr>
      </w:pPr>
    </w:p>
    <w:p w14:paraId="30C8D387" w14:textId="77777777" w:rsidR="0082205C" w:rsidRPr="001D2DDB" w:rsidRDefault="0082205C" w:rsidP="0082205C">
      <w:pPr>
        <w:rPr>
          <w:rFonts w:ascii="Times New Roman" w:hAnsi="Times New Roman" w:cs="Times New Roman"/>
        </w:rPr>
      </w:pPr>
    </w:p>
    <w:p w14:paraId="1896AFFD" w14:textId="7E1D9CA5" w:rsidR="0082205C" w:rsidRPr="0082205C" w:rsidRDefault="0082205C" w:rsidP="0082205C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 xml:space="preserve">2.4.6 </w:t>
      </w:r>
      <w:r w:rsidRPr="0082205C">
        <w:rPr>
          <w:rFonts w:ascii="Times New Roman" w:hAnsi="Times New Roman" w:cs="Times New Roman"/>
          <w:b/>
          <w:bCs/>
        </w:rPr>
        <w:t>Email Notifications</w:t>
      </w:r>
    </w:p>
    <w:p w14:paraId="67EA3554" w14:textId="77777777" w:rsidR="0082205C" w:rsidRPr="0082205C" w:rsidRDefault="0082205C" w:rsidP="0082205C">
      <w:p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Sent using dawidd6/action-send-mail on:</w:t>
      </w:r>
    </w:p>
    <w:p w14:paraId="1F0CCF1A" w14:textId="77777777" w:rsidR="0082205C" w:rsidRPr="0082205C" w:rsidRDefault="0082205C" w:rsidP="0082205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Test failure</w:t>
      </w:r>
    </w:p>
    <w:p w14:paraId="4971EE63" w14:textId="77777777" w:rsidR="0082205C" w:rsidRPr="0082205C" w:rsidRDefault="0082205C" w:rsidP="0082205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Vulnerability scan failure</w:t>
      </w:r>
    </w:p>
    <w:p w14:paraId="5835BAF2" w14:textId="00D0FA5C" w:rsidR="0082205C" w:rsidRPr="001D2DDB" w:rsidRDefault="0082205C" w:rsidP="0082205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82205C">
        <w:rPr>
          <w:rFonts w:ascii="Times New Roman" w:hAnsi="Times New Roman" w:cs="Times New Roman"/>
        </w:rPr>
        <w:t>Deployment failure (staging/producti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5C" w:rsidRPr="001D2DDB" w14:paraId="6588C3AA" w14:textId="77777777" w:rsidTr="0082205C">
        <w:tc>
          <w:tcPr>
            <w:tcW w:w="9016" w:type="dxa"/>
          </w:tcPr>
          <w:p w14:paraId="364A9026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>- name: Send Email notification on failure</w:t>
            </w:r>
          </w:p>
        </w:tc>
      </w:tr>
      <w:tr w:rsidR="0082205C" w:rsidRPr="001D2DDB" w14:paraId="59887569" w14:textId="77777777" w:rsidTr="0082205C">
        <w:tc>
          <w:tcPr>
            <w:tcW w:w="9016" w:type="dxa"/>
          </w:tcPr>
          <w:p w14:paraId="4AC743FF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lastRenderedPageBreak/>
              <w:t xml:space="preserve">        if: </w:t>
            </w:r>
            <w:proofErr w:type="gramStart"/>
            <w:r w:rsidRPr="001D2DDB">
              <w:rPr>
                <w:rFonts w:ascii="Times New Roman" w:hAnsi="Times New Roman" w:cs="Times New Roman"/>
              </w:rPr>
              <w:t>failure(</w:t>
            </w:r>
            <w:proofErr w:type="gramEnd"/>
            <w:r w:rsidRPr="001D2DDB">
              <w:rPr>
                <w:rFonts w:ascii="Times New Roman" w:hAnsi="Times New Roman" w:cs="Times New Roman"/>
              </w:rPr>
              <w:t>)</w:t>
            </w:r>
          </w:p>
        </w:tc>
      </w:tr>
      <w:tr w:rsidR="0082205C" w:rsidRPr="001D2DDB" w14:paraId="0B81CD54" w14:textId="77777777" w:rsidTr="0082205C">
        <w:tc>
          <w:tcPr>
            <w:tcW w:w="9016" w:type="dxa"/>
          </w:tcPr>
          <w:p w14:paraId="630D2CF0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uses: dawidd6/action-send-mail@v3</w:t>
            </w:r>
          </w:p>
        </w:tc>
      </w:tr>
      <w:tr w:rsidR="0082205C" w:rsidRPr="001D2DDB" w14:paraId="076F59F0" w14:textId="77777777" w:rsidTr="0082205C">
        <w:tc>
          <w:tcPr>
            <w:tcW w:w="9016" w:type="dxa"/>
          </w:tcPr>
          <w:p w14:paraId="0DAED6B3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with:</w:t>
            </w:r>
          </w:p>
        </w:tc>
      </w:tr>
      <w:tr w:rsidR="0082205C" w:rsidRPr="001D2DDB" w14:paraId="25ADDFE4" w14:textId="77777777" w:rsidTr="0082205C">
        <w:tc>
          <w:tcPr>
            <w:tcW w:w="9016" w:type="dxa"/>
          </w:tcPr>
          <w:p w14:paraId="55D9F58C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rver_address</w:t>
            </w:r>
            <w:proofErr w:type="spellEnd"/>
            <w:r w:rsidRPr="001D2DDB">
              <w:rPr>
                <w:rFonts w:ascii="Times New Roman" w:hAnsi="Times New Roman" w:cs="Times New Roman"/>
              </w:rPr>
              <w:t>: smtp.gmail.com</w:t>
            </w:r>
          </w:p>
        </w:tc>
      </w:tr>
      <w:tr w:rsidR="0082205C" w:rsidRPr="001D2DDB" w14:paraId="470BBE8C" w14:textId="77777777" w:rsidTr="0082205C">
        <w:tc>
          <w:tcPr>
            <w:tcW w:w="9016" w:type="dxa"/>
          </w:tcPr>
          <w:p w14:paraId="1A72F41D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rver_port</w:t>
            </w:r>
            <w:proofErr w:type="spellEnd"/>
            <w:r w:rsidRPr="001D2DDB">
              <w:rPr>
                <w:rFonts w:ascii="Times New Roman" w:hAnsi="Times New Roman" w:cs="Times New Roman"/>
              </w:rPr>
              <w:t>: 465</w:t>
            </w:r>
          </w:p>
        </w:tc>
      </w:tr>
      <w:tr w:rsidR="0082205C" w:rsidRPr="001D2DDB" w14:paraId="318D3505" w14:textId="77777777" w:rsidTr="0082205C">
        <w:tc>
          <w:tcPr>
            <w:tcW w:w="9016" w:type="dxa"/>
          </w:tcPr>
          <w:p w14:paraId="2899DBAD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username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EMAIL_USERNAME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24736BBC" w14:textId="77777777" w:rsidTr="0082205C">
        <w:tc>
          <w:tcPr>
            <w:tcW w:w="9016" w:type="dxa"/>
          </w:tcPr>
          <w:p w14:paraId="1137CB00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password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secrets</w:t>
            </w:r>
            <w:proofErr w:type="gramEnd"/>
            <w:r w:rsidRPr="001D2DDB">
              <w:rPr>
                <w:rFonts w:ascii="Times New Roman" w:hAnsi="Times New Roman" w:cs="Times New Roman"/>
              </w:rPr>
              <w:t>.EMAIL_PASSWORD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36424681" w14:textId="77777777" w:rsidTr="0082205C">
        <w:tc>
          <w:tcPr>
            <w:tcW w:w="9016" w:type="dxa"/>
          </w:tcPr>
          <w:p w14:paraId="7AF8CFA1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subject: </w:t>
            </w:r>
            <w:r w:rsidRPr="001D2DDB">
              <w:rPr>
                <w:rFonts w:ascii="Segoe UI Emoji" w:hAnsi="Segoe UI Emoji" w:cs="Segoe UI Emoji"/>
              </w:rPr>
              <w:t>❌</w:t>
            </w:r>
            <w:r w:rsidRPr="001D2DDB">
              <w:rPr>
                <w:rFonts w:ascii="Times New Roman" w:hAnsi="Times New Roman" w:cs="Times New Roman"/>
              </w:rPr>
              <w:t xml:space="preserve"> Security Scan Failed -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</w:t>
            </w:r>
            <w:proofErr w:type="gramEnd"/>
            <w:r w:rsidRPr="001D2DDB">
              <w:rPr>
                <w:rFonts w:ascii="Times New Roman" w:hAnsi="Times New Roman" w:cs="Times New Roman"/>
              </w:rPr>
              <w:t>.repository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7D5B02F5" w14:textId="77777777" w:rsidTr="0082205C">
        <w:tc>
          <w:tcPr>
            <w:tcW w:w="9016" w:type="dxa"/>
          </w:tcPr>
          <w:p w14:paraId="279795D0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body: |</w:t>
            </w:r>
          </w:p>
        </w:tc>
      </w:tr>
      <w:tr w:rsidR="0082205C" w:rsidRPr="001D2DDB" w14:paraId="777F1888" w14:textId="77777777" w:rsidTr="0082205C">
        <w:tc>
          <w:tcPr>
            <w:tcW w:w="9016" w:type="dxa"/>
          </w:tcPr>
          <w:p w14:paraId="278D6C43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The security scan for build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.sha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}} failed.</w:t>
            </w:r>
          </w:p>
        </w:tc>
      </w:tr>
      <w:tr w:rsidR="0082205C" w:rsidRPr="001D2DDB" w14:paraId="7BAA9624" w14:textId="77777777" w:rsidTr="0082205C">
        <w:tc>
          <w:tcPr>
            <w:tcW w:w="9016" w:type="dxa"/>
          </w:tcPr>
          <w:p w14:paraId="61DD2393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</w:p>
        </w:tc>
      </w:tr>
      <w:tr w:rsidR="0082205C" w:rsidRPr="001D2DDB" w14:paraId="1DBA46C4" w14:textId="77777777" w:rsidTr="0082205C">
        <w:tc>
          <w:tcPr>
            <w:tcW w:w="9016" w:type="dxa"/>
          </w:tcPr>
          <w:p w14:paraId="5A4ED7D1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Please review the logs in GitHub Actions for details.</w:t>
            </w:r>
          </w:p>
        </w:tc>
      </w:tr>
      <w:tr w:rsidR="0082205C" w:rsidRPr="001D2DDB" w14:paraId="5390D0C3" w14:textId="77777777" w:rsidTr="0082205C">
        <w:tc>
          <w:tcPr>
            <w:tcW w:w="9016" w:type="dxa"/>
          </w:tcPr>
          <w:p w14:paraId="0E399EE1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Repository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</w:t>
            </w:r>
            <w:proofErr w:type="gramEnd"/>
            <w:r w:rsidRPr="001D2DDB">
              <w:rPr>
                <w:rFonts w:ascii="Times New Roman" w:hAnsi="Times New Roman" w:cs="Times New Roman"/>
              </w:rPr>
              <w:t>.repository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7260F0B6" w14:textId="77777777" w:rsidTr="0082205C">
        <w:tc>
          <w:tcPr>
            <w:tcW w:w="9016" w:type="dxa"/>
          </w:tcPr>
          <w:p w14:paraId="75A5BD6D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Workflow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</w:t>
            </w:r>
            <w:proofErr w:type="gramEnd"/>
            <w:r w:rsidRPr="001D2DDB">
              <w:rPr>
                <w:rFonts w:ascii="Times New Roman" w:hAnsi="Times New Roman" w:cs="Times New Roman"/>
              </w:rPr>
              <w:t>.workflow</w:t>
            </w:r>
            <w:proofErr w:type="spell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605A1155" w14:textId="77777777" w:rsidTr="0082205C">
        <w:tc>
          <w:tcPr>
            <w:tcW w:w="9016" w:type="dxa"/>
          </w:tcPr>
          <w:p w14:paraId="0BFF6889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  Job: $</w:t>
            </w:r>
            <w:proofErr w:type="gramStart"/>
            <w:r w:rsidRPr="001D2DDB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1D2DDB">
              <w:rPr>
                <w:rFonts w:ascii="Times New Roman" w:hAnsi="Times New Roman" w:cs="Times New Roman"/>
              </w:rPr>
              <w:t>github.job</w:t>
            </w:r>
            <w:proofErr w:type="spellEnd"/>
            <w:proofErr w:type="gramEnd"/>
            <w:r w:rsidRPr="001D2DDB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82205C" w:rsidRPr="001D2DDB" w14:paraId="139D5FC9" w14:textId="77777777" w:rsidTr="0082205C">
        <w:tc>
          <w:tcPr>
            <w:tcW w:w="9016" w:type="dxa"/>
          </w:tcPr>
          <w:p w14:paraId="7A57C13E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to: ktss.kotagiri@gmail.com</w:t>
            </w:r>
          </w:p>
        </w:tc>
      </w:tr>
      <w:tr w:rsidR="0082205C" w:rsidRPr="001D2DDB" w14:paraId="4EA0575F" w14:textId="77777777" w:rsidTr="0082205C">
        <w:tc>
          <w:tcPr>
            <w:tcW w:w="9016" w:type="dxa"/>
          </w:tcPr>
          <w:p w14:paraId="17706A07" w14:textId="77777777" w:rsidR="0082205C" w:rsidRPr="001D2DDB" w:rsidRDefault="0082205C" w:rsidP="00F66EFA">
            <w:pPr>
              <w:rPr>
                <w:rFonts w:ascii="Times New Roman" w:hAnsi="Times New Roman" w:cs="Times New Roman"/>
              </w:rPr>
            </w:pPr>
            <w:r w:rsidRPr="001D2DDB">
              <w:rPr>
                <w:rFonts w:ascii="Times New Roman" w:hAnsi="Times New Roman" w:cs="Times New Roman"/>
              </w:rPr>
              <w:t xml:space="preserve">          from: GitHub Security Bot &lt;github@example.com&gt;</w:t>
            </w:r>
          </w:p>
        </w:tc>
      </w:tr>
    </w:tbl>
    <w:p w14:paraId="5E0CD9DC" w14:textId="77777777" w:rsidR="0082205C" w:rsidRPr="001D2DDB" w:rsidRDefault="0082205C" w:rsidP="0082205C">
      <w:pPr>
        <w:rPr>
          <w:rFonts w:ascii="Times New Roman" w:hAnsi="Times New Roman" w:cs="Times New Roman"/>
        </w:rPr>
      </w:pPr>
    </w:p>
    <w:p w14:paraId="09CE6DC8" w14:textId="77777777" w:rsidR="0082205C" w:rsidRPr="001D2DDB" w:rsidRDefault="0082205C" w:rsidP="0082205C">
      <w:pPr>
        <w:rPr>
          <w:rFonts w:ascii="Times New Roman" w:hAnsi="Times New Roman" w:cs="Times New Roman"/>
        </w:rPr>
      </w:pPr>
    </w:p>
    <w:p w14:paraId="3EE5B5A6" w14:textId="77777777" w:rsidR="0082205C" w:rsidRPr="001D2DDB" w:rsidRDefault="0082205C" w:rsidP="0082205C">
      <w:pPr>
        <w:rPr>
          <w:rFonts w:ascii="Times New Roman" w:hAnsi="Times New Roman" w:cs="Times New Roman"/>
        </w:rPr>
      </w:pPr>
    </w:p>
    <w:p w14:paraId="150BAFDE" w14:textId="77777777" w:rsidR="0082205C" w:rsidRPr="001D2DDB" w:rsidRDefault="0082205C" w:rsidP="0082205C">
      <w:pPr>
        <w:rPr>
          <w:rFonts w:ascii="Times New Roman" w:hAnsi="Times New Roman" w:cs="Times New Roman"/>
        </w:rPr>
      </w:pPr>
    </w:p>
    <w:p w14:paraId="3B0E6DD8" w14:textId="51AE3135" w:rsidR="0082205C" w:rsidRPr="001D2DDB" w:rsidRDefault="0082205C" w:rsidP="0082205C">
      <w:pPr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  <w:b/>
          <w:bCs/>
        </w:rPr>
        <w:lastRenderedPageBreak/>
        <w:t>2.4.7 Deployment Status in GUI GitHub.</w:t>
      </w:r>
      <w:r w:rsidRPr="001D2DDB">
        <w:rPr>
          <w:rFonts w:ascii="Times New Roman" w:hAnsi="Times New Roman" w:cs="Times New Roman"/>
        </w:rPr>
        <w:br/>
      </w:r>
      <w:r w:rsidRPr="001D2DDB">
        <w:rPr>
          <w:rFonts w:ascii="Times New Roman" w:hAnsi="Times New Roman" w:cs="Times New Roman"/>
        </w:rPr>
        <w:br/>
      </w:r>
      <w:r w:rsidRPr="001D2DDB">
        <w:rPr>
          <w:rFonts w:ascii="Times New Roman" w:hAnsi="Times New Roman" w:cs="Times New Roman"/>
        </w:rPr>
        <w:drawing>
          <wp:inline distT="0" distB="0" distL="0" distR="0" wp14:anchorId="57C6D73C" wp14:editId="0FBB8007">
            <wp:extent cx="5731510" cy="2086610"/>
            <wp:effectExtent l="0" t="0" r="2540" b="8890"/>
            <wp:docPr id="9181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5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D3B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36C44D3E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1AF60748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79F059B9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196FB36A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2FE65D36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1D13C2AE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6646C49A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1825059A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4F5C0B62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03DADD16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50A0600E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7E7D86EF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3362A93C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7750DE57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52E30666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4A01BFCC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50AE63CC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5FC7E25D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533AEEE1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541DECF3" w14:textId="77777777" w:rsidR="002F74B6" w:rsidRPr="001D2DDB" w:rsidRDefault="002F74B6" w:rsidP="0082205C">
      <w:pPr>
        <w:rPr>
          <w:rFonts w:ascii="Times New Roman" w:hAnsi="Times New Roman" w:cs="Times New Roman"/>
        </w:rPr>
      </w:pPr>
    </w:p>
    <w:p w14:paraId="37B0F7D9" w14:textId="6E9BBA48" w:rsidR="002F74B6" w:rsidRPr="002F74B6" w:rsidRDefault="002F74B6" w:rsidP="002F74B6">
      <w:pPr>
        <w:rPr>
          <w:rFonts w:ascii="Times New Roman" w:hAnsi="Times New Roman" w:cs="Times New Roman"/>
          <w:b/>
          <w:bCs/>
        </w:rPr>
      </w:pPr>
      <w:r w:rsidRPr="001D2DDB">
        <w:rPr>
          <w:rStyle w:val="Heading1Char"/>
          <w:rFonts w:ascii="Times New Roman" w:hAnsi="Times New Roman" w:cs="Times New Roman"/>
        </w:rPr>
        <w:t xml:space="preserve">3. </w:t>
      </w:r>
      <w:r w:rsidRPr="001D2DDB">
        <w:rPr>
          <w:rStyle w:val="Heading1Char"/>
          <w:rFonts w:ascii="Times New Roman" w:hAnsi="Times New Roman" w:cs="Times New Roman"/>
        </w:rPr>
        <w:t>Monitoring and Logging</w:t>
      </w:r>
      <w:r w:rsidRPr="001D2DDB">
        <w:rPr>
          <w:rFonts w:ascii="Times New Roman" w:hAnsi="Times New Roman" w:cs="Times New Roman"/>
          <w:b/>
          <w:bCs/>
        </w:rPr>
        <w:br/>
      </w:r>
      <w:r w:rsidRPr="001D2DDB">
        <w:rPr>
          <w:rFonts w:ascii="Times New Roman" w:hAnsi="Times New Roman" w:cs="Times New Roman"/>
          <w:b/>
          <w:bCs/>
        </w:rPr>
        <w:br/>
      </w:r>
      <w:r w:rsidRPr="002F74B6">
        <w:rPr>
          <w:rFonts w:ascii="Times New Roman" w:hAnsi="Times New Roman" w:cs="Times New Roman"/>
          <w:b/>
          <w:bCs/>
        </w:rPr>
        <w:t>Step 1: Enable Monitoring on AKS (Azure Monitor Integration)</w:t>
      </w:r>
    </w:p>
    <w:p w14:paraId="1B20FFC0" w14:textId="77777777" w:rsidR="002F74B6" w:rsidRPr="002F74B6" w:rsidRDefault="002F74B6" w:rsidP="002F74B6">
      <w:p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>Azure Monitor collects:</w:t>
      </w:r>
    </w:p>
    <w:p w14:paraId="5C0019E7" w14:textId="77777777" w:rsidR="002F74B6" w:rsidRPr="002F74B6" w:rsidRDefault="002F74B6" w:rsidP="002F74B6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>Infrastructure metrics (CPU, memory, disk)</w:t>
      </w:r>
    </w:p>
    <w:p w14:paraId="0AEE92C1" w14:textId="77777777" w:rsidR="002F74B6" w:rsidRPr="002F74B6" w:rsidRDefault="002F74B6" w:rsidP="002F74B6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>Container metrics</w:t>
      </w:r>
    </w:p>
    <w:p w14:paraId="7D80B5CD" w14:textId="2F575F9C" w:rsidR="002F74B6" w:rsidRPr="001D2DDB" w:rsidRDefault="002F74B6" w:rsidP="002F74B6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 xml:space="preserve">Logs from </w:t>
      </w:r>
      <w:proofErr w:type="spellStart"/>
      <w:r w:rsidRPr="002F74B6">
        <w:rPr>
          <w:rFonts w:ascii="Times New Roman" w:hAnsi="Times New Roman" w:cs="Times New Roman"/>
        </w:rPr>
        <w:t>stdout</w:t>
      </w:r>
      <w:proofErr w:type="spellEnd"/>
      <w:r w:rsidRPr="002F74B6">
        <w:rPr>
          <w:rFonts w:ascii="Times New Roman" w:hAnsi="Times New Roman" w:cs="Times New Roman"/>
        </w:rPr>
        <w:t xml:space="preserve">/stderr and </w:t>
      </w:r>
      <w:proofErr w:type="spellStart"/>
      <w:r w:rsidRPr="002F74B6">
        <w:rPr>
          <w:rFonts w:ascii="Times New Roman" w:hAnsi="Times New Roman" w:cs="Times New Roman"/>
        </w:rPr>
        <w:t>kubelet</w:t>
      </w:r>
      <w:proofErr w:type="spellEnd"/>
      <w:r w:rsidRPr="001D2DDB">
        <w:rPr>
          <w:rFonts w:ascii="Times New Roman" w:hAnsi="Times New Roman" w:cs="Times New Roman"/>
        </w:rPr>
        <w:t>.</w:t>
      </w:r>
    </w:p>
    <w:p w14:paraId="6DADED8A" w14:textId="77777777" w:rsidR="002F74B6" w:rsidRPr="002F74B6" w:rsidRDefault="002F74B6" w:rsidP="002F74B6">
      <w:pPr>
        <w:rPr>
          <w:rFonts w:ascii="Times New Roman" w:hAnsi="Times New Roman" w:cs="Times New Roman"/>
          <w:b/>
          <w:bCs/>
        </w:rPr>
      </w:pPr>
      <w:r w:rsidRPr="002F74B6">
        <w:rPr>
          <w:rFonts w:ascii="Times New Roman" w:hAnsi="Times New Roman" w:cs="Times New Roman"/>
          <w:b/>
          <w:bCs/>
        </w:rPr>
        <w:t>Enable from Azure Portal</w:t>
      </w:r>
    </w:p>
    <w:p w14:paraId="447EBBDF" w14:textId="722A452C" w:rsidR="002F74B6" w:rsidRPr="002F74B6" w:rsidRDefault="002F74B6" w:rsidP="002F74B6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>Go to your AKS cluster.</w:t>
      </w:r>
      <w:r w:rsidRPr="001D2DDB">
        <w:rPr>
          <w:rFonts w:ascii="Times New Roman" w:hAnsi="Times New Roman" w:cs="Times New Roman"/>
        </w:rPr>
        <w:br/>
      </w:r>
      <w:r w:rsidRPr="001D2DDB">
        <w:rPr>
          <w:rFonts w:ascii="Times New Roman" w:hAnsi="Times New Roman" w:cs="Times New Roman"/>
        </w:rPr>
        <w:drawing>
          <wp:inline distT="0" distB="0" distL="0" distR="0" wp14:anchorId="5AACA7B0" wp14:editId="39B3D151">
            <wp:extent cx="5731510" cy="2729230"/>
            <wp:effectExtent l="19050" t="19050" r="21590" b="13970"/>
            <wp:docPr id="142829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98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A33DA" w14:textId="77777777" w:rsidR="002F74B6" w:rsidRPr="002F74B6" w:rsidRDefault="002F74B6" w:rsidP="002F74B6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 xml:space="preserve">Under </w:t>
      </w:r>
      <w:r w:rsidRPr="002F74B6">
        <w:rPr>
          <w:rFonts w:ascii="Times New Roman" w:hAnsi="Times New Roman" w:cs="Times New Roman"/>
          <w:b/>
          <w:bCs/>
        </w:rPr>
        <w:t>Monitoring</w:t>
      </w:r>
      <w:r w:rsidRPr="002F74B6">
        <w:rPr>
          <w:rFonts w:ascii="Times New Roman" w:hAnsi="Times New Roman" w:cs="Times New Roman"/>
        </w:rPr>
        <w:t xml:space="preserve">, click </w:t>
      </w:r>
      <w:r w:rsidRPr="002F74B6">
        <w:rPr>
          <w:rFonts w:ascii="Times New Roman" w:hAnsi="Times New Roman" w:cs="Times New Roman"/>
          <w:b/>
          <w:bCs/>
        </w:rPr>
        <w:t>Insights</w:t>
      </w:r>
      <w:r w:rsidRPr="002F74B6">
        <w:rPr>
          <w:rFonts w:ascii="Times New Roman" w:hAnsi="Times New Roman" w:cs="Times New Roman"/>
        </w:rPr>
        <w:t>.</w:t>
      </w:r>
    </w:p>
    <w:p w14:paraId="35A403DE" w14:textId="07D43B2E" w:rsidR="002F74B6" w:rsidRPr="002F74B6" w:rsidRDefault="002F74B6" w:rsidP="002F74B6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 xml:space="preserve">Click </w:t>
      </w:r>
      <w:r w:rsidRPr="002F74B6">
        <w:rPr>
          <w:rFonts w:ascii="Times New Roman" w:hAnsi="Times New Roman" w:cs="Times New Roman"/>
          <w:b/>
          <w:bCs/>
        </w:rPr>
        <w:t>Enable</w:t>
      </w:r>
      <w:r w:rsidRPr="002F74B6">
        <w:rPr>
          <w:rFonts w:ascii="Times New Roman" w:hAnsi="Times New Roman" w:cs="Times New Roman"/>
        </w:rPr>
        <w:t xml:space="preserve"> and select or create a Log Analytics Workspace.</w:t>
      </w:r>
      <w:r w:rsidRPr="001D2DDB">
        <w:rPr>
          <w:rFonts w:ascii="Times New Roman" w:hAnsi="Times New Roman" w:cs="Times New Roman"/>
        </w:rPr>
        <w:br/>
      </w:r>
      <w:r w:rsidRPr="001D2DDB">
        <w:rPr>
          <w:rFonts w:ascii="Times New Roman" w:hAnsi="Times New Roman" w:cs="Times New Roman"/>
        </w:rPr>
        <w:drawing>
          <wp:inline distT="0" distB="0" distL="0" distR="0" wp14:anchorId="73EEF606" wp14:editId="23DB4B07">
            <wp:extent cx="5731510" cy="2497455"/>
            <wp:effectExtent l="19050" t="19050" r="21590" b="17145"/>
            <wp:docPr id="90645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9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53509" w14:textId="77777777" w:rsidR="002F74B6" w:rsidRPr="001D2DDB" w:rsidRDefault="002F74B6" w:rsidP="002F74B6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lastRenderedPageBreak/>
        <w:t xml:space="preserve">Click </w:t>
      </w:r>
      <w:r w:rsidRPr="002F74B6">
        <w:rPr>
          <w:rFonts w:ascii="Times New Roman" w:hAnsi="Times New Roman" w:cs="Times New Roman"/>
          <w:b/>
          <w:bCs/>
        </w:rPr>
        <w:t>Apply</w:t>
      </w:r>
      <w:r w:rsidRPr="002F74B6">
        <w:rPr>
          <w:rFonts w:ascii="Times New Roman" w:hAnsi="Times New Roman" w:cs="Times New Roman"/>
        </w:rPr>
        <w:t>.</w:t>
      </w:r>
    </w:p>
    <w:p w14:paraId="2988481F" w14:textId="7E96633A" w:rsidR="006526AD" w:rsidRPr="001D2DDB" w:rsidRDefault="006526AD" w:rsidP="006526AD">
      <w:pPr>
        <w:ind w:firstLine="36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Infrastructure Metrics</w:t>
      </w:r>
    </w:p>
    <w:p w14:paraId="6C438515" w14:textId="6E4E7A73" w:rsidR="006526AD" w:rsidRPr="001D2DDB" w:rsidRDefault="006526AD" w:rsidP="006526AD">
      <w:pPr>
        <w:pStyle w:val="NormalWeb"/>
        <w:ind w:firstLine="720"/>
      </w:pPr>
      <w:r w:rsidRPr="001D2DDB">
        <w:t xml:space="preserve">Monitor CPU, memory, and disk </w:t>
      </w:r>
      <w:proofErr w:type="gramStart"/>
      <w:r w:rsidRPr="001D2DDB">
        <w:t>for  AKS</w:t>
      </w:r>
      <w:proofErr w:type="gramEnd"/>
      <w:r w:rsidRPr="001D2DDB">
        <w:t>.</w:t>
      </w:r>
      <w:r w:rsidRPr="001D2DDB">
        <w:br/>
      </w:r>
      <w:r w:rsidRPr="001D2DDB">
        <w:tab/>
      </w:r>
    </w:p>
    <w:p w14:paraId="006F4CAA" w14:textId="142F7B72" w:rsidR="006526AD" w:rsidRPr="001D2DDB" w:rsidRDefault="006526AD" w:rsidP="006526AD">
      <w:pPr>
        <w:pStyle w:val="NormalWeb"/>
        <w:ind w:firstLine="720"/>
      </w:pPr>
      <w:r w:rsidRPr="001D2DDB">
        <w:drawing>
          <wp:inline distT="0" distB="0" distL="0" distR="0" wp14:anchorId="7C9F81ED" wp14:editId="1C53E323">
            <wp:extent cx="5731510" cy="2319655"/>
            <wp:effectExtent l="19050" t="19050" r="21590" b="23495"/>
            <wp:docPr id="20544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3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26F39" w14:textId="77777777" w:rsidR="006526AD" w:rsidRPr="002F74B6" w:rsidRDefault="006526AD" w:rsidP="006526AD">
      <w:pPr>
        <w:rPr>
          <w:rFonts w:ascii="Times New Roman" w:hAnsi="Times New Roman" w:cs="Times New Roman"/>
        </w:rPr>
      </w:pPr>
    </w:p>
    <w:p w14:paraId="66362599" w14:textId="77777777" w:rsidR="002F74B6" w:rsidRPr="002F74B6" w:rsidRDefault="002F74B6" w:rsidP="002F74B6">
      <w:pPr>
        <w:rPr>
          <w:rFonts w:ascii="Times New Roman" w:hAnsi="Times New Roman" w:cs="Times New Roman"/>
        </w:rPr>
      </w:pPr>
    </w:p>
    <w:p w14:paraId="28D6C364" w14:textId="77777777" w:rsidR="006526AD" w:rsidRPr="006526AD" w:rsidRDefault="006526AD" w:rsidP="006526AD">
      <w:pPr>
        <w:rPr>
          <w:rFonts w:ascii="Times New Roman" w:hAnsi="Times New Roman" w:cs="Times New Roman"/>
          <w:b/>
          <w:bCs/>
        </w:rPr>
      </w:pPr>
      <w:r w:rsidRPr="006526AD">
        <w:rPr>
          <w:rFonts w:ascii="Times New Roman" w:hAnsi="Times New Roman" w:cs="Times New Roman"/>
          <w:b/>
          <w:bCs/>
        </w:rPr>
        <w:t>Database Metrics</w:t>
      </w:r>
    </w:p>
    <w:p w14:paraId="5212AF1D" w14:textId="272A72FD" w:rsidR="006526AD" w:rsidRPr="006526AD" w:rsidRDefault="006526AD" w:rsidP="006526AD">
      <w:pPr>
        <w:rPr>
          <w:rFonts w:ascii="Times New Roman" w:hAnsi="Times New Roman" w:cs="Times New Roman"/>
          <w:b/>
          <w:bCs/>
        </w:rPr>
      </w:pPr>
      <w:r w:rsidRPr="006526AD">
        <w:rPr>
          <w:rFonts w:ascii="Times New Roman" w:hAnsi="Times New Roman" w:cs="Times New Roman"/>
          <w:b/>
          <w:bCs/>
        </w:rPr>
        <w:t xml:space="preserve"> Azure Database Monitoring (PostgreSQL)</w:t>
      </w:r>
    </w:p>
    <w:p w14:paraId="31D4D8EF" w14:textId="77777777" w:rsidR="006526AD" w:rsidRPr="006526AD" w:rsidRDefault="006526AD" w:rsidP="006526AD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526AD">
        <w:rPr>
          <w:rFonts w:ascii="Times New Roman" w:hAnsi="Times New Roman" w:cs="Times New Roman"/>
        </w:rPr>
        <w:t xml:space="preserve">Go to </w:t>
      </w:r>
      <w:r w:rsidRPr="006526AD">
        <w:rPr>
          <w:rFonts w:ascii="Times New Roman" w:hAnsi="Times New Roman" w:cs="Times New Roman"/>
          <w:b/>
          <w:bCs/>
        </w:rPr>
        <w:t>Azure Portal &gt; Database Resource &gt; Monitoring &gt; Metrics</w:t>
      </w:r>
    </w:p>
    <w:p w14:paraId="4D9303CB" w14:textId="77777777" w:rsidR="006526AD" w:rsidRPr="006526AD" w:rsidRDefault="006526AD" w:rsidP="006526AD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526AD">
        <w:rPr>
          <w:rFonts w:ascii="Times New Roman" w:hAnsi="Times New Roman" w:cs="Times New Roman"/>
        </w:rPr>
        <w:t>Track:</w:t>
      </w:r>
    </w:p>
    <w:p w14:paraId="1C055AB7" w14:textId="77777777" w:rsidR="006526AD" w:rsidRPr="006526AD" w:rsidRDefault="006526AD" w:rsidP="006526A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526AD">
        <w:rPr>
          <w:rFonts w:ascii="Times New Roman" w:hAnsi="Times New Roman" w:cs="Times New Roman"/>
        </w:rPr>
        <w:t>CPU/Memory</w:t>
      </w:r>
    </w:p>
    <w:p w14:paraId="1475DB66" w14:textId="77777777" w:rsidR="006526AD" w:rsidRPr="006526AD" w:rsidRDefault="006526AD" w:rsidP="006526A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526AD">
        <w:rPr>
          <w:rFonts w:ascii="Times New Roman" w:hAnsi="Times New Roman" w:cs="Times New Roman"/>
        </w:rPr>
        <w:t>Connections</w:t>
      </w:r>
    </w:p>
    <w:p w14:paraId="05A36FBA" w14:textId="34BEDE3D" w:rsidR="002F74B6" w:rsidRPr="001D2DDB" w:rsidRDefault="006526AD" w:rsidP="0082205C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526AD">
        <w:rPr>
          <w:rFonts w:ascii="Times New Roman" w:hAnsi="Times New Roman" w:cs="Times New Roman"/>
        </w:rPr>
        <w:t>Deadlocks</w:t>
      </w:r>
    </w:p>
    <w:p w14:paraId="285B89E3" w14:textId="4DDF63F7" w:rsidR="006526AD" w:rsidRPr="001D2DDB" w:rsidRDefault="006526AD" w:rsidP="006526AD">
      <w:pPr>
        <w:rPr>
          <w:rFonts w:ascii="Times New Roman" w:hAnsi="Times New Roman" w:cs="Times New Roman"/>
        </w:rPr>
      </w:pPr>
      <w:r w:rsidRPr="001D2DDB">
        <w:rPr>
          <w:rFonts w:ascii="Times New Roman" w:hAnsi="Times New Roman" w:cs="Times New Roman"/>
        </w:rPr>
        <w:lastRenderedPageBreak/>
        <w:drawing>
          <wp:inline distT="0" distB="0" distL="0" distR="0" wp14:anchorId="0E0AE3DC" wp14:editId="2A1A3E45">
            <wp:extent cx="5731510" cy="2339975"/>
            <wp:effectExtent l="19050" t="19050" r="21590" b="22225"/>
            <wp:docPr id="39527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1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77B2" w14:textId="77777777" w:rsidR="006526AD" w:rsidRPr="001D2DDB" w:rsidRDefault="006526AD" w:rsidP="006526AD">
      <w:pPr>
        <w:rPr>
          <w:rFonts w:ascii="Times New Roman" w:hAnsi="Times New Roman" w:cs="Times New Roman"/>
        </w:rPr>
      </w:pPr>
    </w:p>
    <w:p w14:paraId="05AB27D7" w14:textId="77777777" w:rsidR="006526AD" w:rsidRPr="001D2DDB" w:rsidRDefault="006526AD" w:rsidP="006526AD">
      <w:pPr>
        <w:ind w:firstLine="72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Configure Centralized Logging</w:t>
      </w:r>
      <w:r w:rsidRPr="001D2DDB">
        <w:rPr>
          <w:rFonts w:ascii="Times New Roman" w:hAnsi="Times New Roman" w:cs="Times New Roman"/>
          <w:b/>
          <w:bCs/>
        </w:rPr>
        <w:br/>
      </w:r>
      <w:r w:rsidRPr="001D2DDB">
        <w:rPr>
          <w:rFonts w:ascii="Times New Roman" w:hAnsi="Times New Roman" w:cs="Times New Roman"/>
          <w:b/>
          <w:bCs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880"/>
        <w:gridCol w:w="2751"/>
      </w:tblGrid>
      <w:tr w:rsidR="006526AD" w:rsidRPr="006526AD" w14:paraId="4203513F" w14:textId="77777777" w:rsidTr="006526A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2240F77" w14:textId="77777777" w:rsidR="006526AD" w:rsidRPr="006526AD" w:rsidRDefault="006526AD" w:rsidP="006526AD">
            <w:pPr>
              <w:rPr>
                <w:rFonts w:ascii="Times New Roman" w:hAnsi="Times New Roman" w:cs="Times New Roman"/>
                <w:b/>
                <w:bCs/>
              </w:rPr>
            </w:pPr>
            <w:r w:rsidRPr="006526AD">
              <w:rPr>
                <w:rFonts w:ascii="Times New Roman" w:hAnsi="Times New Roman" w:cs="Times New Roman"/>
                <w:b/>
                <w:bCs/>
              </w:rPr>
              <w:t>Application Logs</w:t>
            </w:r>
          </w:p>
        </w:tc>
        <w:tc>
          <w:tcPr>
            <w:tcW w:w="3850" w:type="dxa"/>
            <w:vAlign w:val="center"/>
            <w:hideMark/>
          </w:tcPr>
          <w:p w14:paraId="0C721017" w14:textId="77777777" w:rsidR="006526AD" w:rsidRPr="006526AD" w:rsidRDefault="006526AD" w:rsidP="006526AD">
            <w:pPr>
              <w:rPr>
                <w:rFonts w:ascii="Times New Roman" w:hAnsi="Times New Roman" w:cs="Times New Roman"/>
                <w:b/>
                <w:bCs/>
              </w:rPr>
            </w:pPr>
            <w:r w:rsidRPr="006526AD">
              <w:rPr>
                <w:rFonts w:ascii="Times New Roman" w:hAnsi="Times New Roman" w:cs="Times New Roman"/>
                <w:b/>
                <w:bCs/>
              </w:rPr>
              <w:t xml:space="preserve">App Insights SDK or container </w:t>
            </w:r>
            <w:proofErr w:type="spellStart"/>
            <w:r w:rsidRPr="006526AD">
              <w:rPr>
                <w:rFonts w:ascii="Times New Roman" w:hAnsi="Times New Roman" w:cs="Times New Roman"/>
                <w:b/>
                <w:bCs/>
              </w:rPr>
              <w:t>std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DFFD41" w14:textId="77777777" w:rsidR="006526AD" w:rsidRPr="006526AD" w:rsidRDefault="006526AD" w:rsidP="006526A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26AD">
              <w:rPr>
                <w:rFonts w:ascii="Times New Roman" w:hAnsi="Times New Roman" w:cs="Times New Roman"/>
                <w:b/>
                <w:bCs/>
              </w:rPr>
              <w:t>AppTraces</w:t>
            </w:r>
            <w:proofErr w:type="spellEnd"/>
            <w:r w:rsidRPr="006526A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526AD">
              <w:rPr>
                <w:rFonts w:ascii="Times New Roman" w:hAnsi="Times New Roman" w:cs="Times New Roman"/>
                <w:b/>
                <w:bCs/>
              </w:rPr>
              <w:t>ContainerLog</w:t>
            </w:r>
            <w:proofErr w:type="spellEnd"/>
          </w:p>
        </w:tc>
      </w:tr>
    </w:tbl>
    <w:p w14:paraId="1450C54A" w14:textId="77777777" w:rsidR="006526AD" w:rsidRPr="006526AD" w:rsidRDefault="006526AD" w:rsidP="006526AD">
      <w:pPr>
        <w:ind w:firstLine="720"/>
        <w:rPr>
          <w:rFonts w:ascii="Times New Roman" w:hAnsi="Times New Roman" w:cs="Times New Roman"/>
          <w:b/>
          <w:bCs/>
          <w:vanish/>
        </w:rPr>
      </w:pPr>
    </w:p>
    <w:tbl>
      <w:tblPr>
        <w:tblW w:w="87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872"/>
        <w:gridCol w:w="2835"/>
      </w:tblGrid>
      <w:tr w:rsidR="006526AD" w:rsidRPr="006526AD" w14:paraId="24242915" w14:textId="77777777" w:rsidTr="00652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D74D5" w14:textId="77777777" w:rsidR="006526AD" w:rsidRPr="006526AD" w:rsidRDefault="006526AD" w:rsidP="006526AD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6526AD">
              <w:rPr>
                <w:rFonts w:ascii="Times New Roman" w:hAnsi="Times New Roman" w:cs="Times New Roman"/>
                <w:b/>
                <w:bCs/>
              </w:rPr>
              <w:t>System Logs</w:t>
            </w:r>
          </w:p>
        </w:tc>
        <w:tc>
          <w:tcPr>
            <w:tcW w:w="3842" w:type="dxa"/>
            <w:vAlign w:val="center"/>
            <w:hideMark/>
          </w:tcPr>
          <w:p w14:paraId="0E67FE20" w14:textId="77777777" w:rsidR="006526AD" w:rsidRPr="006526AD" w:rsidRDefault="006526AD" w:rsidP="006526AD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6526AD">
              <w:rPr>
                <w:rFonts w:ascii="Times New Roman" w:hAnsi="Times New Roman" w:cs="Times New Roman"/>
                <w:b/>
                <w:bCs/>
              </w:rPr>
              <w:t>From AKS nodes or VMs</w:t>
            </w:r>
          </w:p>
        </w:tc>
        <w:tc>
          <w:tcPr>
            <w:tcW w:w="2790" w:type="dxa"/>
            <w:vAlign w:val="center"/>
            <w:hideMark/>
          </w:tcPr>
          <w:p w14:paraId="468CD715" w14:textId="77777777" w:rsidR="006526AD" w:rsidRPr="006526AD" w:rsidRDefault="006526AD" w:rsidP="006526AD">
            <w:pPr>
              <w:rPr>
                <w:rFonts w:ascii="Times New Roman" w:hAnsi="Times New Roman" w:cs="Times New Roman"/>
                <w:b/>
                <w:bCs/>
              </w:rPr>
            </w:pPr>
            <w:r w:rsidRPr="006526AD">
              <w:rPr>
                <w:rFonts w:ascii="Times New Roman" w:hAnsi="Times New Roman" w:cs="Times New Roman"/>
                <w:b/>
                <w:bCs/>
              </w:rPr>
              <w:t>Syslog, Heartbeat</w:t>
            </w:r>
          </w:p>
        </w:tc>
      </w:tr>
    </w:tbl>
    <w:p w14:paraId="1A48C60D" w14:textId="77777777" w:rsidR="006526AD" w:rsidRPr="006526AD" w:rsidRDefault="006526AD" w:rsidP="006526AD">
      <w:pPr>
        <w:ind w:firstLine="720"/>
        <w:rPr>
          <w:rFonts w:ascii="Times New Roman" w:hAnsi="Times New Roman" w:cs="Times New Roman"/>
          <w:b/>
          <w:bCs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3925"/>
        <w:gridCol w:w="2835"/>
      </w:tblGrid>
      <w:tr w:rsidR="006526AD" w:rsidRPr="006526AD" w14:paraId="71B06CB9" w14:textId="77777777" w:rsidTr="00652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295C5" w14:textId="77777777" w:rsidR="006526AD" w:rsidRPr="006526AD" w:rsidRDefault="006526AD" w:rsidP="006526AD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6526AD">
              <w:rPr>
                <w:rFonts w:ascii="Times New Roman" w:hAnsi="Times New Roman" w:cs="Times New Roman"/>
                <w:b/>
                <w:bCs/>
              </w:rPr>
              <w:t>Access Logs</w:t>
            </w:r>
          </w:p>
        </w:tc>
        <w:tc>
          <w:tcPr>
            <w:tcW w:w="3895" w:type="dxa"/>
            <w:vAlign w:val="center"/>
            <w:hideMark/>
          </w:tcPr>
          <w:p w14:paraId="3398977C" w14:textId="2316B40D" w:rsidR="006526AD" w:rsidRPr="006526AD" w:rsidRDefault="006526AD" w:rsidP="006526AD">
            <w:pPr>
              <w:rPr>
                <w:rFonts w:ascii="Times New Roman" w:hAnsi="Times New Roman" w:cs="Times New Roman"/>
                <w:b/>
                <w:bCs/>
              </w:rPr>
            </w:pPr>
            <w:r w:rsidRPr="006526AD">
              <w:rPr>
                <w:rFonts w:ascii="Times New Roman" w:hAnsi="Times New Roman" w:cs="Times New Roman"/>
                <w:b/>
                <w:bCs/>
              </w:rPr>
              <w:t xml:space="preserve">Ingress / App Gateway </w:t>
            </w:r>
            <w:r w:rsidRPr="001D2DD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6526AD">
              <w:rPr>
                <w:rFonts w:ascii="Times New Roman" w:hAnsi="Times New Roman" w:cs="Times New Roman"/>
                <w:b/>
                <w:bCs/>
              </w:rPr>
              <w:t>diagnostics</w:t>
            </w:r>
          </w:p>
        </w:tc>
        <w:tc>
          <w:tcPr>
            <w:tcW w:w="2790" w:type="dxa"/>
            <w:vAlign w:val="center"/>
            <w:hideMark/>
          </w:tcPr>
          <w:p w14:paraId="7FF83FB1" w14:textId="77777777" w:rsidR="006526AD" w:rsidRPr="006526AD" w:rsidRDefault="006526AD" w:rsidP="006526AD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26AD">
              <w:rPr>
                <w:rFonts w:ascii="Times New Roman" w:hAnsi="Times New Roman" w:cs="Times New Roman"/>
                <w:b/>
                <w:bCs/>
              </w:rPr>
              <w:t>AzureDiagnostics</w:t>
            </w:r>
            <w:proofErr w:type="spellEnd"/>
          </w:p>
        </w:tc>
      </w:tr>
    </w:tbl>
    <w:p w14:paraId="1C8BC0F3" w14:textId="5322CB38" w:rsidR="006526AD" w:rsidRPr="001D2DDB" w:rsidRDefault="001D2DDB" w:rsidP="006526AD">
      <w:pPr>
        <w:ind w:firstLine="720"/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br/>
        <w:t>Application Logs:</w:t>
      </w:r>
      <w:r w:rsidRPr="001D2DDB">
        <w:rPr>
          <w:rFonts w:ascii="Times New Roman" w:hAnsi="Times New Roman" w:cs="Times New Roman"/>
          <w:b/>
          <w:bCs/>
        </w:rPr>
        <w:br/>
      </w:r>
      <w:r w:rsidRPr="001D2DDB">
        <w:rPr>
          <w:rFonts w:ascii="Times New Roman" w:hAnsi="Times New Roman" w:cs="Times New Roman"/>
          <w:b/>
          <w:bCs/>
        </w:rPr>
        <w:drawing>
          <wp:inline distT="0" distB="0" distL="0" distR="0" wp14:anchorId="419E4C01" wp14:editId="672C0D08">
            <wp:extent cx="5731510" cy="3136265"/>
            <wp:effectExtent l="19050" t="19050" r="21590" b="26035"/>
            <wp:docPr id="96128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81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A5BC5" w14:textId="77777777" w:rsidR="001D2DDB" w:rsidRPr="001D2DDB" w:rsidRDefault="001D2DDB" w:rsidP="001D2DDB">
      <w:pPr>
        <w:rPr>
          <w:rFonts w:ascii="Times New Roman" w:hAnsi="Times New Roman" w:cs="Times New Roman"/>
          <w:b/>
          <w:bCs/>
        </w:rPr>
      </w:pPr>
    </w:p>
    <w:p w14:paraId="2133684A" w14:textId="6D476C29" w:rsidR="001D2DDB" w:rsidRPr="001D2DDB" w:rsidRDefault="001D2DDB" w:rsidP="001D2DDB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lastRenderedPageBreak/>
        <w:t>System logs:</w:t>
      </w:r>
    </w:p>
    <w:p w14:paraId="69C1016F" w14:textId="2C60FE2E" w:rsidR="001D2DDB" w:rsidRPr="001D2DDB" w:rsidRDefault="001D2DDB" w:rsidP="001D2DDB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drawing>
          <wp:inline distT="0" distB="0" distL="0" distR="0" wp14:anchorId="2FA32A22" wp14:editId="189C8F14">
            <wp:extent cx="5731510" cy="2912745"/>
            <wp:effectExtent l="19050" t="19050" r="21590" b="20955"/>
            <wp:docPr id="131455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58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B60A3" w14:textId="6950D561" w:rsidR="001D2DDB" w:rsidRPr="001D2DDB" w:rsidRDefault="001D2DDB" w:rsidP="001D2DDB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t>Access logs:</w:t>
      </w:r>
    </w:p>
    <w:p w14:paraId="526966D6" w14:textId="0160BF90" w:rsidR="001D2DDB" w:rsidRDefault="001D2DDB" w:rsidP="001D2DDB">
      <w:pPr>
        <w:rPr>
          <w:rFonts w:ascii="Times New Roman" w:hAnsi="Times New Roman" w:cs="Times New Roman"/>
          <w:b/>
          <w:bCs/>
        </w:rPr>
      </w:pPr>
      <w:r w:rsidRPr="001D2DDB">
        <w:rPr>
          <w:rFonts w:ascii="Times New Roman" w:hAnsi="Times New Roman" w:cs="Times New Roman"/>
          <w:b/>
          <w:bCs/>
        </w:rPr>
        <w:drawing>
          <wp:inline distT="0" distB="0" distL="0" distR="0" wp14:anchorId="77A19C19" wp14:editId="36BD8C5A">
            <wp:extent cx="5731510" cy="3105785"/>
            <wp:effectExtent l="19050" t="19050" r="21590" b="18415"/>
            <wp:docPr id="207862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20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04CAE" w14:textId="77777777" w:rsidR="001D2DDB" w:rsidRDefault="001D2DDB" w:rsidP="001D2DDB">
      <w:pPr>
        <w:rPr>
          <w:rFonts w:ascii="Times New Roman" w:hAnsi="Times New Roman" w:cs="Times New Roman"/>
          <w:b/>
          <w:bCs/>
        </w:rPr>
      </w:pPr>
    </w:p>
    <w:p w14:paraId="11B3101F" w14:textId="77777777" w:rsidR="001D2DDB" w:rsidRDefault="001D2DDB" w:rsidP="001D2DDB">
      <w:pPr>
        <w:rPr>
          <w:rFonts w:ascii="Times New Roman" w:hAnsi="Times New Roman" w:cs="Times New Roman"/>
          <w:b/>
          <w:bCs/>
        </w:rPr>
      </w:pPr>
    </w:p>
    <w:p w14:paraId="0F3AC650" w14:textId="77777777" w:rsidR="001D2DDB" w:rsidRDefault="001D2DDB" w:rsidP="001D2DDB">
      <w:pPr>
        <w:rPr>
          <w:rFonts w:ascii="Times New Roman" w:hAnsi="Times New Roman" w:cs="Times New Roman"/>
          <w:b/>
          <w:bCs/>
        </w:rPr>
      </w:pPr>
    </w:p>
    <w:p w14:paraId="32E2CAE8" w14:textId="77777777" w:rsidR="001D2DDB" w:rsidRDefault="001D2DDB" w:rsidP="001D2DDB">
      <w:pPr>
        <w:rPr>
          <w:rFonts w:ascii="Times New Roman" w:hAnsi="Times New Roman" w:cs="Times New Roman"/>
          <w:b/>
          <w:bCs/>
        </w:rPr>
      </w:pPr>
    </w:p>
    <w:p w14:paraId="23F94E79" w14:textId="77777777" w:rsidR="001D2DDB" w:rsidRDefault="001D2DDB" w:rsidP="001D2DDB">
      <w:pPr>
        <w:rPr>
          <w:rFonts w:ascii="Times New Roman" w:hAnsi="Times New Roman" w:cs="Times New Roman"/>
          <w:b/>
          <w:bCs/>
        </w:rPr>
      </w:pPr>
    </w:p>
    <w:p w14:paraId="0B5C6F4E" w14:textId="77777777" w:rsidR="001D2DDB" w:rsidRDefault="001D2DDB" w:rsidP="001D2DDB">
      <w:pPr>
        <w:rPr>
          <w:rFonts w:ascii="Times New Roman" w:hAnsi="Times New Roman" w:cs="Times New Roman"/>
          <w:b/>
          <w:bCs/>
        </w:rPr>
      </w:pPr>
    </w:p>
    <w:p w14:paraId="54F92E44" w14:textId="5367F974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Style w:val="Heading1Char"/>
        </w:rPr>
        <w:lastRenderedPageBreak/>
        <w:t>Part 4: Documentation and Best Practices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Pr="00821A25">
        <w:rPr>
          <w:rFonts w:ascii="Times New Roman" w:hAnsi="Times New Roman" w:cs="Times New Roman"/>
          <w:b/>
          <w:bCs/>
        </w:rPr>
        <w:t>Azure Infrastructure &amp; CI/CD Pipeline using Terraform and GitHub Actions</w:t>
      </w:r>
    </w:p>
    <w:p w14:paraId="7670B9CC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5D94B1CE" w14:textId="41147FDF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t>Overview</w:t>
      </w:r>
    </w:p>
    <w:p w14:paraId="2C761EDA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06AAC41D" w14:textId="68C71576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This project provisions a production-grade infrastructure on **Microsoft Azure** using **Terraform**, and configures a complete CI/CD pipeline using **GitHub Actions**. It replaces a legacy AWS setup with an Azure-native architecture including Kubernetes (AKS), PostgreSQL, and automated deployments with integrated security scanning and email notifications.</w:t>
      </w:r>
    </w:p>
    <w:p w14:paraId="603237EB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019812BC" w14:textId="2ECAA6A0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Infrastructure Setup with Terraform</w:t>
      </w:r>
    </w:p>
    <w:p w14:paraId="598CF446" w14:textId="77777777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</w:p>
    <w:p w14:paraId="7B71FDC2" w14:textId="30B2E1CB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t>Prerequisites</w:t>
      </w:r>
    </w:p>
    <w:p w14:paraId="5F20F5C2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0E80FE1A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- Azure Subscription</w:t>
      </w:r>
    </w:p>
    <w:p w14:paraId="05A0F122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- Azure CLI (logged in with `</w:t>
      </w:r>
      <w:proofErr w:type="spellStart"/>
      <w:r w:rsidRPr="00807E75">
        <w:rPr>
          <w:rFonts w:ascii="Times New Roman" w:hAnsi="Times New Roman" w:cs="Times New Roman"/>
        </w:rPr>
        <w:t>az</w:t>
      </w:r>
      <w:proofErr w:type="spellEnd"/>
      <w:r w:rsidRPr="00807E75">
        <w:rPr>
          <w:rFonts w:ascii="Times New Roman" w:hAnsi="Times New Roman" w:cs="Times New Roman"/>
        </w:rPr>
        <w:t xml:space="preserve"> login`)</w:t>
      </w:r>
    </w:p>
    <w:p w14:paraId="0A4F55FC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- Terraform CLI</w:t>
      </w:r>
    </w:p>
    <w:p w14:paraId="20A2539B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- GitHub repository with:</w:t>
      </w:r>
    </w:p>
    <w:p w14:paraId="0E6E177C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- </w:t>
      </w:r>
      <w:proofErr w:type="spellStart"/>
      <w:r w:rsidRPr="00807E75">
        <w:rPr>
          <w:rFonts w:ascii="Times New Roman" w:hAnsi="Times New Roman" w:cs="Times New Roman"/>
        </w:rPr>
        <w:t>Dockerfile</w:t>
      </w:r>
      <w:proofErr w:type="spellEnd"/>
    </w:p>
    <w:p w14:paraId="3087B009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- K8s manifests (`/manifest`)</w:t>
      </w:r>
    </w:p>
    <w:p w14:paraId="607927C1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- `.</w:t>
      </w:r>
      <w:proofErr w:type="spellStart"/>
      <w:r w:rsidRPr="00807E75">
        <w:rPr>
          <w:rFonts w:ascii="Times New Roman" w:hAnsi="Times New Roman" w:cs="Times New Roman"/>
        </w:rPr>
        <w:t>github</w:t>
      </w:r>
      <w:proofErr w:type="spellEnd"/>
      <w:r w:rsidRPr="00807E75">
        <w:rPr>
          <w:rFonts w:ascii="Times New Roman" w:hAnsi="Times New Roman" w:cs="Times New Roman"/>
        </w:rPr>
        <w:t>/workflows/ci-</w:t>
      </w:r>
      <w:proofErr w:type="spellStart"/>
      <w:r w:rsidRPr="00807E75">
        <w:rPr>
          <w:rFonts w:ascii="Times New Roman" w:hAnsi="Times New Roman" w:cs="Times New Roman"/>
        </w:rPr>
        <w:t>cd.yaml</w:t>
      </w:r>
      <w:proofErr w:type="spellEnd"/>
      <w:r w:rsidRPr="00807E75">
        <w:rPr>
          <w:rFonts w:ascii="Times New Roman" w:hAnsi="Times New Roman" w:cs="Times New Roman"/>
        </w:rPr>
        <w:t>`</w:t>
      </w:r>
    </w:p>
    <w:p w14:paraId="22F6F2D4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35131900" w14:textId="77777777" w:rsidR="00821A25" w:rsidRDefault="00821A25" w:rsidP="00807E75">
      <w:pPr>
        <w:rPr>
          <w:rFonts w:ascii="Times New Roman" w:hAnsi="Times New Roman" w:cs="Times New Roman"/>
        </w:rPr>
      </w:pPr>
    </w:p>
    <w:p w14:paraId="44E03000" w14:textId="77777777" w:rsidR="00821A25" w:rsidRDefault="00821A25" w:rsidP="00807E75">
      <w:pPr>
        <w:rPr>
          <w:rFonts w:ascii="Times New Roman" w:hAnsi="Times New Roman" w:cs="Times New Roman"/>
        </w:rPr>
      </w:pPr>
    </w:p>
    <w:p w14:paraId="3DD7168A" w14:textId="77777777" w:rsidR="00821A25" w:rsidRDefault="00821A25" w:rsidP="00807E75">
      <w:pPr>
        <w:rPr>
          <w:rFonts w:ascii="Times New Roman" w:hAnsi="Times New Roman" w:cs="Times New Roman"/>
        </w:rPr>
      </w:pPr>
    </w:p>
    <w:p w14:paraId="3046D8A2" w14:textId="77777777" w:rsidR="00821A25" w:rsidRDefault="00821A25" w:rsidP="00807E75">
      <w:pPr>
        <w:rPr>
          <w:rFonts w:ascii="Times New Roman" w:hAnsi="Times New Roman" w:cs="Times New Roman"/>
        </w:rPr>
      </w:pPr>
    </w:p>
    <w:p w14:paraId="75890DA7" w14:textId="77777777" w:rsidR="00821A25" w:rsidRDefault="00821A25" w:rsidP="00807E75">
      <w:pPr>
        <w:rPr>
          <w:rFonts w:ascii="Times New Roman" w:hAnsi="Times New Roman" w:cs="Times New Roman"/>
        </w:rPr>
      </w:pPr>
    </w:p>
    <w:p w14:paraId="72A539F8" w14:textId="77777777" w:rsidR="0064345A" w:rsidRDefault="0064345A" w:rsidP="00807E75">
      <w:pPr>
        <w:rPr>
          <w:rFonts w:ascii="Times New Roman" w:hAnsi="Times New Roman" w:cs="Times New Roman"/>
        </w:rPr>
      </w:pPr>
    </w:p>
    <w:p w14:paraId="753C6E44" w14:textId="77777777" w:rsidR="0064345A" w:rsidRDefault="0064345A" w:rsidP="00807E75">
      <w:pPr>
        <w:rPr>
          <w:rFonts w:ascii="Times New Roman" w:hAnsi="Times New Roman" w:cs="Times New Roman"/>
        </w:rPr>
      </w:pPr>
    </w:p>
    <w:p w14:paraId="688837B7" w14:textId="25DDC0C5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lastRenderedPageBreak/>
        <w:t>Project Structure</w:t>
      </w:r>
    </w:p>
    <w:p w14:paraId="4CCE6596" w14:textId="77777777" w:rsidR="00807E75" w:rsidRPr="00807E75" w:rsidRDefault="00807E75" w:rsidP="00807E75">
      <w:pPr>
        <w:rPr>
          <w:rFonts w:ascii="Times New Roman" w:hAnsi="Times New Roman" w:cs="Times New Roman"/>
        </w:rPr>
      </w:pPr>
      <w:proofErr w:type="spellStart"/>
      <w:r w:rsidRPr="00807E75">
        <w:rPr>
          <w:rFonts w:ascii="Times New Roman" w:hAnsi="Times New Roman" w:cs="Times New Roman"/>
        </w:rPr>
        <w:t>aks</w:t>
      </w:r>
      <w:proofErr w:type="spellEnd"/>
      <w:r w:rsidRPr="00807E75">
        <w:rPr>
          <w:rFonts w:ascii="Times New Roman" w:hAnsi="Times New Roman" w:cs="Times New Roman"/>
        </w:rPr>
        <w:t>-</w:t>
      </w:r>
      <w:proofErr w:type="spellStart"/>
      <w:r w:rsidRPr="00807E75">
        <w:rPr>
          <w:rFonts w:ascii="Times New Roman" w:hAnsi="Times New Roman" w:cs="Times New Roman"/>
        </w:rPr>
        <w:t>postgres</w:t>
      </w:r>
      <w:proofErr w:type="spellEnd"/>
      <w:r w:rsidRPr="00807E75">
        <w:rPr>
          <w:rFonts w:ascii="Times New Roman" w:hAnsi="Times New Roman" w:cs="Times New Roman"/>
        </w:rPr>
        <w:t>-infra/</w:t>
      </w:r>
    </w:p>
    <w:p w14:paraId="251BF9DF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├── main.tf</w:t>
      </w:r>
    </w:p>
    <w:p w14:paraId="3D4D9357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├── variables.tf</w:t>
      </w:r>
    </w:p>
    <w:p w14:paraId="641A3457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├── outputs.tf</w:t>
      </w:r>
    </w:p>
    <w:p w14:paraId="5C56CF3C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├── provider.tf</w:t>
      </w:r>
    </w:p>
    <w:p w14:paraId="095924A4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├── backend.tf (for remote state)</w:t>
      </w:r>
    </w:p>
    <w:p w14:paraId="153395DE" w14:textId="77777777" w:rsidR="00821A25" w:rsidRDefault="00821A25" w:rsidP="00807E75">
      <w:pPr>
        <w:rPr>
          <w:rFonts w:ascii="Times New Roman" w:hAnsi="Times New Roman" w:cs="Times New Roman"/>
        </w:rPr>
      </w:pPr>
    </w:p>
    <w:p w14:paraId="2FB3A3EC" w14:textId="187D2CFD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t>Setup Instructions</w:t>
      </w:r>
    </w:p>
    <w:p w14:paraId="19A45121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43C81CC9" w14:textId="1E5E31A9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1. **Clone and Configure**</w:t>
      </w:r>
    </w:p>
    <w:p w14:paraId="6F0519C4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 git clone &lt;repo-</w:t>
      </w:r>
      <w:proofErr w:type="spellStart"/>
      <w:r w:rsidRPr="00807E75">
        <w:rPr>
          <w:rFonts w:ascii="Times New Roman" w:hAnsi="Times New Roman" w:cs="Times New Roman"/>
        </w:rPr>
        <w:t>url</w:t>
      </w:r>
      <w:proofErr w:type="spellEnd"/>
      <w:r w:rsidRPr="00807E75">
        <w:rPr>
          <w:rFonts w:ascii="Times New Roman" w:hAnsi="Times New Roman" w:cs="Times New Roman"/>
        </w:rPr>
        <w:t>&gt;</w:t>
      </w:r>
    </w:p>
    <w:p w14:paraId="31BA70BC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 cd </w:t>
      </w:r>
      <w:proofErr w:type="spellStart"/>
      <w:r w:rsidRPr="00807E75">
        <w:rPr>
          <w:rFonts w:ascii="Times New Roman" w:hAnsi="Times New Roman" w:cs="Times New Roman"/>
        </w:rPr>
        <w:t>aks</w:t>
      </w:r>
      <w:proofErr w:type="spellEnd"/>
      <w:r w:rsidRPr="00807E75">
        <w:rPr>
          <w:rFonts w:ascii="Times New Roman" w:hAnsi="Times New Roman" w:cs="Times New Roman"/>
        </w:rPr>
        <w:t>-</w:t>
      </w:r>
      <w:proofErr w:type="spellStart"/>
      <w:r w:rsidRPr="00807E75">
        <w:rPr>
          <w:rFonts w:ascii="Times New Roman" w:hAnsi="Times New Roman" w:cs="Times New Roman"/>
        </w:rPr>
        <w:t>postgres</w:t>
      </w:r>
      <w:proofErr w:type="spellEnd"/>
      <w:r w:rsidRPr="00807E75">
        <w:rPr>
          <w:rFonts w:ascii="Times New Roman" w:hAnsi="Times New Roman" w:cs="Times New Roman"/>
        </w:rPr>
        <w:t>-infra</w:t>
      </w:r>
    </w:p>
    <w:p w14:paraId="5883B1F0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Configure Remote Backend</w:t>
      </w:r>
    </w:p>
    <w:p w14:paraId="6178A4A5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proofErr w:type="spellStart"/>
      <w:r w:rsidRPr="00807E75">
        <w:rPr>
          <w:rFonts w:ascii="Times New Roman" w:hAnsi="Times New Roman" w:cs="Times New Roman"/>
        </w:rPr>
        <w:t>az</w:t>
      </w:r>
      <w:proofErr w:type="spellEnd"/>
      <w:r w:rsidRPr="00807E75">
        <w:rPr>
          <w:rFonts w:ascii="Times New Roman" w:hAnsi="Times New Roman" w:cs="Times New Roman"/>
        </w:rPr>
        <w:t xml:space="preserve"> group create -n </w:t>
      </w:r>
      <w:proofErr w:type="spellStart"/>
      <w:r w:rsidRPr="00807E75">
        <w:rPr>
          <w:rFonts w:ascii="Times New Roman" w:hAnsi="Times New Roman" w:cs="Times New Roman"/>
        </w:rPr>
        <w:t>tfstate-rg</w:t>
      </w:r>
      <w:proofErr w:type="spellEnd"/>
      <w:r w:rsidRPr="00807E75">
        <w:rPr>
          <w:rFonts w:ascii="Times New Roman" w:hAnsi="Times New Roman" w:cs="Times New Roman"/>
        </w:rPr>
        <w:t xml:space="preserve"> -l </w:t>
      </w:r>
      <w:proofErr w:type="spellStart"/>
      <w:r w:rsidRPr="00807E75">
        <w:rPr>
          <w:rFonts w:ascii="Times New Roman" w:hAnsi="Times New Roman" w:cs="Times New Roman"/>
        </w:rPr>
        <w:t>eastus</w:t>
      </w:r>
      <w:proofErr w:type="spellEnd"/>
    </w:p>
    <w:p w14:paraId="6C514483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proofErr w:type="spellStart"/>
      <w:r w:rsidRPr="00807E75">
        <w:rPr>
          <w:rFonts w:ascii="Times New Roman" w:hAnsi="Times New Roman" w:cs="Times New Roman"/>
        </w:rPr>
        <w:t>az</w:t>
      </w:r>
      <w:proofErr w:type="spellEnd"/>
      <w:r w:rsidRPr="00807E75">
        <w:rPr>
          <w:rFonts w:ascii="Times New Roman" w:hAnsi="Times New Roman" w:cs="Times New Roman"/>
        </w:rPr>
        <w:t xml:space="preserve"> storage account create --name &lt;</w:t>
      </w:r>
      <w:proofErr w:type="spellStart"/>
      <w:r w:rsidRPr="00807E75">
        <w:rPr>
          <w:rFonts w:ascii="Times New Roman" w:hAnsi="Times New Roman" w:cs="Times New Roman"/>
        </w:rPr>
        <w:t>uniqueacct</w:t>
      </w:r>
      <w:proofErr w:type="spellEnd"/>
      <w:r w:rsidRPr="00807E75">
        <w:rPr>
          <w:rFonts w:ascii="Times New Roman" w:hAnsi="Times New Roman" w:cs="Times New Roman"/>
        </w:rPr>
        <w:t xml:space="preserve">&gt; --resource-group </w:t>
      </w:r>
      <w:proofErr w:type="spellStart"/>
      <w:r w:rsidRPr="00807E75">
        <w:rPr>
          <w:rFonts w:ascii="Times New Roman" w:hAnsi="Times New Roman" w:cs="Times New Roman"/>
        </w:rPr>
        <w:t>tfstate-rg</w:t>
      </w:r>
      <w:proofErr w:type="spellEnd"/>
      <w:r w:rsidRPr="00807E75">
        <w:rPr>
          <w:rFonts w:ascii="Times New Roman" w:hAnsi="Times New Roman" w:cs="Times New Roman"/>
        </w:rPr>
        <w:t xml:space="preserve"> --</w:t>
      </w:r>
      <w:proofErr w:type="spellStart"/>
      <w:r w:rsidRPr="00807E75">
        <w:rPr>
          <w:rFonts w:ascii="Times New Roman" w:hAnsi="Times New Roman" w:cs="Times New Roman"/>
        </w:rPr>
        <w:t>sku</w:t>
      </w:r>
      <w:proofErr w:type="spellEnd"/>
      <w:r w:rsidRPr="00807E75">
        <w:rPr>
          <w:rFonts w:ascii="Times New Roman" w:hAnsi="Times New Roman" w:cs="Times New Roman"/>
        </w:rPr>
        <w:t xml:space="preserve"> </w:t>
      </w:r>
      <w:proofErr w:type="spellStart"/>
      <w:r w:rsidRPr="00807E75">
        <w:rPr>
          <w:rFonts w:ascii="Times New Roman" w:hAnsi="Times New Roman" w:cs="Times New Roman"/>
        </w:rPr>
        <w:t>Standard_LRS</w:t>
      </w:r>
      <w:proofErr w:type="spellEnd"/>
    </w:p>
    <w:p w14:paraId="04BE53C6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proofErr w:type="spellStart"/>
      <w:r w:rsidRPr="00807E75">
        <w:rPr>
          <w:rFonts w:ascii="Times New Roman" w:hAnsi="Times New Roman" w:cs="Times New Roman"/>
        </w:rPr>
        <w:t>az</w:t>
      </w:r>
      <w:proofErr w:type="spellEnd"/>
      <w:r w:rsidRPr="00807E75">
        <w:rPr>
          <w:rFonts w:ascii="Times New Roman" w:hAnsi="Times New Roman" w:cs="Times New Roman"/>
        </w:rPr>
        <w:t xml:space="preserve"> storage container create --name </w:t>
      </w:r>
      <w:proofErr w:type="spellStart"/>
      <w:r w:rsidRPr="00807E75">
        <w:rPr>
          <w:rFonts w:ascii="Times New Roman" w:hAnsi="Times New Roman" w:cs="Times New Roman"/>
        </w:rPr>
        <w:t>tfstate</w:t>
      </w:r>
      <w:proofErr w:type="spellEnd"/>
      <w:r w:rsidRPr="00807E75">
        <w:rPr>
          <w:rFonts w:ascii="Times New Roman" w:hAnsi="Times New Roman" w:cs="Times New Roman"/>
        </w:rPr>
        <w:t xml:space="preserve"> --account-name &lt;</w:t>
      </w:r>
      <w:proofErr w:type="spellStart"/>
      <w:r w:rsidRPr="00807E75">
        <w:rPr>
          <w:rFonts w:ascii="Times New Roman" w:hAnsi="Times New Roman" w:cs="Times New Roman"/>
        </w:rPr>
        <w:t>uniqueacct</w:t>
      </w:r>
      <w:proofErr w:type="spellEnd"/>
      <w:r w:rsidRPr="00807E75">
        <w:rPr>
          <w:rFonts w:ascii="Times New Roman" w:hAnsi="Times New Roman" w:cs="Times New Roman"/>
        </w:rPr>
        <w:t>&gt;</w:t>
      </w:r>
    </w:p>
    <w:p w14:paraId="40C64756" w14:textId="2CA0A230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t>Initialize Terraform</w:t>
      </w:r>
    </w:p>
    <w:p w14:paraId="11AB95C9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terraform </w:t>
      </w:r>
      <w:proofErr w:type="spellStart"/>
      <w:r w:rsidRPr="00807E75">
        <w:rPr>
          <w:rFonts w:ascii="Times New Roman" w:hAnsi="Times New Roman" w:cs="Times New Roman"/>
        </w:rPr>
        <w:t>init</w:t>
      </w:r>
      <w:proofErr w:type="spellEnd"/>
    </w:p>
    <w:p w14:paraId="7E9E0B9E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terraform plan</w:t>
      </w:r>
    </w:p>
    <w:p w14:paraId="1030B72B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terraform apply</w:t>
      </w:r>
    </w:p>
    <w:p w14:paraId="37EFAF62" w14:textId="55D55188" w:rsidR="00807E75" w:rsidRPr="00807E75" w:rsidRDefault="00807E75" w:rsidP="00807E75">
      <w:pPr>
        <w:ind w:left="2880" w:firstLine="720"/>
        <w:rPr>
          <w:rFonts w:ascii="Times New Roman" w:hAnsi="Times New Roman" w:cs="Times New Roman"/>
          <w:b/>
          <w:bCs/>
        </w:rPr>
      </w:pPr>
      <w:r w:rsidRPr="00807E75">
        <w:rPr>
          <w:rFonts w:ascii="Times New Roman" w:hAnsi="Times New Roman" w:cs="Times New Roman"/>
          <w:b/>
          <w:bCs/>
        </w:rPr>
        <w:t>Architecture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E75" w:rsidRPr="00807E75" w14:paraId="4D741305" w14:textId="77777777">
        <w:tc>
          <w:tcPr>
            <w:tcW w:w="4508" w:type="dxa"/>
          </w:tcPr>
          <w:p w14:paraId="5EE0896E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AWS Equivalent</w:t>
            </w:r>
          </w:p>
        </w:tc>
        <w:tc>
          <w:tcPr>
            <w:tcW w:w="4508" w:type="dxa"/>
          </w:tcPr>
          <w:p w14:paraId="670532A0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Azure Provisioned</w:t>
            </w:r>
          </w:p>
        </w:tc>
      </w:tr>
      <w:tr w:rsidR="00807E75" w:rsidRPr="00807E75" w14:paraId="7D33328C" w14:textId="77777777">
        <w:tc>
          <w:tcPr>
            <w:tcW w:w="4508" w:type="dxa"/>
          </w:tcPr>
          <w:p w14:paraId="790A7A0F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VPC with Subnets</w:t>
            </w:r>
          </w:p>
        </w:tc>
        <w:tc>
          <w:tcPr>
            <w:tcW w:w="4508" w:type="dxa"/>
          </w:tcPr>
          <w:p w14:paraId="21F98A16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 xml:space="preserve">Azure </w:t>
            </w:r>
            <w:proofErr w:type="spellStart"/>
            <w:r w:rsidRPr="00807E75">
              <w:rPr>
                <w:rFonts w:ascii="Times New Roman" w:hAnsi="Times New Roman" w:cs="Times New Roman"/>
              </w:rPr>
              <w:t>VNet</w:t>
            </w:r>
            <w:proofErr w:type="spellEnd"/>
            <w:r w:rsidRPr="00807E75">
              <w:rPr>
                <w:rFonts w:ascii="Times New Roman" w:hAnsi="Times New Roman" w:cs="Times New Roman"/>
              </w:rPr>
              <w:t xml:space="preserve"> with AKS and PostgreSQL Subnets</w:t>
            </w:r>
          </w:p>
        </w:tc>
      </w:tr>
      <w:tr w:rsidR="00807E75" w:rsidRPr="00807E75" w14:paraId="6037D0EA" w14:textId="77777777">
        <w:tc>
          <w:tcPr>
            <w:tcW w:w="4508" w:type="dxa"/>
          </w:tcPr>
          <w:p w14:paraId="30272CC8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EC2 / EKS</w:t>
            </w:r>
          </w:p>
        </w:tc>
        <w:tc>
          <w:tcPr>
            <w:tcW w:w="4508" w:type="dxa"/>
          </w:tcPr>
          <w:p w14:paraId="69EDBB50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Azure Kubernetes Service (AKS)</w:t>
            </w:r>
          </w:p>
        </w:tc>
      </w:tr>
      <w:tr w:rsidR="00807E75" w:rsidRPr="00807E75" w14:paraId="20179EEC" w14:textId="77777777">
        <w:tc>
          <w:tcPr>
            <w:tcW w:w="4508" w:type="dxa"/>
          </w:tcPr>
          <w:p w14:paraId="58568D94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RDS (PostgreSQL)</w:t>
            </w:r>
          </w:p>
        </w:tc>
        <w:tc>
          <w:tcPr>
            <w:tcW w:w="4508" w:type="dxa"/>
          </w:tcPr>
          <w:p w14:paraId="0B82482D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Azure PostgreSQL Flexible Server</w:t>
            </w:r>
          </w:p>
        </w:tc>
      </w:tr>
      <w:tr w:rsidR="00807E75" w:rsidRPr="00807E75" w14:paraId="73FE6282" w14:textId="77777777">
        <w:tc>
          <w:tcPr>
            <w:tcW w:w="4508" w:type="dxa"/>
          </w:tcPr>
          <w:p w14:paraId="45387C88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Security Groups</w:t>
            </w:r>
          </w:p>
        </w:tc>
        <w:tc>
          <w:tcPr>
            <w:tcW w:w="4508" w:type="dxa"/>
          </w:tcPr>
          <w:p w14:paraId="230E3B1C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Azure Network Security Groups (NSG)</w:t>
            </w:r>
          </w:p>
        </w:tc>
      </w:tr>
      <w:tr w:rsidR="00807E75" w:rsidRPr="00807E75" w14:paraId="3B41683A" w14:textId="77777777">
        <w:tc>
          <w:tcPr>
            <w:tcW w:w="4508" w:type="dxa"/>
          </w:tcPr>
          <w:p w14:paraId="0115FE0E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ELB (Load Balancer)</w:t>
            </w:r>
          </w:p>
        </w:tc>
        <w:tc>
          <w:tcPr>
            <w:tcW w:w="4508" w:type="dxa"/>
          </w:tcPr>
          <w:p w14:paraId="43C0170F" w14:textId="77777777" w:rsidR="00807E75" w:rsidRPr="00807E75" w:rsidRDefault="00807E75" w:rsidP="007574AD">
            <w:pPr>
              <w:rPr>
                <w:rFonts w:ascii="Times New Roman" w:hAnsi="Times New Roman" w:cs="Times New Roman"/>
              </w:rPr>
            </w:pPr>
            <w:r w:rsidRPr="00807E75">
              <w:rPr>
                <w:rFonts w:ascii="Times New Roman" w:hAnsi="Times New Roman" w:cs="Times New Roman"/>
              </w:rPr>
              <w:t>AKS-integrated Azure Standard Load Balancer</w:t>
            </w:r>
          </w:p>
        </w:tc>
      </w:tr>
    </w:tbl>
    <w:p w14:paraId="3CE61212" w14:textId="77777777" w:rsidR="00807E75" w:rsidRDefault="00807E75" w:rsidP="00807E75">
      <w:pPr>
        <w:rPr>
          <w:rFonts w:ascii="Times New Roman" w:hAnsi="Times New Roman" w:cs="Times New Roman"/>
        </w:rPr>
      </w:pPr>
    </w:p>
    <w:p w14:paraId="1E30D1CB" w14:textId="77777777" w:rsidR="0064345A" w:rsidRDefault="0064345A" w:rsidP="00807E75">
      <w:pPr>
        <w:rPr>
          <w:rFonts w:ascii="Times New Roman" w:hAnsi="Times New Roman" w:cs="Times New Roman"/>
        </w:rPr>
      </w:pPr>
    </w:p>
    <w:p w14:paraId="10C0B870" w14:textId="77777777" w:rsidR="0064345A" w:rsidRPr="00807E75" w:rsidRDefault="0064345A" w:rsidP="00807E75">
      <w:pPr>
        <w:rPr>
          <w:rFonts w:ascii="Times New Roman" w:hAnsi="Times New Roman" w:cs="Times New Roman"/>
        </w:rPr>
      </w:pPr>
    </w:p>
    <w:p w14:paraId="61501999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Private Subnets: PostgreSQL is accessible only via </w:t>
      </w:r>
      <w:proofErr w:type="spellStart"/>
      <w:r w:rsidRPr="00807E75">
        <w:rPr>
          <w:rFonts w:ascii="Times New Roman" w:hAnsi="Times New Roman" w:cs="Times New Roman"/>
        </w:rPr>
        <w:t>VNet</w:t>
      </w:r>
      <w:proofErr w:type="spellEnd"/>
      <w:r w:rsidRPr="00807E75">
        <w:rPr>
          <w:rFonts w:ascii="Times New Roman" w:hAnsi="Times New Roman" w:cs="Times New Roman"/>
        </w:rPr>
        <w:t>.</w:t>
      </w:r>
    </w:p>
    <w:p w14:paraId="58F2F359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7B6E8554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AKS Node Pool: Runs with system-assigned identity and isolated subnet.</w:t>
      </w:r>
    </w:p>
    <w:p w14:paraId="59FDEC36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7D5BC7D4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Private DNS: PostgreSQL resolves only inside the </w:t>
      </w:r>
      <w:proofErr w:type="spellStart"/>
      <w:r w:rsidRPr="00807E75">
        <w:rPr>
          <w:rFonts w:ascii="Times New Roman" w:hAnsi="Times New Roman" w:cs="Times New Roman"/>
        </w:rPr>
        <w:t>VNet</w:t>
      </w:r>
      <w:proofErr w:type="spellEnd"/>
      <w:r w:rsidRPr="00807E75">
        <w:rPr>
          <w:rFonts w:ascii="Times New Roman" w:hAnsi="Times New Roman" w:cs="Times New Roman"/>
        </w:rPr>
        <w:t>.</w:t>
      </w:r>
    </w:p>
    <w:p w14:paraId="450E05A7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45FBB866" w14:textId="57C4FAFD" w:rsidR="00807E75" w:rsidRPr="00807E75" w:rsidRDefault="00807E75" w:rsidP="00807E75">
      <w:pPr>
        <w:rPr>
          <w:rFonts w:ascii="Times New Roman" w:hAnsi="Times New Roman" w:cs="Times New Roman"/>
          <w:b/>
          <w:bCs/>
        </w:rPr>
      </w:pPr>
      <w:r w:rsidRPr="00807E75">
        <w:rPr>
          <w:rFonts w:ascii="Times New Roman" w:hAnsi="Times New Roman" w:cs="Times New Roman"/>
          <w:b/>
          <w:bCs/>
        </w:rPr>
        <w:t>Security Considerations</w:t>
      </w:r>
    </w:p>
    <w:p w14:paraId="35CBF3E3" w14:textId="3ADDA855" w:rsidR="00807E75" w:rsidRPr="00807E75" w:rsidRDefault="00807E75" w:rsidP="00807E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PostgreSQL runs with public access disabled</w:t>
      </w:r>
    </w:p>
    <w:p w14:paraId="0A48EDC8" w14:textId="648F9859" w:rsidR="00807E75" w:rsidRPr="00807E75" w:rsidRDefault="00807E75" w:rsidP="00807E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AKS control plane access restricted to port 443 only</w:t>
      </w:r>
    </w:p>
    <w:p w14:paraId="0DA2EC06" w14:textId="73D47581" w:rsidR="00807E75" w:rsidRPr="00807E75" w:rsidRDefault="00807E75" w:rsidP="00807E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Passwords and credentials stored as GitHub Secrets</w:t>
      </w:r>
    </w:p>
    <w:p w14:paraId="07FBFCCA" w14:textId="38ACDAA3" w:rsidR="00807E75" w:rsidRPr="00807E75" w:rsidRDefault="00807E75" w:rsidP="00807E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Manual approval required before deploying to production</w:t>
      </w:r>
    </w:p>
    <w:p w14:paraId="691D8442" w14:textId="77777777" w:rsidR="00807E75" w:rsidRPr="00807E75" w:rsidRDefault="00807E75" w:rsidP="00807E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07E75">
        <w:rPr>
          <w:rFonts w:ascii="Times New Roman" w:hAnsi="Times New Roman" w:cs="Times New Roman"/>
        </w:rPr>
        <w:t>npm</w:t>
      </w:r>
      <w:proofErr w:type="spellEnd"/>
      <w:r w:rsidRPr="00807E75">
        <w:rPr>
          <w:rFonts w:ascii="Times New Roman" w:hAnsi="Times New Roman" w:cs="Times New Roman"/>
        </w:rPr>
        <w:t xml:space="preserve"> audit and </w:t>
      </w:r>
      <w:proofErr w:type="spellStart"/>
      <w:r w:rsidRPr="00807E75">
        <w:rPr>
          <w:rFonts w:ascii="Times New Roman" w:hAnsi="Times New Roman" w:cs="Times New Roman"/>
        </w:rPr>
        <w:t>Trivy</w:t>
      </w:r>
      <w:proofErr w:type="spellEnd"/>
      <w:r w:rsidRPr="00807E75">
        <w:rPr>
          <w:rFonts w:ascii="Times New Roman" w:hAnsi="Times New Roman" w:cs="Times New Roman"/>
        </w:rPr>
        <w:t xml:space="preserve"> scan all dependencies and container images</w:t>
      </w:r>
    </w:p>
    <w:p w14:paraId="2C67BEA1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2308FA7C" w14:textId="4209688D" w:rsidR="00807E75" w:rsidRPr="00807E75" w:rsidRDefault="00807E75" w:rsidP="00807E75">
      <w:pPr>
        <w:rPr>
          <w:rFonts w:ascii="Times New Roman" w:hAnsi="Times New Roman" w:cs="Times New Roman"/>
          <w:b/>
          <w:bCs/>
        </w:rPr>
      </w:pPr>
      <w:r w:rsidRPr="00807E75">
        <w:rPr>
          <w:rFonts w:ascii="Times New Roman" w:hAnsi="Times New Roman" w:cs="Times New Roman"/>
          <w:b/>
          <w:bCs/>
        </w:rPr>
        <w:t>Cost Optimization</w:t>
      </w:r>
    </w:p>
    <w:p w14:paraId="465B8F5B" w14:textId="313EF49F" w:rsidR="00807E75" w:rsidRPr="00807E75" w:rsidRDefault="00807E75" w:rsidP="00807E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Small VM size (Standard_B2s) for AKS node pool</w:t>
      </w:r>
    </w:p>
    <w:p w14:paraId="694DC07E" w14:textId="584D14AF" w:rsidR="00807E75" w:rsidRPr="00807E75" w:rsidRDefault="00807E75" w:rsidP="00807E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PostgreSQL SKU: B_Standard_B1ms (burstable)</w:t>
      </w:r>
    </w:p>
    <w:p w14:paraId="0349C468" w14:textId="58E0FDB4" w:rsidR="00807E75" w:rsidRPr="00807E75" w:rsidRDefault="00807E75" w:rsidP="00807E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Resource groups logically segmented</w:t>
      </w:r>
    </w:p>
    <w:p w14:paraId="4000704B" w14:textId="77777777" w:rsidR="00807E75" w:rsidRPr="00807E75" w:rsidRDefault="00807E75" w:rsidP="00807E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Infrastructure auto-scales for staging and production separately</w:t>
      </w:r>
    </w:p>
    <w:p w14:paraId="6BE0D506" w14:textId="77777777" w:rsidR="00807E75" w:rsidRDefault="00807E75" w:rsidP="00807E75">
      <w:pPr>
        <w:rPr>
          <w:rFonts w:ascii="Times New Roman" w:hAnsi="Times New Roman" w:cs="Times New Roman"/>
        </w:rPr>
      </w:pPr>
    </w:p>
    <w:p w14:paraId="1A740A16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2B59279D" w14:textId="35B0D0FE" w:rsidR="00807E75" w:rsidRPr="00807E75" w:rsidRDefault="00807E75" w:rsidP="00807E75">
      <w:pPr>
        <w:rPr>
          <w:rFonts w:ascii="Times New Roman" w:hAnsi="Times New Roman" w:cs="Times New Roman"/>
          <w:b/>
          <w:bCs/>
        </w:rPr>
      </w:pPr>
      <w:r w:rsidRPr="00807E75">
        <w:rPr>
          <w:rFonts w:ascii="Times New Roman" w:hAnsi="Times New Roman" w:cs="Times New Roman"/>
          <w:b/>
          <w:bCs/>
        </w:rPr>
        <w:t>CI/CD Pipeline (GitHub Actions)</w:t>
      </w:r>
    </w:p>
    <w:p w14:paraId="5022710C" w14:textId="5B4E69ED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Defined in .</w:t>
      </w:r>
      <w:proofErr w:type="spellStart"/>
      <w:r w:rsidRPr="00807E75">
        <w:rPr>
          <w:rFonts w:ascii="Times New Roman" w:hAnsi="Times New Roman" w:cs="Times New Roman"/>
        </w:rPr>
        <w:t>github</w:t>
      </w:r>
      <w:proofErr w:type="spellEnd"/>
      <w:r w:rsidRPr="00807E75">
        <w:rPr>
          <w:rFonts w:ascii="Times New Roman" w:hAnsi="Times New Roman" w:cs="Times New Roman"/>
        </w:rPr>
        <w:t>/workflows/ci-</w:t>
      </w:r>
      <w:proofErr w:type="spellStart"/>
      <w:r w:rsidRPr="00807E75">
        <w:rPr>
          <w:rFonts w:ascii="Times New Roman" w:hAnsi="Times New Roman" w:cs="Times New Roman"/>
        </w:rPr>
        <w:t>cd.yaml</w:t>
      </w:r>
      <w:proofErr w:type="spellEnd"/>
    </w:p>
    <w:p w14:paraId="5457C46E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Pipeline Steps:</w:t>
      </w:r>
    </w:p>
    <w:p w14:paraId="134D09C6" w14:textId="2E575B59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Test on PR – Runs </w:t>
      </w:r>
      <w:proofErr w:type="spellStart"/>
      <w:r w:rsidRPr="00807E75">
        <w:rPr>
          <w:rFonts w:ascii="Times New Roman" w:hAnsi="Times New Roman" w:cs="Times New Roman"/>
        </w:rPr>
        <w:t>npm</w:t>
      </w:r>
      <w:proofErr w:type="spellEnd"/>
      <w:r w:rsidRPr="00807E75">
        <w:rPr>
          <w:rFonts w:ascii="Times New Roman" w:hAnsi="Times New Roman" w:cs="Times New Roman"/>
        </w:rPr>
        <w:t xml:space="preserve"> test on pull requests</w:t>
      </w:r>
    </w:p>
    <w:p w14:paraId="0D7CA23C" w14:textId="77777777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Build &amp; Push Docker Image – Image pushed to Azure Container Registry (ACR)</w:t>
      </w:r>
    </w:p>
    <w:p w14:paraId="01689F35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7C209BC0" w14:textId="7EDFB3ED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Security Scans:</w:t>
      </w:r>
    </w:p>
    <w:p w14:paraId="5750312F" w14:textId="4E73FF6A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07E75">
        <w:rPr>
          <w:rFonts w:ascii="Times New Roman" w:hAnsi="Times New Roman" w:cs="Times New Roman"/>
        </w:rPr>
        <w:t>npm</w:t>
      </w:r>
      <w:proofErr w:type="spellEnd"/>
      <w:r w:rsidRPr="00807E75">
        <w:rPr>
          <w:rFonts w:ascii="Times New Roman" w:hAnsi="Times New Roman" w:cs="Times New Roman"/>
        </w:rPr>
        <w:t xml:space="preserve"> audit</w:t>
      </w:r>
    </w:p>
    <w:p w14:paraId="3884773D" w14:textId="317F8256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07E75">
        <w:rPr>
          <w:rFonts w:ascii="Times New Roman" w:hAnsi="Times New Roman" w:cs="Times New Roman"/>
        </w:rPr>
        <w:t>Trivy</w:t>
      </w:r>
      <w:proofErr w:type="spellEnd"/>
      <w:r w:rsidRPr="00807E75">
        <w:rPr>
          <w:rFonts w:ascii="Times New Roman" w:hAnsi="Times New Roman" w:cs="Times New Roman"/>
        </w:rPr>
        <w:t xml:space="preserve"> for container vulnerabilities</w:t>
      </w:r>
    </w:p>
    <w:p w14:paraId="28CBBB7F" w14:textId="1A60DD6A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Deploy to Staging AKS – On merge to main</w:t>
      </w:r>
    </w:p>
    <w:p w14:paraId="2312E7F5" w14:textId="086749C2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Manual Approval for Production</w:t>
      </w:r>
    </w:p>
    <w:p w14:paraId="2B8FA612" w14:textId="7868F719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lastRenderedPageBreak/>
        <w:t>Deploy to Production AKS</w:t>
      </w:r>
    </w:p>
    <w:p w14:paraId="55FB19C9" w14:textId="589EE4D0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Email Alerts – On test failure, vulnerability, or failed deployment</w:t>
      </w:r>
    </w:p>
    <w:p w14:paraId="1D1917FA" w14:textId="77777777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Required GitHub Secrets</w:t>
      </w:r>
    </w:p>
    <w:p w14:paraId="7801B1D8" w14:textId="01CBF2A4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DOCKER_USERNAME, DOCKER_PASSWORD</w:t>
      </w:r>
    </w:p>
    <w:p w14:paraId="3EADB632" w14:textId="2B48D9AC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DOCKER_REGISTRY (e.g. octaacrtestng.azurecr.io)</w:t>
      </w:r>
    </w:p>
    <w:p w14:paraId="380EC158" w14:textId="152BAAC7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AZURE_CREDENTIALS (JSON for service principal)</w:t>
      </w:r>
    </w:p>
    <w:p w14:paraId="36E47210" w14:textId="4F2333D6" w:rsid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EMAIL_USERNAME, EMAIL_PASSWORD (Gmail App Password recommended)</w:t>
      </w:r>
    </w:p>
    <w:p w14:paraId="54668FDB" w14:textId="77777777" w:rsidR="00807E75" w:rsidRPr="00807E75" w:rsidRDefault="00807E75" w:rsidP="00807E75">
      <w:pPr>
        <w:ind w:left="360"/>
        <w:rPr>
          <w:rFonts w:ascii="Times New Roman" w:hAnsi="Times New Roman" w:cs="Times New Roman"/>
        </w:rPr>
      </w:pPr>
    </w:p>
    <w:p w14:paraId="74F8A78D" w14:textId="4CE37991" w:rsidR="00807E75" w:rsidRPr="00807E75" w:rsidRDefault="00807E75" w:rsidP="00807E75">
      <w:pPr>
        <w:rPr>
          <w:rFonts w:ascii="Times New Roman" w:hAnsi="Times New Roman" w:cs="Times New Roman"/>
          <w:b/>
          <w:bCs/>
        </w:rPr>
      </w:pPr>
      <w:r w:rsidRPr="00807E75">
        <w:rPr>
          <w:rFonts w:ascii="Times New Roman" w:hAnsi="Times New Roman" w:cs="Times New Roman"/>
          <w:b/>
          <w:bCs/>
        </w:rPr>
        <w:t>Secret Management (Implemented)</w:t>
      </w:r>
    </w:p>
    <w:p w14:paraId="09377736" w14:textId="17D95F0E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Secrets are securely stored in GitHub Actions via:</w:t>
      </w:r>
    </w:p>
    <w:p w14:paraId="7EEE5D7A" w14:textId="025F8F91" w:rsidR="00807E75" w:rsidRPr="00807E75" w:rsidRDefault="00807E75" w:rsidP="00807E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Settings &gt; Secrets and Variables &gt; Actions</w:t>
      </w:r>
    </w:p>
    <w:p w14:paraId="2CD66E9A" w14:textId="77777777" w:rsidR="00807E75" w:rsidRDefault="00807E75" w:rsidP="00807E75">
      <w:pPr>
        <w:pStyle w:val="ListParagraph"/>
        <w:rPr>
          <w:rFonts w:ascii="Times New Roman" w:hAnsi="Times New Roman" w:cs="Times New Roman"/>
        </w:rPr>
      </w:pPr>
    </w:p>
    <w:p w14:paraId="215B7F30" w14:textId="395DE50F" w:rsidR="00807E75" w:rsidRPr="00807E75" w:rsidRDefault="00807E75" w:rsidP="00807E75">
      <w:pPr>
        <w:pStyle w:val="ListParagraph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Used in:</w:t>
      </w:r>
    </w:p>
    <w:p w14:paraId="673CA6C0" w14:textId="47E30FA7" w:rsidR="00807E75" w:rsidRPr="00807E75" w:rsidRDefault="00807E75" w:rsidP="00807E7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Docker login credentials</w:t>
      </w:r>
    </w:p>
    <w:p w14:paraId="1CD606B1" w14:textId="77777777" w:rsidR="00807E75" w:rsidRPr="00807E75" w:rsidRDefault="00807E75" w:rsidP="00807E7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Azure login (AZURE_CREDENTIALS)</w:t>
      </w:r>
    </w:p>
    <w:p w14:paraId="6F0224CD" w14:textId="77777777" w:rsidR="00807E75" w:rsidRPr="00807E75" w:rsidRDefault="00807E75" w:rsidP="00821A2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Email credentials for failure alerts</w:t>
      </w:r>
    </w:p>
    <w:p w14:paraId="404ACB7A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106CDCAB" w14:textId="3EA73168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t>Monitoring &amp; Logging</w:t>
      </w:r>
    </w:p>
    <w:p w14:paraId="3B5A3B54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AKS Monitoring</w:t>
      </w:r>
    </w:p>
    <w:p w14:paraId="731DDD3B" w14:textId="2F1F3E45" w:rsidR="00807E75" w:rsidRPr="00821A25" w:rsidRDefault="00807E75" w:rsidP="00821A2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1A25">
        <w:rPr>
          <w:rFonts w:ascii="Times New Roman" w:hAnsi="Times New Roman" w:cs="Times New Roman"/>
        </w:rPr>
        <w:t>Enabled via Azure Monitor &amp; Log Analytics</w:t>
      </w:r>
    </w:p>
    <w:p w14:paraId="5BBD2608" w14:textId="77777777" w:rsidR="00807E75" w:rsidRPr="00821A25" w:rsidRDefault="00807E75" w:rsidP="00821A2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1A25">
        <w:rPr>
          <w:rFonts w:ascii="Times New Roman" w:hAnsi="Times New Roman" w:cs="Times New Roman"/>
        </w:rPr>
        <w:t>Tracks CPU, memory, container logs, and K8s metrics</w:t>
      </w:r>
    </w:p>
    <w:p w14:paraId="0268D5A7" w14:textId="77777777" w:rsidR="00807E75" w:rsidRDefault="00807E75" w:rsidP="00807E75">
      <w:pPr>
        <w:rPr>
          <w:rFonts w:ascii="Times New Roman" w:hAnsi="Times New Roman" w:cs="Times New Roman"/>
        </w:rPr>
      </w:pPr>
    </w:p>
    <w:p w14:paraId="1C1CF916" w14:textId="77777777" w:rsidR="00821A25" w:rsidRPr="00807E75" w:rsidRDefault="00821A25" w:rsidP="00807E75">
      <w:pPr>
        <w:rPr>
          <w:rFonts w:ascii="Times New Roman" w:hAnsi="Times New Roman" w:cs="Times New Roman"/>
        </w:rPr>
      </w:pPr>
    </w:p>
    <w:p w14:paraId="0AD92BDB" w14:textId="77777777" w:rsidR="00807E75" w:rsidRPr="00807E75" w:rsidRDefault="00807E75" w:rsidP="00807E75">
      <w:pPr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PostgreSQL Monitoring</w:t>
      </w:r>
    </w:p>
    <w:p w14:paraId="2C46828A" w14:textId="4EA3B148" w:rsidR="00807E75" w:rsidRPr="00821A25" w:rsidRDefault="00807E75" w:rsidP="00821A2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21A25">
        <w:rPr>
          <w:rFonts w:ascii="Times New Roman" w:hAnsi="Times New Roman" w:cs="Times New Roman"/>
        </w:rPr>
        <w:t>Metrics: CPU, Memory, Connections, Deadlocks</w:t>
      </w:r>
    </w:p>
    <w:p w14:paraId="280AA4D4" w14:textId="77777777" w:rsidR="00807E75" w:rsidRPr="00821A25" w:rsidRDefault="00807E75" w:rsidP="00821A2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21A25">
        <w:rPr>
          <w:rFonts w:ascii="Times New Roman" w:hAnsi="Times New Roman" w:cs="Times New Roman"/>
        </w:rPr>
        <w:t>Enabled via Azure Metrics &amp; Alerts</w:t>
      </w:r>
    </w:p>
    <w:p w14:paraId="3B621170" w14:textId="77777777" w:rsidR="00807E75" w:rsidRPr="00807E75" w:rsidRDefault="00807E75" w:rsidP="00807E75">
      <w:pPr>
        <w:rPr>
          <w:rFonts w:ascii="Times New Roman" w:hAnsi="Times New Roman" w:cs="Times New Roman"/>
        </w:rPr>
      </w:pPr>
    </w:p>
    <w:p w14:paraId="3C43C6E9" w14:textId="77777777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t>Centralized Log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1A25" w:rsidRPr="00821A25" w14:paraId="04AFBCF6" w14:textId="77777777">
        <w:tc>
          <w:tcPr>
            <w:tcW w:w="4508" w:type="dxa"/>
          </w:tcPr>
          <w:p w14:paraId="4C1D7BAD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r w:rsidRPr="00821A2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08" w:type="dxa"/>
          </w:tcPr>
          <w:p w14:paraId="221E6FB2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r w:rsidRPr="00821A25">
              <w:rPr>
                <w:rFonts w:ascii="Times New Roman" w:hAnsi="Times New Roman" w:cs="Times New Roman"/>
              </w:rPr>
              <w:t>Example Tools</w:t>
            </w:r>
          </w:p>
        </w:tc>
      </w:tr>
      <w:tr w:rsidR="00821A25" w:rsidRPr="00821A25" w14:paraId="3848E5DE" w14:textId="77777777">
        <w:tc>
          <w:tcPr>
            <w:tcW w:w="4508" w:type="dxa"/>
          </w:tcPr>
          <w:p w14:paraId="64F0CCCE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r w:rsidRPr="00821A25"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4508" w:type="dxa"/>
          </w:tcPr>
          <w:p w14:paraId="04EDF7D2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proofErr w:type="spellStart"/>
            <w:r w:rsidRPr="00821A25">
              <w:rPr>
                <w:rFonts w:ascii="Times New Roman" w:hAnsi="Times New Roman" w:cs="Times New Roman"/>
              </w:rPr>
              <w:t>stdout</w:t>
            </w:r>
            <w:proofErr w:type="spellEnd"/>
            <w:r w:rsidRPr="00821A25">
              <w:rPr>
                <w:rFonts w:ascii="Times New Roman" w:hAnsi="Times New Roman" w:cs="Times New Roman"/>
              </w:rPr>
              <w:t>, App Insights</w:t>
            </w:r>
          </w:p>
        </w:tc>
      </w:tr>
      <w:tr w:rsidR="00821A25" w:rsidRPr="00821A25" w14:paraId="1FDB1AFF" w14:textId="77777777">
        <w:tc>
          <w:tcPr>
            <w:tcW w:w="4508" w:type="dxa"/>
          </w:tcPr>
          <w:p w14:paraId="5FA7406D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r w:rsidRPr="00821A25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508" w:type="dxa"/>
          </w:tcPr>
          <w:p w14:paraId="2E5F7A14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r w:rsidRPr="00821A25">
              <w:rPr>
                <w:rFonts w:ascii="Times New Roman" w:hAnsi="Times New Roman" w:cs="Times New Roman"/>
              </w:rPr>
              <w:t>Syslog, Heartbeat</w:t>
            </w:r>
          </w:p>
        </w:tc>
      </w:tr>
      <w:tr w:rsidR="00821A25" w:rsidRPr="00821A25" w14:paraId="354BCF89" w14:textId="77777777">
        <w:tc>
          <w:tcPr>
            <w:tcW w:w="4508" w:type="dxa"/>
          </w:tcPr>
          <w:p w14:paraId="33A77849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r w:rsidRPr="00821A25">
              <w:rPr>
                <w:rFonts w:ascii="Times New Roman" w:hAnsi="Times New Roman" w:cs="Times New Roman"/>
              </w:rPr>
              <w:t>Access Logs</w:t>
            </w:r>
          </w:p>
        </w:tc>
        <w:tc>
          <w:tcPr>
            <w:tcW w:w="4508" w:type="dxa"/>
          </w:tcPr>
          <w:p w14:paraId="3ABE6595" w14:textId="77777777" w:rsidR="00821A25" w:rsidRPr="00821A25" w:rsidRDefault="00821A25" w:rsidP="00996B76">
            <w:pPr>
              <w:rPr>
                <w:rFonts w:ascii="Times New Roman" w:hAnsi="Times New Roman" w:cs="Times New Roman"/>
              </w:rPr>
            </w:pPr>
            <w:r w:rsidRPr="00821A25">
              <w:rPr>
                <w:rFonts w:ascii="Times New Roman" w:hAnsi="Times New Roman" w:cs="Times New Roman"/>
              </w:rPr>
              <w:t>Ingress, App GW</w:t>
            </w:r>
          </w:p>
        </w:tc>
      </w:tr>
    </w:tbl>
    <w:p w14:paraId="435C2ABF" w14:textId="77777777" w:rsidR="00807E75" w:rsidRDefault="00807E75" w:rsidP="00807E75">
      <w:pPr>
        <w:rPr>
          <w:rFonts w:ascii="Times New Roman" w:hAnsi="Times New Roman" w:cs="Times New Roman"/>
        </w:rPr>
      </w:pPr>
    </w:p>
    <w:p w14:paraId="0EF762CD" w14:textId="77777777" w:rsidR="0064345A" w:rsidRDefault="0064345A" w:rsidP="00807E75">
      <w:pPr>
        <w:rPr>
          <w:rFonts w:ascii="Times New Roman" w:hAnsi="Times New Roman" w:cs="Times New Roman"/>
        </w:rPr>
      </w:pPr>
    </w:p>
    <w:p w14:paraId="6D32AFAA" w14:textId="77777777" w:rsidR="0064345A" w:rsidRPr="00807E75" w:rsidRDefault="0064345A" w:rsidP="00807E75">
      <w:pPr>
        <w:rPr>
          <w:rFonts w:ascii="Times New Roman" w:hAnsi="Times New Roman" w:cs="Times New Roman"/>
        </w:rPr>
      </w:pPr>
    </w:p>
    <w:p w14:paraId="650F471F" w14:textId="5687FF07" w:rsidR="00807E75" w:rsidRPr="00821A25" w:rsidRDefault="00807E75" w:rsidP="00807E75">
      <w:pPr>
        <w:rPr>
          <w:rFonts w:ascii="Times New Roman" w:hAnsi="Times New Roman" w:cs="Times New Roman"/>
          <w:b/>
          <w:bCs/>
        </w:rPr>
      </w:pPr>
      <w:r w:rsidRPr="00821A25">
        <w:rPr>
          <w:rFonts w:ascii="Times New Roman" w:hAnsi="Times New Roman" w:cs="Times New Roman"/>
          <w:b/>
          <w:bCs/>
        </w:rPr>
        <w:lastRenderedPageBreak/>
        <w:t>Outputs (Post Deployment)</w:t>
      </w:r>
    </w:p>
    <w:p w14:paraId="179E4E8E" w14:textId="77777777" w:rsidR="00821A25" w:rsidRPr="00807E75" w:rsidRDefault="00821A25" w:rsidP="00807E75">
      <w:pPr>
        <w:rPr>
          <w:rFonts w:ascii="Times New Roman" w:hAnsi="Times New Roman" w:cs="Times New Roman"/>
        </w:rPr>
      </w:pPr>
    </w:p>
    <w:p w14:paraId="162869E0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output "</w:t>
      </w:r>
      <w:proofErr w:type="spellStart"/>
      <w:r w:rsidRPr="00807E75">
        <w:rPr>
          <w:rFonts w:ascii="Times New Roman" w:hAnsi="Times New Roman" w:cs="Times New Roman"/>
        </w:rPr>
        <w:t>aks_name</w:t>
      </w:r>
      <w:proofErr w:type="spellEnd"/>
      <w:r w:rsidRPr="00807E75">
        <w:rPr>
          <w:rFonts w:ascii="Times New Roman" w:hAnsi="Times New Roman" w:cs="Times New Roman"/>
        </w:rPr>
        <w:t>" {</w:t>
      </w:r>
    </w:p>
    <w:p w14:paraId="27726249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value = azurerm_kubernetes_cluster.aks.name</w:t>
      </w:r>
    </w:p>
    <w:p w14:paraId="00ADD416" w14:textId="1DC16D8A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}</w:t>
      </w:r>
    </w:p>
    <w:p w14:paraId="27ADF861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output "</w:t>
      </w:r>
      <w:proofErr w:type="spellStart"/>
      <w:r w:rsidRPr="00807E75">
        <w:rPr>
          <w:rFonts w:ascii="Times New Roman" w:hAnsi="Times New Roman" w:cs="Times New Roman"/>
        </w:rPr>
        <w:t>aks_kube_config</w:t>
      </w:r>
      <w:proofErr w:type="spellEnd"/>
      <w:r w:rsidRPr="00807E75">
        <w:rPr>
          <w:rFonts w:ascii="Times New Roman" w:hAnsi="Times New Roman" w:cs="Times New Roman"/>
        </w:rPr>
        <w:t>" {</w:t>
      </w:r>
    </w:p>
    <w:p w14:paraId="581E7768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value     = </w:t>
      </w:r>
      <w:proofErr w:type="spellStart"/>
      <w:proofErr w:type="gramStart"/>
      <w:r w:rsidRPr="00807E75">
        <w:rPr>
          <w:rFonts w:ascii="Times New Roman" w:hAnsi="Times New Roman" w:cs="Times New Roman"/>
        </w:rPr>
        <w:t>azurerm_kubernetes_cluster.aks.kube</w:t>
      </w:r>
      <w:proofErr w:type="gramEnd"/>
      <w:r w:rsidRPr="00807E75">
        <w:rPr>
          <w:rFonts w:ascii="Times New Roman" w:hAnsi="Times New Roman" w:cs="Times New Roman"/>
        </w:rPr>
        <w:t>_</w:t>
      </w:r>
      <w:proofErr w:type="gramStart"/>
      <w:r w:rsidRPr="00807E75">
        <w:rPr>
          <w:rFonts w:ascii="Times New Roman" w:hAnsi="Times New Roman" w:cs="Times New Roman"/>
        </w:rPr>
        <w:t>config</w:t>
      </w:r>
      <w:proofErr w:type="spellEnd"/>
      <w:r w:rsidRPr="00807E75">
        <w:rPr>
          <w:rFonts w:ascii="Times New Roman" w:hAnsi="Times New Roman" w:cs="Times New Roman"/>
        </w:rPr>
        <w:t>[</w:t>
      </w:r>
      <w:proofErr w:type="gramEnd"/>
      <w:r w:rsidRPr="00807E75">
        <w:rPr>
          <w:rFonts w:ascii="Times New Roman" w:hAnsi="Times New Roman" w:cs="Times New Roman"/>
        </w:rPr>
        <w:t>0</w:t>
      </w:r>
      <w:proofErr w:type="gramStart"/>
      <w:r w:rsidRPr="00807E75">
        <w:rPr>
          <w:rFonts w:ascii="Times New Roman" w:hAnsi="Times New Roman" w:cs="Times New Roman"/>
        </w:rPr>
        <w:t>].host</w:t>
      </w:r>
      <w:proofErr w:type="gramEnd"/>
    </w:p>
    <w:p w14:paraId="23D7B1C7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sensitive = true</w:t>
      </w:r>
    </w:p>
    <w:p w14:paraId="3E07D735" w14:textId="2F384BD1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}</w:t>
      </w:r>
    </w:p>
    <w:p w14:paraId="4DD7E904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output "</w:t>
      </w:r>
      <w:proofErr w:type="spellStart"/>
      <w:r w:rsidRPr="00807E75">
        <w:rPr>
          <w:rFonts w:ascii="Times New Roman" w:hAnsi="Times New Roman" w:cs="Times New Roman"/>
        </w:rPr>
        <w:t>postgresql_fqdn</w:t>
      </w:r>
      <w:proofErr w:type="spellEnd"/>
      <w:r w:rsidRPr="00807E75">
        <w:rPr>
          <w:rFonts w:ascii="Times New Roman" w:hAnsi="Times New Roman" w:cs="Times New Roman"/>
        </w:rPr>
        <w:t>" {</w:t>
      </w:r>
    </w:p>
    <w:p w14:paraId="6F131358" w14:textId="77777777" w:rsidR="00807E75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 xml:space="preserve">  value = </w:t>
      </w:r>
      <w:proofErr w:type="spellStart"/>
      <w:r w:rsidRPr="00807E75">
        <w:rPr>
          <w:rFonts w:ascii="Times New Roman" w:hAnsi="Times New Roman" w:cs="Times New Roman"/>
        </w:rPr>
        <w:t>azurerm_postgresql_flexible_</w:t>
      </w:r>
      <w:proofErr w:type="gramStart"/>
      <w:r w:rsidRPr="00807E75">
        <w:rPr>
          <w:rFonts w:ascii="Times New Roman" w:hAnsi="Times New Roman" w:cs="Times New Roman"/>
        </w:rPr>
        <w:t>server.postgres</w:t>
      </w:r>
      <w:proofErr w:type="gramEnd"/>
      <w:r w:rsidRPr="00807E75">
        <w:rPr>
          <w:rFonts w:ascii="Times New Roman" w:hAnsi="Times New Roman" w:cs="Times New Roman"/>
        </w:rPr>
        <w:t>.fqdn</w:t>
      </w:r>
      <w:proofErr w:type="spellEnd"/>
    </w:p>
    <w:p w14:paraId="0E3444BC" w14:textId="49DA0F74" w:rsidR="001D2DDB" w:rsidRPr="00807E75" w:rsidRDefault="00807E75" w:rsidP="00821A25">
      <w:pPr>
        <w:ind w:left="720"/>
        <w:rPr>
          <w:rFonts w:ascii="Times New Roman" w:hAnsi="Times New Roman" w:cs="Times New Roman"/>
        </w:rPr>
      </w:pPr>
      <w:r w:rsidRPr="00807E75">
        <w:rPr>
          <w:rFonts w:ascii="Times New Roman" w:hAnsi="Times New Roman" w:cs="Times New Roman"/>
        </w:rPr>
        <w:t>}</w:t>
      </w:r>
    </w:p>
    <w:sectPr w:rsidR="001D2DDB" w:rsidRPr="0080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FB1"/>
    <w:multiLevelType w:val="multilevel"/>
    <w:tmpl w:val="9C5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79F1"/>
    <w:multiLevelType w:val="multilevel"/>
    <w:tmpl w:val="EA9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41EF7"/>
    <w:multiLevelType w:val="multilevel"/>
    <w:tmpl w:val="4976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01EE8"/>
    <w:multiLevelType w:val="multilevel"/>
    <w:tmpl w:val="DDF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02A1E"/>
    <w:multiLevelType w:val="multilevel"/>
    <w:tmpl w:val="04B2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44A78"/>
    <w:multiLevelType w:val="multilevel"/>
    <w:tmpl w:val="258C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A2C71"/>
    <w:multiLevelType w:val="multilevel"/>
    <w:tmpl w:val="389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F1ADE"/>
    <w:multiLevelType w:val="multilevel"/>
    <w:tmpl w:val="5DB66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64189"/>
    <w:multiLevelType w:val="multilevel"/>
    <w:tmpl w:val="ABB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664AA"/>
    <w:multiLevelType w:val="multilevel"/>
    <w:tmpl w:val="2F8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34C81"/>
    <w:multiLevelType w:val="multilevel"/>
    <w:tmpl w:val="90A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75D44"/>
    <w:multiLevelType w:val="hybridMultilevel"/>
    <w:tmpl w:val="8A9CE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0E88"/>
    <w:multiLevelType w:val="multilevel"/>
    <w:tmpl w:val="3646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AC2"/>
    <w:multiLevelType w:val="multilevel"/>
    <w:tmpl w:val="D87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A790B"/>
    <w:multiLevelType w:val="multilevel"/>
    <w:tmpl w:val="D5B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810EF"/>
    <w:multiLevelType w:val="multilevel"/>
    <w:tmpl w:val="92E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51149"/>
    <w:multiLevelType w:val="hybridMultilevel"/>
    <w:tmpl w:val="40686322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57C13C7C"/>
    <w:multiLevelType w:val="multilevel"/>
    <w:tmpl w:val="33A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F5869"/>
    <w:multiLevelType w:val="hybridMultilevel"/>
    <w:tmpl w:val="EF564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F5FE8"/>
    <w:multiLevelType w:val="multilevel"/>
    <w:tmpl w:val="0A9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77E37"/>
    <w:multiLevelType w:val="hybridMultilevel"/>
    <w:tmpl w:val="970661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A0FA1"/>
    <w:multiLevelType w:val="multilevel"/>
    <w:tmpl w:val="694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F4D77"/>
    <w:multiLevelType w:val="multilevel"/>
    <w:tmpl w:val="308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738F7"/>
    <w:multiLevelType w:val="multilevel"/>
    <w:tmpl w:val="180E1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325A2B"/>
    <w:multiLevelType w:val="hybridMultilevel"/>
    <w:tmpl w:val="ECD64F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F523B"/>
    <w:multiLevelType w:val="multilevel"/>
    <w:tmpl w:val="E9C6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985361">
    <w:abstractNumId w:val="7"/>
  </w:num>
  <w:num w:numId="2" w16cid:durableId="2059352269">
    <w:abstractNumId w:val="5"/>
  </w:num>
  <w:num w:numId="3" w16cid:durableId="1203053508">
    <w:abstractNumId w:val="23"/>
  </w:num>
  <w:num w:numId="4" w16cid:durableId="2029402128">
    <w:abstractNumId w:val="0"/>
  </w:num>
  <w:num w:numId="5" w16cid:durableId="178854835">
    <w:abstractNumId w:val="16"/>
  </w:num>
  <w:num w:numId="6" w16cid:durableId="996035824">
    <w:abstractNumId w:val="21"/>
  </w:num>
  <w:num w:numId="7" w16cid:durableId="1227644628">
    <w:abstractNumId w:val="25"/>
  </w:num>
  <w:num w:numId="8" w16cid:durableId="1104424559">
    <w:abstractNumId w:val="3"/>
  </w:num>
  <w:num w:numId="9" w16cid:durableId="863664938">
    <w:abstractNumId w:val="6"/>
  </w:num>
  <w:num w:numId="10" w16cid:durableId="1213616729">
    <w:abstractNumId w:val="14"/>
  </w:num>
  <w:num w:numId="11" w16cid:durableId="1197740521">
    <w:abstractNumId w:val="17"/>
  </w:num>
  <w:num w:numId="12" w16cid:durableId="1833567526">
    <w:abstractNumId w:val="15"/>
  </w:num>
  <w:num w:numId="13" w16cid:durableId="2033917401">
    <w:abstractNumId w:val="13"/>
  </w:num>
  <w:num w:numId="14" w16cid:durableId="85150022">
    <w:abstractNumId w:val="10"/>
  </w:num>
  <w:num w:numId="15" w16cid:durableId="1229731457">
    <w:abstractNumId w:val="22"/>
  </w:num>
  <w:num w:numId="16" w16cid:durableId="1468234239">
    <w:abstractNumId w:val="1"/>
  </w:num>
  <w:num w:numId="17" w16cid:durableId="452989983">
    <w:abstractNumId w:val="2"/>
  </w:num>
  <w:num w:numId="18" w16cid:durableId="1253666996">
    <w:abstractNumId w:val="9"/>
  </w:num>
  <w:num w:numId="19" w16cid:durableId="286551343">
    <w:abstractNumId w:val="12"/>
  </w:num>
  <w:num w:numId="20" w16cid:durableId="1901747548">
    <w:abstractNumId w:val="8"/>
  </w:num>
  <w:num w:numId="21" w16cid:durableId="1460296953">
    <w:abstractNumId w:val="4"/>
  </w:num>
  <w:num w:numId="22" w16cid:durableId="470754892">
    <w:abstractNumId w:val="19"/>
  </w:num>
  <w:num w:numId="23" w16cid:durableId="1678340411">
    <w:abstractNumId w:val="11"/>
  </w:num>
  <w:num w:numId="24" w16cid:durableId="1029262362">
    <w:abstractNumId w:val="18"/>
  </w:num>
  <w:num w:numId="25" w16cid:durableId="1201358654">
    <w:abstractNumId w:val="20"/>
  </w:num>
  <w:num w:numId="26" w16cid:durableId="1823888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E2"/>
    <w:rsid w:val="00006AEE"/>
    <w:rsid w:val="000E00E2"/>
    <w:rsid w:val="000F7E94"/>
    <w:rsid w:val="00196F09"/>
    <w:rsid w:val="001B6711"/>
    <w:rsid w:val="001D2DDB"/>
    <w:rsid w:val="00214A6C"/>
    <w:rsid w:val="00285D01"/>
    <w:rsid w:val="002911C5"/>
    <w:rsid w:val="002F74B6"/>
    <w:rsid w:val="0048413C"/>
    <w:rsid w:val="00485ACC"/>
    <w:rsid w:val="005B33D3"/>
    <w:rsid w:val="0064345A"/>
    <w:rsid w:val="006526AD"/>
    <w:rsid w:val="006B2B9D"/>
    <w:rsid w:val="00807E75"/>
    <w:rsid w:val="00821A25"/>
    <w:rsid w:val="0082205C"/>
    <w:rsid w:val="009A3EF3"/>
    <w:rsid w:val="00B05B29"/>
    <w:rsid w:val="00B810CE"/>
    <w:rsid w:val="00CF4211"/>
    <w:rsid w:val="00E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74C7"/>
  <w15:chartTrackingRefBased/>
  <w15:docId w15:val="{CF99A088-934D-41C1-9F14-048C1234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0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0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0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00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0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0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0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0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0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0E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E00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E00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0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0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0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B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6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-Accent3">
    <w:name w:val="Light List Accent 3"/>
    <w:basedOn w:val="TableNormal"/>
    <w:uiPriority w:val="61"/>
    <w:rsid w:val="00EE632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1Light">
    <w:name w:val="Grid Table 1 Light"/>
    <w:basedOn w:val="TableNormal"/>
    <w:uiPriority w:val="46"/>
    <w:rsid w:val="00EE63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5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cli/azure/install-azure-cl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61A8-D72C-4BC8-B2F3-39D7E5E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6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Kotagiri</dc:creator>
  <cp:keywords/>
  <dc:description/>
  <cp:lastModifiedBy>Lokesh Kotagiri</cp:lastModifiedBy>
  <cp:revision>5</cp:revision>
  <dcterms:created xsi:type="dcterms:W3CDTF">2025-07-20T10:34:00Z</dcterms:created>
  <dcterms:modified xsi:type="dcterms:W3CDTF">2025-07-21T11:32:00Z</dcterms:modified>
</cp:coreProperties>
</file>